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1479A4"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558B586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5DCA45D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33E7648A"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4F08C48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1E67F99C"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15DFA09A"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3F20FFF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7009C17C"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4150A8C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4E68E34B"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28E482C6"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14:paraId="6179A731" w14:textId="77777777"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14:paraId="130FE4A9" w14:textId="77777777"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14:paraId="63C3E369" w14:textId="77777777"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14:paraId="6CF81FF0" w14:textId="77777777"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14:paraId="05EE308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1DC7712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074C7FB2" w14:textId="7777777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1CCB8EA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82D79D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13A7CB4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272F2A88"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77F69EA"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4E0F0CED"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326FAE8C" w14:textId="77777777"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01881185"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5C14DAEE" w14:textId="77777777" w:rsidR="00640AEE" w:rsidRPr="00A02104" w:rsidRDefault="00640AEE" w:rsidP="00640AEE"/>
    <w:p w14:paraId="271FBE78"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07DAD704" w14:textId="77777777" w:rsidR="00640AEE" w:rsidRPr="00A02104" w:rsidRDefault="00640AEE" w:rsidP="00640AEE"/>
    <w:p w14:paraId="71776AA0" w14:textId="77777777" w:rsidR="00640AEE" w:rsidRPr="00A02104" w:rsidRDefault="00640AEE" w:rsidP="00640AEE">
      <w:r w:rsidRPr="00A02104">
        <w:rPr>
          <w:rFonts w:hint="eastAsia"/>
        </w:rPr>
        <w:t>致谢</w:t>
      </w:r>
    </w:p>
    <w:p w14:paraId="0D42627B" w14:textId="77777777" w:rsidR="00640AEE" w:rsidRPr="00A02104" w:rsidRDefault="00640AEE" w:rsidP="00640AEE">
      <w:r w:rsidRPr="00A02104">
        <w:rPr>
          <w:rFonts w:hint="eastAsia"/>
        </w:rPr>
        <w:t>参考文献</w:t>
      </w:r>
    </w:p>
    <w:p w14:paraId="46C8C0F4" w14:textId="77777777" w:rsidR="00640AEE" w:rsidRDefault="00640AEE" w:rsidP="00640AEE"/>
    <w:p w14:paraId="1E9F3A4B" w14:textId="77777777" w:rsidR="00640AEE" w:rsidRPr="00DC2A53" w:rsidRDefault="00640AEE" w:rsidP="00640AEE">
      <w:pPr>
        <w:pStyle w:val="a3"/>
      </w:pPr>
      <w:r>
        <w:br w:type="page"/>
      </w:r>
    </w:p>
    <w:p w14:paraId="5D8C0711" w14:textId="77777777" w:rsidR="00640AEE" w:rsidRDefault="00640AEE" w:rsidP="00640AEE">
      <w:pPr>
        <w:pStyle w:val="a6"/>
      </w:pPr>
    </w:p>
    <w:p w14:paraId="5FF7FD60" w14:textId="77777777" w:rsidR="00640AEE" w:rsidRPr="006A28CD" w:rsidRDefault="00640AEE" w:rsidP="00640AEE">
      <w:pPr>
        <w:pStyle w:val="a6"/>
      </w:pPr>
      <w:r w:rsidRPr="006A28CD">
        <w:rPr>
          <w:rFonts w:hint="eastAsia"/>
        </w:rPr>
        <w:t>基于</w:t>
      </w:r>
      <w:r w:rsidR="00BC7147">
        <w:t>Gstreamer</w:t>
      </w:r>
      <w:r w:rsidRPr="006A28CD">
        <w:rPr>
          <w:rFonts w:hint="eastAsia"/>
        </w:rPr>
        <w:t>的Chromium音视频播放系统的设计与实现</w:t>
      </w:r>
    </w:p>
    <w:p w14:paraId="47C042C9" w14:textId="77777777" w:rsidR="00640AEE" w:rsidRDefault="00640AEE" w:rsidP="00640AEE">
      <w:pPr>
        <w:pStyle w:val="a6"/>
      </w:pPr>
    </w:p>
    <w:p w14:paraId="35CEFCFA" w14:textId="77777777" w:rsidR="00640AEE" w:rsidRPr="006A28CD" w:rsidRDefault="00640AEE" w:rsidP="00640AEE">
      <w:pPr>
        <w:pStyle w:val="a8"/>
      </w:pPr>
      <w:r w:rsidRPr="006A28CD">
        <w:rPr>
          <w:rFonts w:hint="eastAsia"/>
        </w:rPr>
        <w:t>摘 要</w:t>
      </w:r>
    </w:p>
    <w:p w14:paraId="60CBC222" w14:textId="77777777" w:rsidR="00640AEE" w:rsidRDefault="00640AEE" w:rsidP="00640AEE">
      <w:pPr>
        <w:pStyle w:val="a6"/>
      </w:pPr>
    </w:p>
    <w:p w14:paraId="03E37EDA"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49862545" w14:textId="77777777" w:rsidR="00640AEE" w:rsidRDefault="00640AEE" w:rsidP="00640AEE">
      <w:pPr>
        <w:pStyle w:val="a7"/>
      </w:pPr>
    </w:p>
    <w:p w14:paraId="3A50AB1F"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3C1A30C" w14:textId="77777777" w:rsidR="00640AEE" w:rsidRDefault="00640AEE" w:rsidP="00640AEE">
      <w:pPr>
        <w:rPr>
          <w:rStyle w:val="123Char"/>
        </w:rPr>
      </w:pPr>
      <w:r>
        <w:rPr>
          <w:rStyle w:val="123Char"/>
        </w:rPr>
        <w:br w:type="page"/>
      </w:r>
    </w:p>
    <w:p w14:paraId="7698D494" w14:textId="77777777" w:rsidR="00640AEE" w:rsidRDefault="00640AEE" w:rsidP="00640AEE"/>
    <w:p w14:paraId="60202E12" w14:textId="77777777" w:rsidR="00640AEE" w:rsidRDefault="00640AEE" w:rsidP="00640AEE">
      <w:pPr>
        <w:pStyle w:val="aa"/>
      </w:pPr>
      <w:r w:rsidRPr="00E52D1D">
        <w:t xml:space="preserve">THE DESIGN AND IMPLEMENTATION </w:t>
      </w:r>
    </w:p>
    <w:p w14:paraId="4D944F91" w14:textId="77777777" w:rsidR="00640AEE" w:rsidRDefault="00640AEE" w:rsidP="00640AEE">
      <w:pPr>
        <w:pStyle w:val="aa"/>
      </w:pPr>
      <w:r w:rsidRPr="00E52D1D">
        <w:t xml:space="preserve">OF CHROMIUM AUDIO AND VIDEO PLAYER </w:t>
      </w:r>
    </w:p>
    <w:p w14:paraId="4DBD3E26" w14:textId="77777777" w:rsidR="00640AEE" w:rsidRDefault="00640AEE" w:rsidP="00640AEE">
      <w:pPr>
        <w:pStyle w:val="aa"/>
      </w:pPr>
      <w:r w:rsidRPr="00E52D1D">
        <w:t>BASED ON GSTREAMER</w:t>
      </w:r>
    </w:p>
    <w:p w14:paraId="700614CA" w14:textId="77777777" w:rsidR="00640AEE" w:rsidRDefault="00640AEE" w:rsidP="00640AEE"/>
    <w:p w14:paraId="3458732F" w14:textId="77777777" w:rsidR="00640AEE" w:rsidRDefault="00640AEE" w:rsidP="00640AEE"/>
    <w:p w14:paraId="404797D5" w14:textId="77777777" w:rsidR="00640AEE" w:rsidRDefault="00640AEE" w:rsidP="00640AEE"/>
    <w:p w14:paraId="1598A458" w14:textId="77777777" w:rsidR="00640AEE" w:rsidRDefault="00640AEE" w:rsidP="00640AEE">
      <w:pPr>
        <w:pStyle w:val="ab"/>
        <w:ind w:right="29"/>
      </w:pPr>
      <w:bookmarkStart w:id="0" w:name="_Toc105491689"/>
      <w:r w:rsidRPr="00517114">
        <w:t>A</w:t>
      </w:r>
      <w:r w:rsidRPr="00517114">
        <w:rPr>
          <w:rFonts w:hint="eastAsia"/>
        </w:rPr>
        <w:t>BSTRACT</w:t>
      </w:r>
      <w:bookmarkEnd w:id="0"/>
    </w:p>
    <w:p w14:paraId="1BE56EE8" w14:textId="77777777" w:rsidR="00640AEE" w:rsidRDefault="00640AEE" w:rsidP="00640AEE">
      <w:pPr>
        <w:pStyle w:val="ab"/>
        <w:ind w:right="29"/>
      </w:pPr>
    </w:p>
    <w:p w14:paraId="4BDC70D4" w14:textId="77777777" w:rsidR="00640AEE" w:rsidRPr="00E83A55" w:rsidRDefault="00640AEE" w:rsidP="00640AEE">
      <w:pPr>
        <w:pStyle w:val="ab"/>
        <w:ind w:right="29"/>
      </w:pPr>
    </w:p>
    <w:p w14:paraId="62E157D8"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79F3E9B5" w14:textId="77777777" w:rsidR="00640AEE" w:rsidRDefault="00640AEE" w:rsidP="00640AEE">
      <w:pPr>
        <w:pStyle w:val="ac"/>
        <w:ind w:right="29"/>
      </w:pPr>
    </w:p>
    <w:p w14:paraId="1D59C8B4" w14:textId="77777777" w:rsidR="00640AEE" w:rsidRPr="00E83A55" w:rsidRDefault="00640AEE" w:rsidP="00640AEE">
      <w:pPr>
        <w:pStyle w:val="ac"/>
        <w:ind w:right="29"/>
      </w:pPr>
    </w:p>
    <w:p w14:paraId="1875764A"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6D47A0A3" w14:textId="77777777" w:rsidR="00640AEE" w:rsidRDefault="00640AEE" w:rsidP="00640AEE"/>
    <w:p w14:paraId="6FEA9069" w14:textId="77777777" w:rsidR="00640AEE" w:rsidRPr="00E52D1D" w:rsidRDefault="00640AEE" w:rsidP="00640AEE"/>
    <w:p w14:paraId="14B30E73" w14:textId="77777777" w:rsidR="00640AEE" w:rsidRPr="00BE76EA" w:rsidRDefault="00640AEE" w:rsidP="00640AEE">
      <w:pPr>
        <w:pStyle w:val="a9"/>
        <w:rPr>
          <w:rStyle w:val="123Char"/>
        </w:rPr>
      </w:pPr>
    </w:p>
    <w:p w14:paraId="343E0075" w14:textId="77777777" w:rsidR="00640AEE" w:rsidRDefault="00640AEE" w:rsidP="00640AEE">
      <w:pPr>
        <w:pStyle w:val="a7"/>
      </w:pPr>
    </w:p>
    <w:p w14:paraId="49A46890" w14:textId="77777777" w:rsidR="00640AEE" w:rsidRDefault="00640AEE" w:rsidP="00640AEE">
      <w:r>
        <w:br w:type="page"/>
      </w:r>
    </w:p>
    <w:p w14:paraId="434C30E8" w14:textId="77777777" w:rsidR="00640AEE" w:rsidRDefault="00640AEE" w:rsidP="00640AEE"/>
    <w:p w14:paraId="5CFD10E4" w14:textId="77777777" w:rsidR="00640AEE" w:rsidRDefault="00640AEE" w:rsidP="00640AEE">
      <w:pPr>
        <w:pStyle w:val="a6"/>
      </w:pPr>
      <w:r>
        <w:rPr>
          <w:rFonts w:hint="eastAsia"/>
        </w:rPr>
        <w:t>目录</w:t>
      </w:r>
    </w:p>
    <w:p w14:paraId="737DE825" w14:textId="77777777" w:rsidR="00640AEE" w:rsidRDefault="00640AEE" w:rsidP="00640AEE"/>
    <w:p w14:paraId="403FD42B" w14:textId="77777777" w:rsidR="00640AEE" w:rsidRDefault="00640AEE" w:rsidP="00640AEE">
      <w:r>
        <w:br w:type="page"/>
      </w:r>
    </w:p>
    <w:p w14:paraId="6BBB51DB" w14:textId="77777777" w:rsidR="00640AEE" w:rsidRDefault="00640AEE" w:rsidP="00640AEE"/>
    <w:p w14:paraId="0C402F67" w14:textId="77777777" w:rsidR="00640AEE" w:rsidRDefault="00640AEE" w:rsidP="00640AEE">
      <w:pPr>
        <w:pStyle w:val="a5"/>
      </w:pPr>
      <w:r>
        <w:rPr>
          <w:rFonts w:hint="eastAsia"/>
        </w:rPr>
        <w:t>1 绪论</w:t>
      </w:r>
    </w:p>
    <w:p w14:paraId="15674B2D" w14:textId="77777777" w:rsidR="00640AEE" w:rsidRDefault="00640AEE" w:rsidP="00640AEE"/>
    <w:p w14:paraId="36BBBF23" w14:textId="77777777" w:rsidR="00640AEE" w:rsidRPr="00525D32" w:rsidRDefault="00640AEE" w:rsidP="00640AEE">
      <w:pPr>
        <w:pStyle w:val="My0"/>
      </w:pPr>
      <w:r w:rsidRPr="00525D32">
        <w:rPr>
          <w:rFonts w:hint="eastAsia"/>
        </w:rPr>
        <w:t>1.1 选题背景及意义</w:t>
      </w:r>
    </w:p>
    <w:p w14:paraId="5BA0679F"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33B42AA9" w14:textId="77777777" w:rsidR="00640AEE" w:rsidRDefault="00640AEE" w:rsidP="00640AEE">
      <w:pPr>
        <w:ind w:firstLine="0"/>
        <w:rPr>
          <w:rFonts w:hAnsi="Times New Roman"/>
        </w:rPr>
      </w:pPr>
    </w:p>
    <w:p w14:paraId="21D55E74" w14:textId="77777777" w:rsidR="00640AEE" w:rsidRDefault="00640AEE" w:rsidP="00640AEE">
      <w:pPr>
        <w:pStyle w:val="My0"/>
      </w:pPr>
      <w:r>
        <w:rPr>
          <w:rFonts w:hint="eastAsia"/>
        </w:rPr>
        <w:t>1.2 与课题有关的国内外研究现状</w:t>
      </w:r>
    </w:p>
    <w:p w14:paraId="11953F71"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5AF877A" w14:textId="77777777" w:rsidR="00640AEE" w:rsidRDefault="00640AEE" w:rsidP="00640AEE">
      <w:pPr>
        <w:ind w:firstLine="0"/>
        <w:rPr>
          <w:rStyle w:val="MyChar"/>
        </w:rPr>
      </w:pPr>
    </w:p>
    <w:p w14:paraId="59ED1A5A" w14:textId="77777777" w:rsidR="00640AEE" w:rsidRDefault="00640AEE" w:rsidP="00640AEE">
      <w:pPr>
        <w:pStyle w:val="My0"/>
      </w:pPr>
      <w:r>
        <w:rPr>
          <w:rFonts w:hint="eastAsia"/>
        </w:rPr>
        <w:t>1.3 本文的研究内容及论文组织结构</w:t>
      </w:r>
    </w:p>
    <w:p w14:paraId="7818D006"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6AF17482" w14:textId="77777777" w:rsidR="00640AEE" w:rsidRDefault="00640AEE" w:rsidP="00640AEE">
      <w:pPr>
        <w:rPr>
          <w:rStyle w:val="MyChar"/>
        </w:rPr>
      </w:pPr>
    </w:p>
    <w:p w14:paraId="4C0F82A8" w14:textId="77777777" w:rsidR="00640AEE" w:rsidRDefault="00640AEE" w:rsidP="00640AEE">
      <w:pPr>
        <w:pStyle w:val="My0"/>
      </w:pPr>
      <w:r>
        <w:rPr>
          <w:rFonts w:hint="eastAsia"/>
        </w:rPr>
        <w:t>1.4</w:t>
      </w:r>
      <w:r>
        <w:rPr>
          <w:rFonts w:hint="eastAsia"/>
        </w:rPr>
        <w:tab/>
        <w:t>本章小结</w:t>
      </w:r>
    </w:p>
    <w:p w14:paraId="0A14425F"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4642FA19" w14:textId="77777777" w:rsidR="00640AEE" w:rsidRDefault="00640AEE" w:rsidP="00640AEE">
      <w:pPr>
        <w:rPr>
          <w:rStyle w:val="MyChar"/>
        </w:rPr>
      </w:pPr>
    </w:p>
    <w:p w14:paraId="128164C8" w14:textId="77777777" w:rsidR="00640AEE" w:rsidRDefault="00640AEE" w:rsidP="00640AEE">
      <w:pPr>
        <w:rPr>
          <w:rStyle w:val="MyChar"/>
        </w:rPr>
      </w:pPr>
    </w:p>
    <w:p w14:paraId="0903FC04" w14:textId="77777777" w:rsidR="00640AEE" w:rsidRDefault="00640AEE" w:rsidP="00640AEE">
      <w:pPr>
        <w:spacing w:line="220" w:lineRule="atLeast"/>
        <w:ind w:firstLine="0"/>
        <w:rPr>
          <w:rStyle w:val="MyChar"/>
        </w:rPr>
      </w:pPr>
      <w:r>
        <w:rPr>
          <w:rStyle w:val="MyChar"/>
        </w:rPr>
        <w:br w:type="page"/>
      </w:r>
    </w:p>
    <w:p w14:paraId="78E7D122" w14:textId="77777777" w:rsidR="00640AEE" w:rsidRPr="005449B8" w:rsidRDefault="00640AEE" w:rsidP="00640AEE"/>
    <w:p w14:paraId="704F0194"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21FC9144" w14:textId="77777777" w:rsidR="00640AEE" w:rsidRDefault="00640AEE" w:rsidP="00640AEE">
      <w:pPr>
        <w:ind w:firstLine="0"/>
      </w:pPr>
    </w:p>
    <w:p w14:paraId="715D92F9" w14:textId="77777777" w:rsidR="00640AEE" w:rsidRDefault="00640AEE" w:rsidP="00640AEE">
      <w:pPr>
        <w:pStyle w:val="My0"/>
      </w:pPr>
      <w:r>
        <w:rPr>
          <w:rFonts w:hint="eastAsia"/>
        </w:rPr>
        <w:t>2.1 浏览器</w:t>
      </w:r>
    </w:p>
    <w:p w14:paraId="2DDC6048"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7A666D83" w14:textId="77777777" w:rsidR="00640AEE" w:rsidRDefault="00640AEE" w:rsidP="00640AEE"/>
    <w:p w14:paraId="4684461B" w14:textId="77777777" w:rsidR="00640AEE" w:rsidRDefault="00640AEE" w:rsidP="00640AEE">
      <w:pPr>
        <w:pStyle w:val="My1"/>
      </w:pPr>
      <w:r>
        <w:rPr>
          <w:rFonts w:hint="eastAsia"/>
        </w:rPr>
        <w:t>2.1.1浏览器简介</w:t>
      </w:r>
    </w:p>
    <w:p w14:paraId="5B825C0A"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3311CA7E"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4C921BF7"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1C47A48E"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03809C8E"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78029334"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15D624C2"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534CEB7C"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48F2D90D" w14:textId="77777777" w:rsidR="00640AEE" w:rsidRDefault="00640AEE" w:rsidP="00640AEE"/>
    <w:p w14:paraId="277D9BDE" w14:textId="77777777" w:rsidR="00640AEE" w:rsidRDefault="00640AEE" w:rsidP="00640AEE">
      <w:pPr>
        <w:pStyle w:val="My1"/>
      </w:pPr>
      <w:r>
        <w:rPr>
          <w:rFonts w:hint="eastAsia"/>
        </w:rPr>
        <w:t>2.1.2 浏览器特性</w:t>
      </w:r>
    </w:p>
    <w:p w14:paraId="18D16CD1"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3548473F"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30E21401"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6C263537"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0D46A6E"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4003C3B8"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6B7847CD"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0677B23"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1CEBA457"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170C610C"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0F3B724"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30C5B93E"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2C605F35"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537DBE3F" w14:textId="77777777" w:rsidTr="003F3E92">
        <w:trPr>
          <w:jc w:val="center"/>
        </w:trPr>
        <w:tc>
          <w:tcPr>
            <w:tcW w:w="1857" w:type="dxa"/>
          </w:tcPr>
          <w:p w14:paraId="08314C60" w14:textId="77777777" w:rsidR="00640AEE" w:rsidRPr="00183B7F" w:rsidRDefault="00640AEE" w:rsidP="003F3E92">
            <w:pPr>
              <w:spacing w:after="0"/>
              <w:ind w:firstLine="0"/>
              <w:jc w:val="center"/>
            </w:pPr>
          </w:p>
        </w:tc>
        <w:tc>
          <w:tcPr>
            <w:tcW w:w="1590" w:type="dxa"/>
          </w:tcPr>
          <w:p w14:paraId="664BA35D" w14:textId="77777777" w:rsidR="00640AEE" w:rsidRPr="00183B7F" w:rsidRDefault="00640AEE" w:rsidP="003F3E92">
            <w:pPr>
              <w:spacing w:after="0"/>
              <w:ind w:firstLine="0"/>
              <w:jc w:val="center"/>
            </w:pPr>
            <w:r w:rsidRPr="00183B7F">
              <w:t>IE</w:t>
            </w:r>
          </w:p>
        </w:tc>
        <w:tc>
          <w:tcPr>
            <w:tcW w:w="1591" w:type="dxa"/>
          </w:tcPr>
          <w:p w14:paraId="7EC7123B" w14:textId="77777777" w:rsidR="00640AEE" w:rsidRPr="00183B7F" w:rsidRDefault="00640AEE" w:rsidP="003F3E92">
            <w:pPr>
              <w:spacing w:after="0"/>
              <w:ind w:firstLine="0"/>
              <w:jc w:val="center"/>
            </w:pPr>
            <w:r w:rsidRPr="00183B7F">
              <w:t>Firefox</w:t>
            </w:r>
          </w:p>
        </w:tc>
        <w:tc>
          <w:tcPr>
            <w:tcW w:w="1591" w:type="dxa"/>
          </w:tcPr>
          <w:p w14:paraId="36134D68" w14:textId="77777777" w:rsidR="00640AEE" w:rsidRPr="00183B7F" w:rsidRDefault="00640AEE" w:rsidP="003F3E92">
            <w:pPr>
              <w:spacing w:after="0"/>
              <w:ind w:firstLine="0"/>
              <w:jc w:val="center"/>
            </w:pPr>
            <w:r w:rsidRPr="00183B7F">
              <w:t>Chrome</w:t>
            </w:r>
          </w:p>
        </w:tc>
        <w:tc>
          <w:tcPr>
            <w:tcW w:w="2658" w:type="dxa"/>
          </w:tcPr>
          <w:p w14:paraId="1D8D5EE2" w14:textId="77777777" w:rsidR="00640AEE" w:rsidRPr="00183B7F" w:rsidRDefault="00640AEE" w:rsidP="003F3E92">
            <w:pPr>
              <w:spacing w:after="0"/>
              <w:ind w:firstLine="0"/>
              <w:jc w:val="center"/>
            </w:pPr>
            <w:r w:rsidRPr="00183B7F">
              <w:rPr>
                <w:rFonts w:hint="eastAsia"/>
              </w:rPr>
              <w:t>Safari</w:t>
            </w:r>
          </w:p>
        </w:tc>
      </w:tr>
      <w:tr w:rsidR="00640AEE" w:rsidRPr="00183B7F" w14:paraId="125D0373" w14:textId="77777777" w:rsidTr="003F3E92">
        <w:trPr>
          <w:trHeight w:val="338"/>
          <w:jc w:val="center"/>
        </w:trPr>
        <w:tc>
          <w:tcPr>
            <w:tcW w:w="1857" w:type="dxa"/>
          </w:tcPr>
          <w:p w14:paraId="19F84EEE" w14:textId="77777777" w:rsidR="00640AEE" w:rsidRPr="00183B7F" w:rsidRDefault="00640AEE" w:rsidP="003F3E92">
            <w:pPr>
              <w:spacing w:after="0"/>
              <w:ind w:firstLine="0"/>
              <w:jc w:val="center"/>
            </w:pPr>
            <w:r w:rsidRPr="00183B7F">
              <w:t>Windows</w:t>
            </w:r>
          </w:p>
        </w:tc>
        <w:tc>
          <w:tcPr>
            <w:tcW w:w="1590" w:type="dxa"/>
          </w:tcPr>
          <w:p w14:paraId="65F8C458" w14:textId="77777777" w:rsidR="00640AEE" w:rsidRPr="00183B7F" w:rsidRDefault="00640AEE" w:rsidP="003F3E92">
            <w:pPr>
              <w:spacing w:after="0"/>
              <w:ind w:firstLine="0"/>
              <w:jc w:val="center"/>
            </w:pPr>
            <w:r w:rsidRPr="00183B7F">
              <w:t>是</w:t>
            </w:r>
          </w:p>
        </w:tc>
        <w:tc>
          <w:tcPr>
            <w:tcW w:w="1591" w:type="dxa"/>
          </w:tcPr>
          <w:p w14:paraId="1391538A" w14:textId="77777777" w:rsidR="00640AEE" w:rsidRPr="00183B7F" w:rsidRDefault="00640AEE" w:rsidP="003F3E92">
            <w:pPr>
              <w:spacing w:after="0"/>
              <w:ind w:firstLine="0"/>
              <w:jc w:val="center"/>
            </w:pPr>
            <w:r w:rsidRPr="00183B7F">
              <w:t>是</w:t>
            </w:r>
          </w:p>
        </w:tc>
        <w:tc>
          <w:tcPr>
            <w:tcW w:w="1591" w:type="dxa"/>
          </w:tcPr>
          <w:p w14:paraId="493E9A5E" w14:textId="77777777" w:rsidR="00640AEE" w:rsidRPr="00183B7F" w:rsidRDefault="00640AEE" w:rsidP="003F3E92">
            <w:pPr>
              <w:spacing w:after="0"/>
              <w:ind w:firstLine="0"/>
              <w:jc w:val="center"/>
            </w:pPr>
            <w:r w:rsidRPr="00183B7F">
              <w:t>是</w:t>
            </w:r>
          </w:p>
        </w:tc>
        <w:tc>
          <w:tcPr>
            <w:tcW w:w="2658" w:type="dxa"/>
          </w:tcPr>
          <w:p w14:paraId="01B4DBB3"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24C152E7" w14:textId="77777777" w:rsidTr="003F3E92">
        <w:trPr>
          <w:jc w:val="center"/>
        </w:trPr>
        <w:tc>
          <w:tcPr>
            <w:tcW w:w="1857" w:type="dxa"/>
          </w:tcPr>
          <w:p w14:paraId="155A06B5" w14:textId="77777777" w:rsidR="00640AEE" w:rsidRPr="00183B7F" w:rsidRDefault="00640AEE" w:rsidP="003F3E92">
            <w:pPr>
              <w:spacing w:after="0"/>
              <w:ind w:firstLine="0"/>
              <w:jc w:val="center"/>
            </w:pPr>
            <w:r w:rsidRPr="00183B7F">
              <w:t>Mac OS</w:t>
            </w:r>
          </w:p>
        </w:tc>
        <w:tc>
          <w:tcPr>
            <w:tcW w:w="1590" w:type="dxa"/>
          </w:tcPr>
          <w:p w14:paraId="39C01383" w14:textId="77777777" w:rsidR="00640AEE" w:rsidRPr="00183B7F" w:rsidRDefault="00640AEE" w:rsidP="003F3E92">
            <w:pPr>
              <w:spacing w:after="0"/>
              <w:ind w:firstLine="0"/>
              <w:jc w:val="center"/>
            </w:pPr>
            <w:r w:rsidRPr="00183B7F">
              <w:t>否</w:t>
            </w:r>
          </w:p>
        </w:tc>
        <w:tc>
          <w:tcPr>
            <w:tcW w:w="1591" w:type="dxa"/>
          </w:tcPr>
          <w:p w14:paraId="18B9668D" w14:textId="77777777" w:rsidR="00640AEE" w:rsidRPr="00183B7F" w:rsidRDefault="00640AEE" w:rsidP="003F3E92">
            <w:pPr>
              <w:spacing w:after="0"/>
              <w:ind w:firstLine="0"/>
              <w:jc w:val="center"/>
            </w:pPr>
            <w:r w:rsidRPr="00183B7F">
              <w:t>是</w:t>
            </w:r>
          </w:p>
        </w:tc>
        <w:tc>
          <w:tcPr>
            <w:tcW w:w="1591" w:type="dxa"/>
          </w:tcPr>
          <w:p w14:paraId="1BA00086" w14:textId="77777777" w:rsidR="00640AEE" w:rsidRPr="00183B7F" w:rsidRDefault="00640AEE" w:rsidP="003F3E92">
            <w:pPr>
              <w:spacing w:after="0"/>
              <w:ind w:firstLine="0"/>
              <w:jc w:val="center"/>
            </w:pPr>
            <w:r w:rsidRPr="00183B7F">
              <w:t>是</w:t>
            </w:r>
          </w:p>
        </w:tc>
        <w:tc>
          <w:tcPr>
            <w:tcW w:w="2658" w:type="dxa"/>
          </w:tcPr>
          <w:p w14:paraId="6440CB3A" w14:textId="77777777" w:rsidR="00640AEE" w:rsidRPr="00183B7F" w:rsidRDefault="00640AEE" w:rsidP="003F3E92">
            <w:pPr>
              <w:spacing w:after="0"/>
              <w:ind w:firstLine="0"/>
              <w:jc w:val="center"/>
            </w:pPr>
            <w:r w:rsidRPr="00183B7F">
              <w:rPr>
                <w:rFonts w:hint="eastAsia"/>
              </w:rPr>
              <w:t>是</w:t>
            </w:r>
          </w:p>
        </w:tc>
      </w:tr>
      <w:tr w:rsidR="00640AEE" w:rsidRPr="00183B7F" w14:paraId="128A8268" w14:textId="77777777" w:rsidTr="003F3E92">
        <w:trPr>
          <w:jc w:val="center"/>
        </w:trPr>
        <w:tc>
          <w:tcPr>
            <w:tcW w:w="1857" w:type="dxa"/>
          </w:tcPr>
          <w:p w14:paraId="279631CD" w14:textId="77777777" w:rsidR="00640AEE" w:rsidRPr="00183B7F" w:rsidRDefault="00640AEE" w:rsidP="003F3E92">
            <w:pPr>
              <w:spacing w:after="0"/>
              <w:ind w:firstLine="0"/>
              <w:jc w:val="center"/>
            </w:pPr>
            <w:r w:rsidRPr="00183B7F">
              <w:t>Linux</w:t>
            </w:r>
          </w:p>
        </w:tc>
        <w:tc>
          <w:tcPr>
            <w:tcW w:w="1590" w:type="dxa"/>
          </w:tcPr>
          <w:p w14:paraId="48013CB2" w14:textId="77777777" w:rsidR="00640AEE" w:rsidRPr="00183B7F" w:rsidRDefault="00640AEE" w:rsidP="003F3E92">
            <w:pPr>
              <w:spacing w:after="0"/>
              <w:ind w:firstLine="0"/>
              <w:jc w:val="center"/>
            </w:pPr>
            <w:r w:rsidRPr="00183B7F">
              <w:t>否</w:t>
            </w:r>
          </w:p>
        </w:tc>
        <w:tc>
          <w:tcPr>
            <w:tcW w:w="1591" w:type="dxa"/>
          </w:tcPr>
          <w:p w14:paraId="72824D7B" w14:textId="77777777" w:rsidR="00640AEE" w:rsidRPr="00183B7F" w:rsidRDefault="00640AEE" w:rsidP="003F3E92">
            <w:pPr>
              <w:spacing w:after="0"/>
              <w:ind w:firstLine="0"/>
              <w:jc w:val="center"/>
            </w:pPr>
            <w:r w:rsidRPr="00183B7F">
              <w:t>是</w:t>
            </w:r>
          </w:p>
        </w:tc>
        <w:tc>
          <w:tcPr>
            <w:tcW w:w="1591" w:type="dxa"/>
          </w:tcPr>
          <w:p w14:paraId="0BE35934" w14:textId="77777777" w:rsidR="00640AEE" w:rsidRPr="00183B7F" w:rsidRDefault="00640AEE" w:rsidP="003F3E92">
            <w:pPr>
              <w:spacing w:after="0"/>
              <w:ind w:firstLine="0"/>
              <w:jc w:val="center"/>
            </w:pPr>
            <w:r w:rsidRPr="00183B7F">
              <w:t>是</w:t>
            </w:r>
          </w:p>
        </w:tc>
        <w:tc>
          <w:tcPr>
            <w:tcW w:w="2658" w:type="dxa"/>
          </w:tcPr>
          <w:p w14:paraId="2BE1DA90" w14:textId="77777777" w:rsidR="00640AEE" w:rsidRPr="00183B7F" w:rsidRDefault="00640AEE" w:rsidP="003F3E92">
            <w:pPr>
              <w:spacing w:after="0"/>
              <w:ind w:firstLine="0"/>
              <w:jc w:val="center"/>
            </w:pPr>
            <w:r w:rsidRPr="00183B7F">
              <w:t>否</w:t>
            </w:r>
          </w:p>
        </w:tc>
      </w:tr>
      <w:tr w:rsidR="00640AEE" w:rsidRPr="00183B7F" w14:paraId="74D7C8A0" w14:textId="77777777" w:rsidTr="003F3E92">
        <w:trPr>
          <w:jc w:val="center"/>
        </w:trPr>
        <w:tc>
          <w:tcPr>
            <w:tcW w:w="1857" w:type="dxa"/>
          </w:tcPr>
          <w:p w14:paraId="66B99D2E" w14:textId="77777777" w:rsidR="00640AEE" w:rsidRPr="00183B7F" w:rsidRDefault="00640AEE" w:rsidP="003F3E92">
            <w:pPr>
              <w:spacing w:after="0"/>
              <w:ind w:firstLine="0"/>
              <w:jc w:val="center"/>
            </w:pPr>
            <w:r w:rsidRPr="00183B7F">
              <w:t>Android</w:t>
            </w:r>
          </w:p>
        </w:tc>
        <w:tc>
          <w:tcPr>
            <w:tcW w:w="1590" w:type="dxa"/>
          </w:tcPr>
          <w:p w14:paraId="79CFDFE6" w14:textId="77777777" w:rsidR="00640AEE" w:rsidRPr="00183B7F" w:rsidRDefault="00640AEE" w:rsidP="003F3E92">
            <w:pPr>
              <w:spacing w:after="0"/>
              <w:ind w:firstLine="0"/>
              <w:jc w:val="center"/>
            </w:pPr>
            <w:r w:rsidRPr="00183B7F">
              <w:t>否</w:t>
            </w:r>
          </w:p>
        </w:tc>
        <w:tc>
          <w:tcPr>
            <w:tcW w:w="1591" w:type="dxa"/>
          </w:tcPr>
          <w:p w14:paraId="36CD73DD" w14:textId="77777777" w:rsidR="00640AEE" w:rsidRPr="00183B7F" w:rsidRDefault="00640AEE" w:rsidP="003F3E92">
            <w:pPr>
              <w:spacing w:after="0"/>
              <w:ind w:firstLine="0"/>
              <w:jc w:val="center"/>
            </w:pPr>
            <w:r w:rsidRPr="00183B7F">
              <w:t>是</w:t>
            </w:r>
          </w:p>
        </w:tc>
        <w:tc>
          <w:tcPr>
            <w:tcW w:w="1591" w:type="dxa"/>
          </w:tcPr>
          <w:p w14:paraId="02E2C220" w14:textId="77777777" w:rsidR="00640AEE" w:rsidRPr="00183B7F" w:rsidRDefault="00640AEE" w:rsidP="003F3E92">
            <w:pPr>
              <w:spacing w:after="0"/>
              <w:ind w:firstLine="0"/>
              <w:jc w:val="center"/>
            </w:pPr>
            <w:r w:rsidRPr="00183B7F">
              <w:t>是</w:t>
            </w:r>
          </w:p>
        </w:tc>
        <w:tc>
          <w:tcPr>
            <w:tcW w:w="2658" w:type="dxa"/>
          </w:tcPr>
          <w:p w14:paraId="503DFB20" w14:textId="77777777" w:rsidR="00640AEE" w:rsidRPr="00183B7F" w:rsidRDefault="00640AEE" w:rsidP="003F3E92">
            <w:pPr>
              <w:spacing w:after="0"/>
              <w:ind w:firstLine="0"/>
              <w:jc w:val="center"/>
            </w:pPr>
            <w:r w:rsidRPr="00183B7F">
              <w:t>否</w:t>
            </w:r>
          </w:p>
        </w:tc>
      </w:tr>
      <w:tr w:rsidR="00640AEE" w:rsidRPr="00183B7F" w14:paraId="09CEF31D" w14:textId="77777777" w:rsidTr="003F3E92">
        <w:trPr>
          <w:jc w:val="center"/>
        </w:trPr>
        <w:tc>
          <w:tcPr>
            <w:tcW w:w="1857" w:type="dxa"/>
          </w:tcPr>
          <w:p w14:paraId="15389657" w14:textId="77777777" w:rsidR="00640AEE" w:rsidRPr="00183B7F" w:rsidRDefault="00640AEE" w:rsidP="003F3E92">
            <w:pPr>
              <w:spacing w:after="0"/>
              <w:ind w:firstLine="0"/>
              <w:jc w:val="center"/>
            </w:pPr>
            <w:r w:rsidRPr="00183B7F">
              <w:t>iOS</w:t>
            </w:r>
          </w:p>
        </w:tc>
        <w:tc>
          <w:tcPr>
            <w:tcW w:w="1590" w:type="dxa"/>
          </w:tcPr>
          <w:p w14:paraId="36EC56F5" w14:textId="77777777" w:rsidR="00640AEE" w:rsidRPr="00183B7F" w:rsidRDefault="00640AEE" w:rsidP="003F3E92">
            <w:pPr>
              <w:spacing w:after="0"/>
              <w:ind w:firstLine="0"/>
              <w:jc w:val="center"/>
            </w:pPr>
            <w:r w:rsidRPr="00183B7F">
              <w:t>否</w:t>
            </w:r>
          </w:p>
        </w:tc>
        <w:tc>
          <w:tcPr>
            <w:tcW w:w="1591" w:type="dxa"/>
          </w:tcPr>
          <w:p w14:paraId="23D0B632" w14:textId="77777777" w:rsidR="00640AEE" w:rsidRPr="00183B7F" w:rsidRDefault="00640AEE" w:rsidP="003F3E92">
            <w:pPr>
              <w:spacing w:after="0"/>
              <w:ind w:firstLine="0"/>
              <w:jc w:val="center"/>
            </w:pPr>
            <w:r w:rsidRPr="00183B7F">
              <w:t>否</w:t>
            </w:r>
          </w:p>
        </w:tc>
        <w:tc>
          <w:tcPr>
            <w:tcW w:w="1591" w:type="dxa"/>
          </w:tcPr>
          <w:p w14:paraId="18EA50B1" w14:textId="77777777" w:rsidR="00640AEE" w:rsidRPr="00183B7F" w:rsidRDefault="00640AEE" w:rsidP="003F3E92">
            <w:pPr>
              <w:spacing w:after="0"/>
              <w:ind w:firstLine="0"/>
              <w:jc w:val="center"/>
            </w:pPr>
            <w:r w:rsidRPr="00183B7F">
              <w:t>是</w:t>
            </w:r>
          </w:p>
        </w:tc>
        <w:tc>
          <w:tcPr>
            <w:tcW w:w="2658" w:type="dxa"/>
          </w:tcPr>
          <w:p w14:paraId="70265670" w14:textId="77777777" w:rsidR="00640AEE" w:rsidRPr="00183B7F" w:rsidRDefault="00640AEE" w:rsidP="003F3E92">
            <w:pPr>
              <w:spacing w:after="0"/>
              <w:ind w:firstLine="0"/>
              <w:jc w:val="center"/>
            </w:pPr>
            <w:r w:rsidRPr="00183B7F">
              <w:t>是</w:t>
            </w:r>
          </w:p>
        </w:tc>
      </w:tr>
    </w:tbl>
    <w:p w14:paraId="63514CB7" w14:textId="77777777" w:rsidR="00640AEE" w:rsidRDefault="00640AEE" w:rsidP="00640AEE">
      <w:pPr>
        <w:pStyle w:val="My1"/>
      </w:pPr>
    </w:p>
    <w:p w14:paraId="40F8F6A0" w14:textId="77777777" w:rsidR="00640AEE" w:rsidRDefault="00640AEE" w:rsidP="00640AEE">
      <w:pPr>
        <w:pStyle w:val="My1"/>
      </w:pPr>
      <w:r>
        <w:rPr>
          <w:rFonts w:hint="eastAsia"/>
        </w:rPr>
        <w:t>2.1.3 浏览器基本</w:t>
      </w:r>
      <w:r>
        <w:t>工作</w:t>
      </w:r>
      <w:r>
        <w:rPr>
          <w:rFonts w:hint="eastAsia"/>
        </w:rPr>
        <w:t>原理</w:t>
      </w:r>
    </w:p>
    <w:p w14:paraId="2A1A326A"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4A0CE1A0"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6B389E26" w14:textId="77777777" w:rsidR="00640AEE" w:rsidRDefault="00640AEE" w:rsidP="00640AEE">
      <w:pPr>
        <w:pStyle w:val="af2"/>
        <w:ind w:left="900" w:firstLineChars="0" w:firstLine="0"/>
        <w:jc w:val="center"/>
      </w:pPr>
      <w:r w:rsidRPr="000E7441">
        <w:rPr>
          <w:noProof/>
        </w:rPr>
        <w:lastRenderedPageBreak/>
        <w:drawing>
          <wp:inline distT="0" distB="0" distL="0" distR="0" wp14:anchorId="3B515334" wp14:editId="39F1BA6C">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76180EA3"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13F686B8"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739AEBED" w14:textId="77777777" w:rsidR="00640AEE" w:rsidRPr="00C406DA" w:rsidRDefault="00640AEE" w:rsidP="00640AEE">
      <w:pPr>
        <w:spacing w:line="240" w:lineRule="auto"/>
        <w:ind w:firstLineChars="200" w:firstLine="420"/>
        <w:jc w:val="center"/>
        <w:rPr>
          <w:rFonts w:hAnsi="Times New Roman"/>
          <w:bCs w:val="0"/>
          <w:sz w:val="21"/>
          <w:szCs w:val="21"/>
        </w:rPr>
      </w:pPr>
    </w:p>
    <w:p w14:paraId="1959CDF3"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253E97A7"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D4CBA3B"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33915E19" w14:textId="77777777" w:rsidR="00640AEE" w:rsidRDefault="00640AEE" w:rsidP="00640AEE"/>
    <w:p w14:paraId="6AD3B7E0" w14:textId="77777777" w:rsidR="00640AEE" w:rsidRDefault="00640AEE" w:rsidP="00640AEE"/>
    <w:p w14:paraId="57420190" w14:textId="77777777" w:rsidR="00640AEE" w:rsidRDefault="00A33D87" w:rsidP="00640AEE">
      <w:pPr>
        <w:pStyle w:val="My1"/>
      </w:pPr>
      <w:r>
        <w:rPr>
          <w:noProof/>
        </w:rPr>
        <w:pict w14:anchorId="0989947C">
          <v:group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_x0020_75" inset="0,,0">
                <w:txbxContent>
                  <w:p w14:paraId="24F5306E" w14:textId="77777777" w:rsidR="00A33D87" w:rsidRDefault="00A33D87" w:rsidP="00640AEE">
                    <w:pPr>
                      <w:ind w:firstLine="0"/>
                      <w:jc w:val="center"/>
                    </w:pPr>
                    <w:r>
                      <w:rPr>
                        <w:rFonts w:hint="eastAsia"/>
                      </w:rPr>
                      <w:t>HTML/CSS/JavaScript</w:t>
                    </w:r>
                  </w:p>
                </w:txbxContent>
              </v:textbox>
            </v:rect>
            <v:rect id="Rectangle_x0020_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_x0020_76">
                <w:txbxContent>
                  <w:p w14:paraId="2370742E" w14:textId="77777777" w:rsidR="00A33D87" w:rsidRDefault="00A33D87"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_x0020_Box_x0020_77" inset="0,0,0,0">
                <w:txbxContent>
                  <w:p w14:paraId="40C7F70E" w14:textId="77777777" w:rsidR="00A33D87" w:rsidRDefault="00A33D87"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14:paraId="1A42CE73" w14:textId="77777777" w:rsidR="00640AEE" w:rsidRDefault="00640AEE" w:rsidP="00640AEE">
      <w:pPr>
        <w:pStyle w:val="My1"/>
      </w:pPr>
    </w:p>
    <w:p w14:paraId="0FF6E327"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0D750CB0"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E747448" w14:textId="77777777" w:rsidR="00640AEE" w:rsidRDefault="00640AEE" w:rsidP="00640AEE"/>
    <w:p w14:paraId="349DDEC6"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7782BF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483C95DA"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54B69EF2" w14:textId="77777777" w:rsidTr="003F3E92">
        <w:tc>
          <w:tcPr>
            <w:tcW w:w="2321" w:type="dxa"/>
          </w:tcPr>
          <w:p w14:paraId="574D9938"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56FBEF0E"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1A0ED3A4"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45D9EF1A"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7C7C0904" w14:textId="77777777" w:rsidTr="003F3E92">
        <w:tc>
          <w:tcPr>
            <w:tcW w:w="2321" w:type="dxa"/>
          </w:tcPr>
          <w:p w14:paraId="7CFC9655"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012034B7"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4B931171"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4110865"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3D72E819"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7C3ED47B" w14:textId="77777777" w:rsidR="00640AEE" w:rsidRDefault="00640AEE" w:rsidP="00640AEE">
      <w:r>
        <w:rPr>
          <w:rFonts w:hint="eastAsia"/>
        </w:rPr>
        <w:t>前面我们把渲染引擎看做是一个黑盒子，黑盒子中包含什么以及有什么作用，我们还没有探究，接下来让我们一窥究竟。</w:t>
      </w:r>
    </w:p>
    <w:p w14:paraId="116A64E1"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39ACB852" w14:textId="77777777" w:rsidR="00640AEE" w:rsidRDefault="00A33D87" w:rsidP="00640AEE">
      <w:r>
        <w:rPr>
          <w:noProof/>
        </w:rPr>
        <w:pict w14:anchorId="7E1204F4">
          <v:group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_x0020_81">
                <w:txbxContent>
                  <w:p w14:paraId="6EF1AE40" w14:textId="77777777" w:rsidR="00A33D87" w:rsidRPr="00527366" w:rsidRDefault="00A33D87"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_x0020_82">
                <w:txbxContent>
                  <w:p w14:paraId="256B0A1E" w14:textId="77777777" w:rsidR="00A33D87" w:rsidRPr="00527366" w:rsidRDefault="00A33D87"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_x0020_83">
                <w:txbxContent>
                  <w:p w14:paraId="5DC57AEE" w14:textId="77777777" w:rsidR="00A33D87" w:rsidRPr="00527366" w:rsidRDefault="00A33D87"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_x0020_84">
                <w:txbxContent>
                  <w:p w14:paraId="22AB1FE9" w14:textId="77777777" w:rsidR="00A33D87" w:rsidRPr="00527366" w:rsidRDefault="00A33D87"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19F3F8A7" w14:textId="77777777" w:rsidR="00A33D87" w:rsidRDefault="00A33D87" w:rsidP="00640AEE">
                    <w:pPr>
                      <w:ind w:firstLine="0"/>
                      <w:jc w:val="center"/>
                    </w:pPr>
                  </w:p>
                </w:txbxContent>
              </v:textbox>
            </v:rect>
            <v:rect id="Rectangle_x0020_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_x0020_85">
                <w:txbxContent>
                  <w:p w14:paraId="170312E2" w14:textId="77777777" w:rsidR="00A33D87" w:rsidRPr="00527366" w:rsidRDefault="00A33D87"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6BF838DF" w14:textId="77777777" w:rsidR="00A33D87" w:rsidRDefault="00A33D87" w:rsidP="00640AEE"/>
                </w:txbxContent>
              </v:textbox>
            </v:rect>
            <v:rect id="Rectangle_x0020_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_x0020_86">
                <w:txbxContent>
                  <w:p w14:paraId="2CF63367" w14:textId="77777777" w:rsidR="00A33D87" w:rsidRPr="00527366" w:rsidRDefault="00A33D87" w:rsidP="00640AEE">
                    <w:pPr>
                      <w:ind w:firstLine="0"/>
                      <w:jc w:val="center"/>
                      <w:rPr>
                        <w:rFonts w:hAnsi="Times New Roman"/>
                        <w:sz w:val="21"/>
                        <w:szCs w:val="21"/>
                      </w:rPr>
                    </w:pPr>
                    <w:r w:rsidRPr="00527366">
                      <w:rPr>
                        <w:sz w:val="21"/>
                        <w:szCs w:val="21"/>
                      </w:rPr>
                      <w:t>网络</w:t>
                    </w:r>
                  </w:p>
                  <w:p w14:paraId="7C1EC4A4" w14:textId="77777777" w:rsidR="00A33D87" w:rsidRPr="00527366" w:rsidRDefault="00A33D87" w:rsidP="00640AEE">
                    <w:pPr>
                      <w:rPr>
                        <w:rFonts w:hAnsi="Times New Roman"/>
                      </w:rPr>
                    </w:pPr>
                  </w:p>
                </w:txbxContent>
              </v:textbox>
            </v:rect>
            <v:rect id="Rectangle_x0020_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_x0020_87">
                <w:txbxContent>
                  <w:p w14:paraId="7062ADB7" w14:textId="77777777" w:rsidR="00A33D87" w:rsidRPr="00527366" w:rsidRDefault="00A33D87" w:rsidP="00640AEE">
                    <w:pPr>
                      <w:ind w:firstLine="0"/>
                      <w:jc w:val="center"/>
                      <w:rPr>
                        <w:rFonts w:hAnsi="Times New Roman"/>
                        <w:sz w:val="21"/>
                        <w:szCs w:val="21"/>
                      </w:rPr>
                    </w:pPr>
                    <w:r w:rsidRPr="00527366">
                      <w:rPr>
                        <w:sz w:val="21"/>
                        <w:szCs w:val="21"/>
                      </w:rPr>
                      <w:t>存储</w:t>
                    </w:r>
                  </w:p>
                  <w:p w14:paraId="14AF2D56" w14:textId="77777777" w:rsidR="00A33D87" w:rsidRDefault="00A33D87" w:rsidP="00640AEE"/>
                </w:txbxContent>
              </v:textbox>
            </v:rect>
            <v:rect id="Rectangle_x0020_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_x0020_88">
                <w:txbxContent>
                  <w:p w14:paraId="6316C78D" w14:textId="77777777" w:rsidR="00A33D87" w:rsidRPr="00527366" w:rsidRDefault="00A33D87"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7BF251E6" w14:textId="77777777" w:rsidR="00A33D87" w:rsidRDefault="00A33D87" w:rsidP="00640AEE"/>
                </w:txbxContent>
              </v:textbox>
            </v:rect>
            <v:rect id="Rectangle_x0020_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_x0020_89">
                <w:txbxContent>
                  <w:p w14:paraId="2A2CBA2A" w14:textId="77777777" w:rsidR="00A33D87" w:rsidRPr="00527366" w:rsidRDefault="00A33D87" w:rsidP="00640AEE">
                    <w:pPr>
                      <w:ind w:firstLine="0"/>
                      <w:jc w:val="center"/>
                      <w:rPr>
                        <w:rFonts w:hAnsi="Times New Roman"/>
                        <w:sz w:val="21"/>
                        <w:szCs w:val="21"/>
                      </w:rPr>
                    </w:pPr>
                    <w:r w:rsidRPr="00527366">
                      <w:rPr>
                        <w:sz w:val="21"/>
                        <w:szCs w:val="21"/>
                      </w:rPr>
                      <w:t>音视频</w:t>
                    </w:r>
                  </w:p>
                  <w:p w14:paraId="10EE99F4" w14:textId="77777777" w:rsidR="00A33D87" w:rsidRDefault="00A33D87" w:rsidP="00640AEE"/>
                </w:txbxContent>
              </v:textbox>
            </v:rect>
            <v:rect id="Rectangle_x0020_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_x0020_90">
                <w:txbxContent>
                  <w:p w14:paraId="6617DD08" w14:textId="77777777" w:rsidR="00A33D87" w:rsidRPr="00527366" w:rsidRDefault="00A33D87" w:rsidP="00640AEE">
                    <w:pPr>
                      <w:ind w:firstLine="0"/>
                      <w:jc w:val="center"/>
                      <w:rPr>
                        <w:rFonts w:hAnsi="Times New Roman"/>
                        <w:sz w:val="21"/>
                        <w:szCs w:val="21"/>
                      </w:rPr>
                    </w:pPr>
                    <w:r w:rsidRPr="00527366">
                      <w:rPr>
                        <w:sz w:val="21"/>
                        <w:szCs w:val="21"/>
                      </w:rPr>
                      <w:t>图片解码器</w:t>
                    </w:r>
                  </w:p>
                  <w:p w14:paraId="3C877836" w14:textId="77777777" w:rsidR="00A33D87" w:rsidRDefault="00A33D87" w:rsidP="00640AEE"/>
                </w:txbxContent>
              </v:textbox>
            </v:rect>
            <v:rect id="Rectangle_x0020_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_x0020_91">
                <w:txbxContent>
                  <w:p w14:paraId="216C288C" w14:textId="77777777" w:rsidR="00A33D87" w:rsidRPr="00527366" w:rsidRDefault="00A33D87" w:rsidP="00640AEE">
                    <w:pPr>
                      <w:ind w:firstLine="0"/>
                      <w:jc w:val="center"/>
                      <w:rPr>
                        <w:rFonts w:ascii="宋体"/>
                        <w:sz w:val="21"/>
                        <w:szCs w:val="21"/>
                      </w:rPr>
                    </w:pPr>
                    <w:r w:rsidRPr="00527366">
                      <w:rPr>
                        <w:rFonts w:ascii="宋体" w:hint="eastAsia"/>
                        <w:sz w:val="21"/>
                        <w:szCs w:val="21"/>
                      </w:rPr>
                      <w:t>操作系统支持</w:t>
                    </w:r>
                  </w:p>
                  <w:p w14:paraId="4D5C3D9A" w14:textId="77777777" w:rsidR="00A33D87" w:rsidRDefault="00A33D87" w:rsidP="00640AEE"/>
                </w:txbxContent>
              </v:textbox>
            </v:rect>
          </v:group>
        </w:pict>
      </w:r>
    </w:p>
    <w:p w14:paraId="3227FE8D" w14:textId="77777777" w:rsidR="00640AEE" w:rsidRDefault="00640AEE" w:rsidP="00640AEE"/>
    <w:p w14:paraId="435D3C1E" w14:textId="77777777" w:rsidR="00640AEE" w:rsidRDefault="00640AEE" w:rsidP="00640AEE"/>
    <w:p w14:paraId="6AD81D04" w14:textId="77777777" w:rsidR="00640AEE" w:rsidRDefault="00640AEE" w:rsidP="00640AEE"/>
    <w:p w14:paraId="7FDE25A6" w14:textId="77777777" w:rsidR="00640AEE" w:rsidRDefault="00640AEE" w:rsidP="00640AEE"/>
    <w:p w14:paraId="0857539C" w14:textId="77777777" w:rsidR="00640AEE" w:rsidRDefault="00640AEE" w:rsidP="00640AEE"/>
    <w:p w14:paraId="192F365B"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4344FAC1"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485492B5"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6F8D065D" w14:textId="77777777" w:rsidR="00640AEE" w:rsidRDefault="00640AEE" w:rsidP="00640AEE">
      <w:pPr>
        <w:pStyle w:val="af2"/>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103A0B1C"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1DC8E54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3F0F84F1"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16BF056"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34EFE477"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721C7F2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4A47A1F0"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391C3DD8" w14:textId="77777777" w:rsidR="00640AEE" w:rsidRDefault="00A33D87"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454EF6B">
          <v:group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_x0020_94">
                <w:txbxContent>
                  <w:p w14:paraId="2830D3CB" w14:textId="77777777" w:rsidR="00A33D87" w:rsidRPr="00E60BA6" w:rsidRDefault="00A33D87"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_x0020_95">
                <w:txbxContent>
                  <w:p w14:paraId="6B2ADFB3" w14:textId="77777777" w:rsidR="00A33D87" w:rsidRPr="00183B7F" w:rsidRDefault="00A33D87"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_x0020_96">
                <w:txbxContent>
                  <w:p w14:paraId="0B8505B4" w14:textId="77777777" w:rsidR="00A33D87" w:rsidRPr="00CD251D" w:rsidRDefault="00A33D87"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_x0020_97">
                <w:txbxContent>
                  <w:p w14:paraId="5A40FCCA" w14:textId="77777777" w:rsidR="00A33D87" w:rsidRPr="00E60BA6" w:rsidRDefault="00A33D87"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_x0020_98">
                <w:txbxContent>
                  <w:p w14:paraId="3D2EC713" w14:textId="77777777" w:rsidR="00A33D87" w:rsidRPr="00E60BA6" w:rsidRDefault="00A33D87"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_x0020_99">
                <w:txbxContent>
                  <w:p w14:paraId="50A34B8C" w14:textId="77777777" w:rsidR="00A33D87" w:rsidRPr="00E60BA6" w:rsidRDefault="00A33D87"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_x0020_100">
                <w:txbxContent>
                  <w:p w14:paraId="50C35D16" w14:textId="77777777" w:rsidR="00A33D87" w:rsidRPr="00E60BA6" w:rsidRDefault="00A33D87"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_x0020_101">
                <w:txbxContent>
                  <w:p w14:paraId="5CB7DD02" w14:textId="77777777" w:rsidR="00A33D87" w:rsidRPr="00E60BA6" w:rsidRDefault="00A33D87"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_x0020_102">
                <w:txbxContent>
                  <w:p w14:paraId="51940E04" w14:textId="77777777" w:rsidR="00A33D87" w:rsidRPr="00E60BA6" w:rsidRDefault="00A33D87"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_x0020_103">
                <w:txbxContent>
                  <w:p w14:paraId="3F0BAC9A" w14:textId="77777777" w:rsidR="00A33D87" w:rsidRPr="00E60BA6" w:rsidRDefault="00A33D87"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_x0020_104">
                <w:txbxContent>
                  <w:p w14:paraId="4074BFB5" w14:textId="77777777" w:rsidR="00A33D87" w:rsidRPr="00E60BA6" w:rsidRDefault="00A33D87"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_x0020_105">
                <w:txbxContent>
                  <w:p w14:paraId="33B996FF" w14:textId="77777777" w:rsidR="00A33D87" w:rsidRPr="00E60BA6" w:rsidRDefault="00A33D87"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_x0020_106">
                <w:txbxContent>
                  <w:p w14:paraId="1BA8EE2F" w14:textId="77777777" w:rsidR="00A33D87" w:rsidRPr="00E60BA6" w:rsidRDefault="00A33D87"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0B7D5027"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178A2FC" w14:textId="77777777" w:rsidR="00640AEE" w:rsidRPr="005740E8" w:rsidRDefault="00640AEE" w:rsidP="00640AEE">
      <w:pPr>
        <w:spacing w:line="240" w:lineRule="auto"/>
        <w:ind w:firstLineChars="200" w:firstLine="420"/>
        <w:jc w:val="center"/>
        <w:rPr>
          <w:rFonts w:hAnsi="Times New Roman"/>
          <w:bCs w:val="0"/>
          <w:sz w:val="21"/>
          <w:szCs w:val="21"/>
        </w:rPr>
      </w:pPr>
    </w:p>
    <w:p w14:paraId="6C118DF0"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7F1BB5"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3F56E1C5"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3201584" w14:textId="77777777" w:rsidR="00640AEE" w:rsidRDefault="00640AEE" w:rsidP="00640AEE"/>
    <w:p w14:paraId="00E61F5B" w14:textId="77777777" w:rsidR="00640AEE" w:rsidRDefault="00640AEE" w:rsidP="00640AEE"/>
    <w:p w14:paraId="174D9498" w14:textId="77777777" w:rsidR="00640AEE" w:rsidRDefault="00640AEE" w:rsidP="00640AEE"/>
    <w:p w14:paraId="164A4DFA" w14:textId="77777777" w:rsidR="00640AEE" w:rsidRDefault="00640AEE" w:rsidP="00640AEE"/>
    <w:p w14:paraId="3B9E3077" w14:textId="77777777" w:rsidR="00640AEE" w:rsidRDefault="00640AEE" w:rsidP="00640AEE"/>
    <w:p w14:paraId="3EB61D8D" w14:textId="77777777" w:rsidR="00640AEE" w:rsidRDefault="00A33D87"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9718935">
          <v:group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_x0020_124">
                <w:txbxContent>
                  <w:p w14:paraId="63A3B6D2" w14:textId="77777777" w:rsidR="00A33D87" w:rsidRPr="00CD251D" w:rsidRDefault="00A33D87"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_x0020_125">
                <w:txbxContent>
                  <w:p w14:paraId="733F1CA3" w14:textId="77777777" w:rsidR="00A33D87" w:rsidRPr="00140912" w:rsidRDefault="00A33D87"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_x0020_126">
                <w:txbxContent>
                  <w:p w14:paraId="7D58F869" w14:textId="77777777" w:rsidR="00A33D87" w:rsidRPr="00140912" w:rsidRDefault="00A33D87"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_x0020_127">
                <w:txbxContent>
                  <w:p w14:paraId="575FEEF1" w14:textId="77777777" w:rsidR="00A33D87" w:rsidRPr="00140912" w:rsidRDefault="00A33D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_x0020_128">
                <w:txbxContent>
                  <w:p w14:paraId="41047693" w14:textId="77777777" w:rsidR="00A33D87" w:rsidRPr="00CD251D" w:rsidRDefault="00A33D87"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_x0020_129">
                <w:txbxContent>
                  <w:p w14:paraId="07C3484F" w14:textId="77777777" w:rsidR="00A33D87" w:rsidRPr="00CD251D" w:rsidRDefault="00A33D87"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_x0020_130">
                <w:txbxContent>
                  <w:p w14:paraId="13CFDBB4" w14:textId="77777777" w:rsidR="00A33D87" w:rsidRPr="00CD251D" w:rsidRDefault="00A33D87"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_x0020_Box_x0020_141">
                <w:txbxContent>
                  <w:p w14:paraId="4637CBD8" w14:textId="77777777" w:rsidR="00A33D87" w:rsidRPr="00975332" w:rsidRDefault="00A33D87"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_x0020_Box_x0020_142">
                <w:txbxContent>
                  <w:p w14:paraId="77838EE1" w14:textId="77777777" w:rsidR="00A33D87" w:rsidRPr="00975332" w:rsidRDefault="00A33D87"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_x0020_Box_x0020_143">
                <w:txbxContent>
                  <w:p w14:paraId="4FDBE619" w14:textId="77777777" w:rsidR="00A33D87" w:rsidRPr="00975332" w:rsidRDefault="00A33D87"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_x0020_Box_x0020_144">
                <w:txbxContent>
                  <w:p w14:paraId="0C1AAA79" w14:textId="77777777" w:rsidR="00A33D87" w:rsidRPr="00975332" w:rsidRDefault="00A33D87"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_x0020_Box_x0020_145">
                <w:txbxContent>
                  <w:p w14:paraId="0E71B9BC" w14:textId="77777777" w:rsidR="00A33D87" w:rsidRPr="00975332" w:rsidRDefault="00A33D87"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_x0020_Box_x0020_146">
                <w:txbxContent>
                  <w:p w14:paraId="5D72C7CF" w14:textId="77777777" w:rsidR="00A33D87" w:rsidRPr="00975332" w:rsidRDefault="00A33D87"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_x0020_Box_x0020_147">
                <w:txbxContent>
                  <w:p w14:paraId="12F649BD" w14:textId="77777777" w:rsidR="00A33D87" w:rsidRPr="00975332" w:rsidRDefault="00A33D87"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_x0020_Box_x0020_148">
                <w:txbxContent>
                  <w:p w14:paraId="3E5B0CCD" w14:textId="77777777" w:rsidR="00A33D87" w:rsidRPr="00975332" w:rsidRDefault="00A33D87"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14:paraId="6B9891D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572013B0" w14:textId="77777777" w:rsidR="00640AEE" w:rsidRDefault="00640AEE" w:rsidP="00640AEE">
      <w:pPr>
        <w:ind w:firstLine="0"/>
      </w:pPr>
      <w:r>
        <w:rPr>
          <w:rFonts w:hint="eastAsia"/>
        </w:rPr>
        <w:tab/>
      </w:r>
    </w:p>
    <w:p w14:paraId="04A02979"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0F63B4F7"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7F222F6F"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D82AF02"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980B8F7"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5A44C262"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1AE1FDC0"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6AD0618D"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73B3DE8"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16C2C57A"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491E84C7"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32D8AD9F" w14:textId="77777777" w:rsidR="00640AEE" w:rsidRDefault="00A33D87" w:rsidP="00640AEE">
      <w:pPr>
        <w:ind w:firstLine="0"/>
        <w:jc w:val="center"/>
      </w:pPr>
      <w:r>
        <w:rPr>
          <w:noProof/>
        </w:rPr>
      </w:r>
      <w:r>
        <w:rPr>
          <w:noProof/>
        </w:rPr>
        <w:pict w14:anchorId="04ABE3B9">
          <v:group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_x0020_58">
                <w:txbxContent>
                  <w:p w14:paraId="12058F58" w14:textId="77777777" w:rsidR="00A33D87" w:rsidRPr="00140912" w:rsidRDefault="00A33D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_x0020_59">
                <w:txbxContent>
                  <w:p w14:paraId="3BFCB289" w14:textId="77777777" w:rsidR="00A33D87" w:rsidRPr="00CD251D" w:rsidRDefault="00A33D87"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_x0020_60">
                <w:txbxContent>
                  <w:p w14:paraId="626DA67B" w14:textId="77777777" w:rsidR="00A33D87" w:rsidRPr="00140912" w:rsidRDefault="00A33D87"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_x0020_61">
                <w:txbxContent>
                  <w:p w14:paraId="2F9FA6AE" w14:textId="77777777" w:rsidR="00A33D87" w:rsidRPr="00140912" w:rsidRDefault="00A33D87"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_x0020_62">
                <w:txbxContent>
                  <w:p w14:paraId="5AD53891" w14:textId="77777777" w:rsidR="00A33D87" w:rsidRPr="00140912" w:rsidRDefault="00A33D87"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_x0020_63">
                <w:txbxContent>
                  <w:p w14:paraId="1E0D02BF" w14:textId="77777777" w:rsidR="00A33D87" w:rsidRPr="00140912" w:rsidRDefault="00A33D87"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_x0020_64">
                <w:txbxContent>
                  <w:p w14:paraId="4DCDB7C8" w14:textId="77777777" w:rsidR="00A33D87" w:rsidRPr="00CD251D" w:rsidRDefault="00A33D87"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_x0020_Box_x0020_71">
                <w:txbxContent>
                  <w:p w14:paraId="55D2C34A" w14:textId="77777777" w:rsidR="00A33D87" w:rsidRPr="00975332" w:rsidRDefault="00A33D87"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_x0020_Box_x0020_72">
                <w:txbxContent>
                  <w:p w14:paraId="7A7C8F69" w14:textId="77777777" w:rsidR="00A33D87" w:rsidRPr="00975332" w:rsidRDefault="00A33D87"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_x0020_Box_x0020_73">
                <w:txbxContent>
                  <w:p w14:paraId="089E546E" w14:textId="77777777" w:rsidR="00A33D87" w:rsidRPr="00975332" w:rsidRDefault="00A33D87" w:rsidP="00640AEE">
                    <w:pPr>
                      <w:ind w:firstLine="0"/>
                      <w:rPr>
                        <w:sz w:val="21"/>
                        <w:szCs w:val="21"/>
                      </w:rPr>
                    </w:pPr>
                    <w:r>
                      <w:rPr>
                        <w:rFonts w:hint="eastAsia"/>
                        <w:sz w:val="21"/>
                        <w:szCs w:val="21"/>
                      </w:rPr>
                      <w:t>3</w:t>
                    </w:r>
                  </w:p>
                </w:txbxContent>
              </v:textbox>
            </v:shape>
            <w10:wrap type="none"/>
            <w10:anchorlock/>
          </v:group>
        </w:pict>
      </w:r>
    </w:p>
    <w:p w14:paraId="3D8972B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5D03D5E3"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773150C2" w14:textId="77777777" w:rsidR="00640AEE" w:rsidRPr="00BE5C83" w:rsidRDefault="00640AEE" w:rsidP="00640AEE">
      <w:pPr>
        <w:spacing w:line="240" w:lineRule="auto"/>
        <w:ind w:firstLineChars="200" w:firstLine="420"/>
        <w:jc w:val="center"/>
        <w:rPr>
          <w:rFonts w:hAnsi="Times New Roman"/>
          <w:bCs w:val="0"/>
          <w:sz w:val="21"/>
          <w:szCs w:val="21"/>
        </w:rPr>
      </w:pPr>
    </w:p>
    <w:p w14:paraId="39F426E0" w14:textId="77777777" w:rsidR="00640AEE" w:rsidRDefault="00640AEE" w:rsidP="00640AEE">
      <w:pPr>
        <w:ind w:firstLine="480"/>
      </w:pPr>
      <w:r>
        <w:rPr>
          <w:rFonts w:hint="eastAsia"/>
        </w:rPr>
        <w:t>这一阶段</w:t>
      </w:r>
      <w:r>
        <w:t>的具体过程如下。</w:t>
      </w:r>
    </w:p>
    <w:p w14:paraId="668437B7"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795A473C"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176BCE3F"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1DD40DB2"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6B1E3217"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007480B0" w14:textId="77777777" w:rsidR="00640AEE" w:rsidRDefault="00A33D87" w:rsidP="00640AEE">
      <w:pPr>
        <w:ind w:firstLine="0"/>
        <w:jc w:val="center"/>
      </w:pPr>
      <w:r>
        <w:rPr>
          <w:noProof/>
        </w:rPr>
      </w:r>
      <w:r>
        <w:rPr>
          <w:noProof/>
        </w:rPr>
        <w:pict w14:anchorId="66D22919">
          <v:group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_x0020_43">
                <w:txbxContent>
                  <w:p w14:paraId="1F50327D" w14:textId="77777777" w:rsidR="00A33D87" w:rsidRPr="00140912" w:rsidRDefault="00A33D87"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_x0020_44">
                <w:txbxContent>
                  <w:p w14:paraId="3C75441B" w14:textId="77777777" w:rsidR="00A33D87" w:rsidRPr="00CD251D" w:rsidRDefault="00A33D87"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_x0020_45">
                <w:txbxContent>
                  <w:p w14:paraId="39FD61EF" w14:textId="77777777" w:rsidR="00A33D87" w:rsidRPr="00140912" w:rsidRDefault="00A33D87"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_x0020_46">
                <w:txbxContent>
                  <w:p w14:paraId="2B79039F" w14:textId="77777777" w:rsidR="00A33D87" w:rsidRPr="00CD251D" w:rsidRDefault="00A33D87"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_x0020_47">
                <w:txbxContent>
                  <w:p w14:paraId="1F0E9D3E" w14:textId="77777777" w:rsidR="00A33D87" w:rsidRPr="00CD251D" w:rsidRDefault="00A33D87"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_x0020_Box_x0020_53">
                <w:txbxContent>
                  <w:p w14:paraId="051A9CEF" w14:textId="77777777" w:rsidR="00A33D87" w:rsidRPr="00975332" w:rsidRDefault="00A33D87"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_x0020_Box_x0020_54">
                <w:txbxContent>
                  <w:p w14:paraId="3B8BBE32" w14:textId="77777777" w:rsidR="00A33D87" w:rsidRPr="00975332" w:rsidRDefault="00A33D87"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_x0020_Box_x0020_55">
                <w:txbxContent>
                  <w:p w14:paraId="2370EA32" w14:textId="77777777" w:rsidR="00A33D87" w:rsidRPr="00975332" w:rsidRDefault="00A33D87" w:rsidP="00640AEE">
                    <w:pPr>
                      <w:ind w:firstLine="0"/>
                      <w:rPr>
                        <w:sz w:val="21"/>
                        <w:szCs w:val="21"/>
                      </w:rPr>
                    </w:pPr>
                    <w:r>
                      <w:rPr>
                        <w:rFonts w:hint="eastAsia"/>
                        <w:sz w:val="21"/>
                        <w:szCs w:val="21"/>
                      </w:rPr>
                      <w:t>2</w:t>
                    </w:r>
                  </w:p>
                </w:txbxContent>
              </v:textbox>
            </v:shape>
            <w10:wrap type="none"/>
            <w10:anchorlock/>
          </v:group>
        </w:pict>
      </w:r>
    </w:p>
    <w:p w14:paraId="10799BC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245B0CB3"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402EC5B" w14:textId="77777777" w:rsidR="00640AEE" w:rsidRDefault="00640AEE" w:rsidP="00640AEE">
      <w:pPr>
        <w:ind w:firstLine="0"/>
      </w:pPr>
    </w:p>
    <w:p w14:paraId="0F323F88" w14:textId="77777777" w:rsidR="00640AEE" w:rsidRDefault="00640AEE" w:rsidP="00640AEE">
      <w:pPr>
        <w:ind w:firstLine="0"/>
      </w:pPr>
      <w:r>
        <w:tab/>
      </w:r>
      <w:r>
        <w:t>图中这一阶段对应的具体过程如下。</w:t>
      </w:r>
    </w:p>
    <w:p w14:paraId="15BC05BF"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693532D9"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38EC8D18"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65ED9886"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7013F78"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35ECC2EC" w14:textId="77777777" w:rsidR="00640AEE" w:rsidRPr="001E48BD" w:rsidRDefault="00640AEE" w:rsidP="00640AEE">
      <w:pPr>
        <w:ind w:firstLine="0"/>
      </w:pPr>
    </w:p>
    <w:p w14:paraId="56FEB9E4"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052E37B9"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591C6A2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322151FB"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4352CEAB" w14:textId="77777777" w:rsidR="00640AEE" w:rsidRDefault="00A33D87" w:rsidP="00640AEE">
      <w:pPr>
        <w:ind w:firstLine="0"/>
        <w:jc w:val="center"/>
      </w:pPr>
      <w:r>
        <w:rPr>
          <w:noProof/>
        </w:rPr>
      </w:r>
      <w:r>
        <w:rPr>
          <w:noProof/>
        </w:rPr>
        <w:pict w14:anchorId="64F9CB45">
          <v:group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_x0020_36">
                <w:txbxContent>
                  <w:p w14:paraId="37A9668F" w14:textId="77777777" w:rsidR="00A33D87" w:rsidRPr="00CD251D" w:rsidRDefault="00A33D87"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_x0020_37">
                <w:txbxContent>
                  <w:p w14:paraId="6CF926B9" w14:textId="77777777" w:rsidR="00A33D87" w:rsidRPr="00CD251D" w:rsidRDefault="00A33D87"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_x0020_38">
                <w:txbxContent>
                  <w:p w14:paraId="5CB4B3CA" w14:textId="77777777" w:rsidR="00A33D87" w:rsidRPr="00CD251D" w:rsidRDefault="00A33D87"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_x0020_39">
                <w:txbxContent>
                  <w:p w14:paraId="2255285E" w14:textId="77777777" w:rsidR="00A33D87" w:rsidRPr="00CD251D" w:rsidRDefault="00A33D87"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_x0020_40">
                <w:txbxContent>
                  <w:p w14:paraId="1D55E80B" w14:textId="77777777" w:rsidR="00A33D87" w:rsidRPr="00CD251D" w:rsidRDefault="00A33D87"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14:paraId="5ACF50B5"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5E5820B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75ED15ED" w14:textId="77777777" w:rsidR="00640AEE" w:rsidRDefault="00640AEE" w:rsidP="00640AEE">
      <w:pPr>
        <w:ind w:firstLine="480"/>
      </w:pPr>
    </w:p>
    <w:p w14:paraId="236F1D6F" w14:textId="77777777" w:rsidR="00640AEE" w:rsidRDefault="00640AEE" w:rsidP="00640AEE">
      <w:pPr>
        <w:ind w:firstLine="480"/>
      </w:pPr>
    </w:p>
    <w:p w14:paraId="78C8FA5F" w14:textId="77777777"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513A008D" w14:textId="77777777" w:rsidR="00640AEE" w:rsidRDefault="00A33D87" w:rsidP="00640AEE">
      <w:pPr>
        <w:ind w:firstLine="0"/>
        <w:jc w:val="center"/>
      </w:pPr>
      <w:r>
        <w:rPr>
          <w:noProof/>
        </w:rPr>
      </w:r>
      <w:r>
        <w:rPr>
          <w:noProof/>
        </w:rPr>
        <w:pict w14:anchorId="0E9867FA">
          <v:group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_x0020_4">
                <w:txbxContent>
                  <w:p w14:paraId="2017F02C" w14:textId="77777777" w:rsidR="00A33D87" w:rsidRDefault="00A33D87" w:rsidP="00640AEE">
                    <w:pPr>
                      <w:jc w:val="center"/>
                      <w:rPr>
                        <w:szCs w:val="21"/>
                      </w:rPr>
                    </w:pPr>
                  </w:p>
                  <w:p w14:paraId="51657C6F" w14:textId="77777777" w:rsidR="00A33D87" w:rsidRDefault="00A33D87" w:rsidP="00640AEE">
                    <w:pPr>
                      <w:jc w:val="center"/>
                      <w:rPr>
                        <w:szCs w:val="21"/>
                      </w:rPr>
                    </w:pPr>
                  </w:p>
                  <w:p w14:paraId="3D638DDC" w14:textId="77777777" w:rsidR="00A33D87" w:rsidRDefault="00A33D87" w:rsidP="00640AEE">
                    <w:pPr>
                      <w:jc w:val="center"/>
                      <w:rPr>
                        <w:szCs w:val="21"/>
                      </w:rPr>
                    </w:pPr>
                  </w:p>
                  <w:p w14:paraId="2F45FB1A" w14:textId="77777777" w:rsidR="00A33D87" w:rsidRDefault="00A33D87" w:rsidP="00640AEE">
                    <w:pPr>
                      <w:jc w:val="center"/>
                      <w:rPr>
                        <w:szCs w:val="21"/>
                      </w:rPr>
                    </w:pPr>
                  </w:p>
                  <w:p w14:paraId="2ABEE78B" w14:textId="77777777" w:rsidR="00A33D87" w:rsidRDefault="00A33D87" w:rsidP="00640AEE">
                    <w:pPr>
                      <w:jc w:val="center"/>
                      <w:rPr>
                        <w:szCs w:val="21"/>
                      </w:rPr>
                    </w:pPr>
                  </w:p>
                  <w:p w14:paraId="78C583D4" w14:textId="77777777" w:rsidR="00A33D87" w:rsidRDefault="00A33D87" w:rsidP="00640AEE">
                    <w:pPr>
                      <w:jc w:val="center"/>
                      <w:rPr>
                        <w:szCs w:val="21"/>
                      </w:rPr>
                    </w:pPr>
                  </w:p>
                  <w:p w14:paraId="4C5F4F08" w14:textId="77777777" w:rsidR="00A33D87" w:rsidRDefault="00A33D87"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_x0020_5">
                <w:txbxContent>
                  <w:p w14:paraId="492B5FF5"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_x0020_6">
                <w:txbxContent>
                  <w:p w14:paraId="30071F6B"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_x0020_7">
                <w:txbxContent>
                  <w:p w14:paraId="55E351D7"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_x0020_8">
                <w:txbxContent>
                  <w:p w14:paraId="5F4939F6"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_x0020_9">
                <w:txbxContent>
                  <w:p w14:paraId="44373B0C"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_x0020_10">
                <w:txbxContent>
                  <w:p w14:paraId="759E26B7"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_x0020_11">
                <w:txbxContent>
                  <w:p w14:paraId="6D65E556"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_x0020_12">
                <w:txbxContent>
                  <w:p w14:paraId="444F1656"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_x0020_13">
                <w:txbxContent>
                  <w:p w14:paraId="36BC500F"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_x0020_14">
                <w:txbxContent>
                  <w:p w14:paraId="5B662DE3"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_x0020_15">
                <w:txbxContent>
                  <w:p w14:paraId="349F875B"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_x0020_16">
                <w:txbxContent>
                  <w:p w14:paraId="30C0EFA5"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_x0020_17">
                <w:txbxContent>
                  <w:p w14:paraId="1333281C"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_x0020_18">
                <w:txbxContent>
                  <w:p w14:paraId="228344C5"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_x0020_19">
                <w:txbxContent>
                  <w:p w14:paraId="00E81994"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_x0020_20">
                <w:txbxContent>
                  <w:p w14:paraId="5D25EB31"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_x0020_21">
                <w:txbxContent>
                  <w:p w14:paraId="6BC59E8B"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_x0020_22">
                <w:txbxContent>
                  <w:p w14:paraId="5F20B492"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_x0020_23">
                <w:txbxContent>
                  <w:p w14:paraId="4496DA42"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_x0020_24">
                <w:txbxContent>
                  <w:p w14:paraId="30F16155"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_x0020_25">
                <w:txbxContent>
                  <w:p w14:paraId="404D31DA"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_x0020_26">
                <w:txbxContent>
                  <w:p w14:paraId="4690C442"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3AC5F6E9"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_x0020_27">
                <w:txbxContent>
                  <w:p w14:paraId="6969D789"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1C7E8A79"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_x0020_28">
                <w:txbxContent>
                  <w:p w14:paraId="4C6A1521"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网络库</w:t>
                    </w:r>
                  </w:p>
                  <w:p w14:paraId="1CB98029"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_x0020_29">
                <w:txbxContent>
                  <w:p w14:paraId="41E63B1E"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存储</w:t>
                    </w:r>
                  </w:p>
                  <w:p w14:paraId="3876D00E"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_x0020_30">
                <w:txbxContent>
                  <w:p w14:paraId="6418D321"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音频库</w:t>
                    </w:r>
                  </w:p>
                  <w:p w14:paraId="276890CD"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_x0020_31">
                <w:txbxContent>
                  <w:p w14:paraId="01CEAD99"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视频库库</w:t>
                    </w:r>
                  </w:p>
                  <w:p w14:paraId="70E66AEB"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_x0020_32">
                <w:txbxContent>
                  <w:p w14:paraId="7B88FED0" w14:textId="77777777" w:rsidR="00A33D87" w:rsidRDefault="00A33D87" w:rsidP="00640AEE">
                    <w:pPr>
                      <w:spacing w:after="0" w:line="240" w:lineRule="auto"/>
                      <w:ind w:firstLine="0"/>
                      <w:jc w:val="center"/>
                      <w:rPr>
                        <w:rFonts w:hAnsi="Times New Roman"/>
                        <w:sz w:val="21"/>
                        <w:szCs w:val="21"/>
                      </w:rPr>
                    </w:pPr>
                    <w:r>
                      <w:rPr>
                        <w:rFonts w:hAnsi="Times New Roman" w:hint="eastAsia"/>
                        <w:sz w:val="21"/>
                        <w:szCs w:val="21"/>
                      </w:rPr>
                      <w:t>. . .</w:t>
                    </w:r>
                  </w:p>
                  <w:p w14:paraId="51A4651A" w14:textId="77777777" w:rsidR="00A33D87" w:rsidRPr="00CD251D" w:rsidRDefault="00A33D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_x0020_33">
                <w:txbxContent>
                  <w:p w14:paraId="40B56BFC" w14:textId="77777777" w:rsidR="00A33D87" w:rsidRPr="00085499" w:rsidRDefault="00A33D87" w:rsidP="00640AEE">
                    <w:pPr>
                      <w:spacing w:after="0"/>
                      <w:jc w:val="center"/>
                      <w:rPr>
                        <w:sz w:val="21"/>
                        <w:szCs w:val="21"/>
                      </w:rPr>
                    </w:pPr>
                    <w:r w:rsidRPr="00085499">
                      <w:rPr>
                        <w:rFonts w:hint="eastAsia"/>
                        <w:sz w:val="21"/>
                        <w:szCs w:val="21"/>
                      </w:rPr>
                      <w:t>操作系统</w:t>
                    </w:r>
                  </w:p>
                </w:txbxContent>
              </v:textbox>
            </v:rect>
            <w10:wrap type="none"/>
            <w10:anchorlock/>
          </v:group>
        </w:pict>
      </w:r>
    </w:p>
    <w:p w14:paraId="39340CB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1CD9C7F7"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69D91AA1" w14:textId="77777777" w:rsidR="00640AEE" w:rsidRPr="00337734" w:rsidRDefault="00640AEE" w:rsidP="00640AEE">
      <w:pPr>
        <w:spacing w:line="240" w:lineRule="auto"/>
        <w:ind w:firstLineChars="200" w:firstLine="420"/>
        <w:jc w:val="center"/>
        <w:rPr>
          <w:rFonts w:hAnsi="Times New Roman"/>
          <w:bCs w:val="0"/>
          <w:sz w:val="21"/>
          <w:szCs w:val="21"/>
        </w:rPr>
      </w:pPr>
    </w:p>
    <w:p w14:paraId="48DF92C4"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440E41D8" w14:textId="77777777" w:rsidR="00640AEE" w:rsidRDefault="00640AEE" w:rsidP="00640AEE">
      <w:pPr>
        <w:ind w:firstLine="480"/>
      </w:pPr>
      <w:r>
        <w:rPr>
          <w:rFonts w:hint="eastAsia"/>
        </w:rPr>
        <w:t>下面</w:t>
      </w:r>
      <w:r>
        <w:t>，</w:t>
      </w:r>
      <w:r>
        <w:rPr>
          <w:rFonts w:hint="eastAsia"/>
        </w:rPr>
        <w:t>我们开始依次</w:t>
      </w:r>
      <w:r>
        <w:t>从下向上分析。</w:t>
      </w:r>
    </w:p>
    <w:p w14:paraId="7200D0BC"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2454B143"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60211FA5"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71C7E1A4"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1C285594"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5267D220"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3F4FAC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18458660"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3E40E1DF"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5A260F69"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012A2277"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4878D13F" w14:textId="77777777"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5E00498F"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C12D8ED"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A18DE1C"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770D7BC3"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5B51CC64"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6C1B0F89" w14:textId="77777777" w:rsidR="00551950" w:rsidRDefault="008F5FA1" w:rsidP="00640AEE">
      <w:pPr>
        <w:ind w:firstLine="480"/>
      </w:pPr>
      <w:r>
        <w:t>首先要熟悉的是</w:t>
      </w:r>
      <w:r>
        <w:t>Chromium</w:t>
      </w:r>
      <w:r>
        <w:t>的架构</w:t>
      </w:r>
      <w:r>
        <w:rPr>
          <w:rFonts w:hint="eastAsia"/>
        </w:rPr>
        <w:t>及其</w:t>
      </w:r>
      <w:r>
        <w:t>包含的模块。</w:t>
      </w:r>
    </w:p>
    <w:p w14:paraId="652FFA98" w14:textId="77777777" w:rsidR="00551950" w:rsidRDefault="00A33D87" w:rsidP="00B44630">
      <w:pPr>
        <w:ind w:firstLine="0"/>
        <w:jc w:val="center"/>
      </w:pPr>
      <w:r>
        <w:pict w14:anchorId="44AE0ED6">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14:paraId="12457EC3" w14:textId="77777777" w:rsidR="00A33D87" w:rsidRPr="000D7FCF" w:rsidRDefault="00A33D87"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14:paraId="5C3F1018" w14:textId="77777777" w:rsidR="00A33D87" w:rsidRPr="000D7FCF" w:rsidRDefault="00A33D87"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14:paraId="506356B4" w14:textId="77777777" w:rsidR="00A33D87" w:rsidRPr="000D7FCF" w:rsidRDefault="00A33D87"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14:paraId="0044D725" w14:textId="77777777" w:rsidR="00A33D87" w:rsidRPr="000D7FCF" w:rsidRDefault="00A33D87"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14:paraId="16EC2822" w14:textId="77777777" w:rsidR="00A33D87" w:rsidRPr="000D7FCF" w:rsidRDefault="00A33D87"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14:paraId="49FD0C8B" w14:textId="77777777" w:rsidR="00A33D87" w:rsidRDefault="00A33D87" w:rsidP="00706CF8">
                    <w:pPr>
                      <w:ind w:firstLine="0"/>
                      <w:jc w:val="center"/>
                      <w:rPr>
                        <w:sz w:val="21"/>
                        <w:szCs w:val="21"/>
                      </w:rPr>
                    </w:pPr>
                  </w:p>
                  <w:p w14:paraId="0BD710EF" w14:textId="77777777" w:rsidR="00A33D87" w:rsidRPr="000D7FCF" w:rsidRDefault="00A33D87"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14:paraId="30AB8EC7" w14:textId="77777777" w:rsidR="00A33D87" w:rsidRPr="000D7FCF" w:rsidRDefault="00A33D87"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14:paraId="1D166162" w14:textId="77777777" w:rsidR="00A33D87" w:rsidRPr="000D7FCF" w:rsidRDefault="00A33D87"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14:paraId="4208F83D" w14:textId="77777777" w:rsidR="00A33D87" w:rsidRPr="000D7FCF" w:rsidRDefault="00A33D87"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14:paraId="32D8B297" w14:textId="77777777" w:rsidR="00A33D87" w:rsidRPr="000D7FCF" w:rsidRDefault="00A33D87"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14:paraId="70A912DA" w14:textId="77777777" w:rsidR="00A33D87" w:rsidRDefault="00A33D87" w:rsidP="00EE559F">
                    <w:pPr>
                      <w:spacing w:after="0" w:line="240" w:lineRule="atLeast"/>
                      <w:ind w:firstLine="0"/>
                      <w:jc w:val="center"/>
                      <w:rPr>
                        <w:sz w:val="21"/>
                        <w:szCs w:val="21"/>
                      </w:rPr>
                    </w:pPr>
                  </w:p>
                  <w:p w14:paraId="21451F12" w14:textId="77777777" w:rsidR="00A33D87" w:rsidRDefault="00A33D87"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73C5C256" w14:textId="77777777" w:rsidR="00A33D87" w:rsidRDefault="00A33D87"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04BD646B" w14:textId="77777777" w:rsidR="00A33D87" w:rsidRDefault="00A33D87"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70C2040E" w14:textId="77777777" w:rsidR="00A33D87" w:rsidRPr="000D7FCF" w:rsidRDefault="00A33D87"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14:paraId="7CAD94EC"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2A371DAB"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1F79ED62" w14:textId="77777777" w:rsidR="00BF29A9" w:rsidRDefault="00BF29A9" w:rsidP="00640AEE">
      <w:pPr>
        <w:ind w:firstLine="480"/>
      </w:pPr>
    </w:p>
    <w:p w14:paraId="23948E49"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15235D84"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08C74003"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5EEF6943" w14:textId="77777777"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21A615B2"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7B9B05C8"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0539CBBC" w14:textId="77777777"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14:paraId="1549AB5D" w14:textId="77777777" w:rsidR="00414F3C" w:rsidRDefault="00A33D87" w:rsidP="00AD6874">
      <w:pPr>
        <w:ind w:firstLine="0"/>
        <w:jc w:val="center"/>
      </w:pPr>
      <w:r>
        <w:pict w14:anchorId="05A013EF">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14:paraId="6E9041D5" w14:textId="77777777" w:rsidR="00A33D87" w:rsidRPr="00AF1D76" w:rsidRDefault="00A33D87"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14:paraId="707A51C5" w14:textId="77777777" w:rsidR="00A33D87" w:rsidRPr="00AF1D76" w:rsidRDefault="00A33D87"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14:paraId="56CF5A46" w14:textId="77777777" w:rsidR="00A33D87" w:rsidRPr="00AF1D76" w:rsidRDefault="00A33D87"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14:paraId="5047F061" w14:textId="77777777" w:rsidR="00A33D87" w:rsidRPr="00AF1D76" w:rsidRDefault="00A33D87"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14:paraId="3CDB4FD9" w14:textId="77777777" w:rsidR="00A33D87" w:rsidRPr="00AF1D76" w:rsidRDefault="00A33D87"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14:paraId="574DD9D9" w14:textId="77777777" w:rsidR="00A33D87" w:rsidRPr="00AF1D76" w:rsidRDefault="00A33D87" w:rsidP="00061745">
                    <w:pPr>
                      <w:spacing w:after="0"/>
                      <w:ind w:firstLine="0"/>
                      <w:jc w:val="center"/>
                      <w:rPr>
                        <w:sz w:val="21"/>
                        <w:szCs w:val="21"/>
                      </w:rPr>
                    </w:pPr>
                    <w:r>
                      <w:rPr>
                        <w:rFonts w:hint="eastAsia"/>
                        <w:sz w:val="21"/>
                        <w:szCs w:val="21"/>
                      </w:rPr>
                      <w:t>Render</w:t>
                    </w:r>
                  </w:p>
                  <w:p w14:paraId="60AB3A6A" w14:textId="77777777" w:rsidR="00A33D87" w:rsidRPr="00200C08" w:rsidRDefault="00A33D87" w:rsidP="00061745"/>
                </w:txbxContent>
              </v:textbox>
            </v:rect>
            <v:rect id="_x0000_s1225" style="position:absolute;left:4256;top:3837;width:1640;height:453">
              <v:textbox style="mso-next-textbox:#_x0000_s1225">
                <w:txbxContent>
                  <w:p w14:paraId="4F7B5514" w14:textId="77777777" w:rsidR="00A33D87" w:rsidRPr="00AF1D76" w:rsidRDefault="00A33D87"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14:paraId="2DEF6955" w14:textId="77777777" w:rsidR="00A33D87" w:rsidRPr="00AF1D76" w:rsidRDefault="00A33D87"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14:paraId="642E61F1" w14:textId="77777777" w:rsidR="00A33D87" w:rsidRPr="00AF1D76" w:rsidRDefault="00A33D87"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14:paraId="08C42D68" w14:textId="77777777" w:rsidR="00A33D87" w:rsidRPr="00AF1D76" w:rsidRDefault="00A33D87"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14:paraId="6F150AEF" w14:textId="77777777" w:rsidR="00A33D87" w:rsidRPr="00AF1D76" w:rsidRDefault="00A33D87"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14:paraId="463FCDE0"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18C9E1F8"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13EEA789" w14:textId="77777777" w:rsidR="0018698D" w:rsidRDefault="0018698D" w:rsidP="00640AEE">
      <w:pPr>
        <w:ind w:firstLine="480"/>
      </w:pPr>
    </w:p>
    <w:p w14:paraId="459DEE56" w14:textId="7777777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56CD4297"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1B808388"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2C42C8BB"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191B7CFC"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4E969B39"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02CDC515"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2B0E7545" w14:textId="77777777"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64B5AC36" w14:textId="77777777"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289C83C9"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17788CA4"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06B82229" w14:textId="77777777" w:rsidR="00D92416" w:rsidRDefault="00F201E2" w:rsidP="0046504D">
      <w:pPr>
        <w:pStyle w:val="af2"/>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14:paraId="6103234F"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506E722D"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381F1871"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1BF976B4"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4C4B8E16"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0996D2C3"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7A204479"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42EFDAA8" w14:textId="77777777"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06A42CE3" w14:textId="77777777" w:rsidR="009C08C1" w:rsidRDefault="00A33D87" w:rsidP="00051C3D">
      <w:r>
        <w:pict w14:anchorId="72ECB2D3">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14:paraId="6EB9DC41" w14:textId="77777777" w:rsidR="00A33D87" w:rsidRDefault="00A33D87" w:rsidP="00FF0441">
                    <w:pPr>
                      <w:spacing w:after="0" w:line="240" w:lineRule="exact"/>
                      <w:jc w:val="center"/>
                      <w:rPr>
                        <w:sz w:val="21"/>
                        <w:szCs w:val="21"/>
                      </w:rPr>
                    </w:pPr>
                    <w:r>
                      <w:rPr>
                        <w:rFonts w:hint="eastAsia"/>
                        <w:sz w:val="21"/>
                        <w:szCs w:val="21"/>
                      </w:rPr>
                      <w:t>浏览器的用户界面</w:t>
                    </w:r>
                  </w:p>
                  <w:p w14:paraId="6B439176" w14:textId="77777777" w:rsidR="00A33D87" w:rsidRPr="00A301D2" w:rsidRDefault="00A33D87"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14:paraId="4AE48052" w14:textId="77777777" w:rsidR="00A33D87" w:rsidRDefault="00A33D87"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3B1BB670" w14:textId="77777777" w:rsidR="00A33D87" w:rsidRPr="00A301D2" w:rsidRDefault="00A33D87"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14:paraId="7F7EB5D6" w14:textId="77777777" w:rsidR="00A33D87" w:rsidRDefault="00A33D87" w:rsidP="00FF0441">
                    <w:pPr>
                      <w:spacing w:after="0" w:line="240" w:lineRule="exact"/>
                      <w:jc w:val="center"/>
                      <w:rPr>
                        <w:sz w:val="21"/>
                        <w:szCs w:val="21"/>
                      </w:rPr>
                    </w:pPr>
                    <w:r>
                      <w:rPr>
                        <w:rFonts w:hint="eastAsia"/>
                        <w:sz w:val="21"/>
                        <w:szCs w:val="21"/>
                      </w:rPr>
                      <w:t>RendererHost</w:t>
                    </w:r>
                  </w:p>
                  <w:p w14:paraId="3B12D8A4" w14:textId="77777777" w:rsidR="00A33D87" w:rsidRPr="00A301D2" w:rsidRDefault="00A33D87"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14:paraId="76D12671" w14:textId="77777777" w:rsidR="00A33D87" w:rsidRDefault="00A33D87" w:rsidP="00FF0441">
                    <w:pPr>
                      <w:spacing w:after="0" w:line="240" w:lineRule="exact"/>
                      <w:jc w:val="center"/>
                      <w:rPr>
                        <w:sz w:val="21"/>
                        <w:szCs w:val="21"/>
                      </w:rPr>
                    </w:pPr>
                    <w:r>
                      <w:rPr>
                        <w:rFonts w:hint="eastAsia"/>
                        <w:sz w:val="21"/>
                        <w:szCs w:val="21"/>
                      </w:rPr>
                      <w:t>Renderer</w:t>
                    </w:r>
                  </w:p>
                  <w:p w14:paraId="50BCA3A0" w14:textId="77777777" w:rsidR="00A33D87" w:rsidRPr="00A301D2" w:rsidRDefault="00A33D87"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14:paraId="382E8B2C" w14:textId="77777777" w:rsidR="00A33D87" w:rsidRDefault="00A33D87"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6C9DFA69" w14:textId="77777777" w:rsidR="00A33D87" w:rsidRPr="00A301D2" w:rsidRDefault="00A33D87"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14:paraId="28445BB3" w14:textId="77777777" w:rsidR="00A33D87" w:rsidRDefault="00A33D87"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617EA16A" w14:textId="77777777" w:rsidR="00A33D87" w:rsidRPr="00A301D2" w:rsidRDefault="00A33D87"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14:paraId="6492F0C6" w14:textId="77777777" w:rsidR="00A33D87" w:rsidRDefault="00A33D87" w:rsidP="00FF0441">
                    <w:pPr>
                      <w:spacing w:after="0" w:line="240" w:lineRule="exact"/>
                      <w:ind w:firstLine="0"/>
                      <w:jc w:val="center"/>
                      <w:rPr>
                        <w:sz w:val="21"/>
                        <w:szCs w:val="21"/>
                      </w:rPr>
                    </w:pPr>
                    <w:r>
                      <w:rPr>
                        <w:rFonts w:hint="eastAsia"/>
                        <w:sz w:val="21"/>
                        <w:szCs w:val="21"/>
                      </w:rPr>
                      <w:t>Browser</w:t>
                    </w:r>
                  </w:p>
                  <w:p w14:paraId="742BBF5B" w14:textId="77777777" w:rsidR="00A33D87" w:rsidRPr="00A301D2" w:rsidRDefault="00A33D87"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14:paraId="6B88A7B4" w14:textId="77777777" w:rsidR="00A33D87" w:rsidRDefault="00A33D87" w:rsidP="00FF0441">
                    <w:pPr>
                      <w:spacing w:after="0" w:line="240" w:lineRule="exact"/>
                      <w:ind w:firstLine="0"/>
                      <w:jc w:val="center"/>
                      <w:rPr>
                        <w:sz w:val="21"/>
                        <w:szCs w:val="21"/>
                      </w:rPr>
                    </w:pPr>
                    <w:r>
                      <w:rPr>
                        <w:rFonts w:hint="eastAsia"/>
                        <w:sz w:val="21"/>
                        <w:szCs w:val="21"/>
                      </w:rPr>
                      <w:t>Renderer</w:t>
                    </w:r>
                  </w:p>
                  <w:p w14:paraId="74968A24" w14:textId="77777777" w:rsidR="00A33D87" w:rsidRPr="00A301D2" w:rsidRDefault="00A33D87"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14:paraId="635AA960"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2820A876"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07EB6F84" w14:textId="77777777" w:rsidR="002B2FF0" w:rsidRDefault="002B2FF0" w:rsidP="00640AEE">
      <w:pPr>
        <w:ind w:firstLine="480"/>
      </w:pPr>
    </w:p>
    <w:p w14:paraId="6E21DAB7"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23D08E6D"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2F4AD76"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4FAF54BE" w14:textId="77777777"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1452E4CD"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4B2055E7" w14:textId="77777777"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328C590F"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4D415BA1"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5F651EC1" w14:textId="77777777" w:rsidR="006F7821" w:rsidRDefault="00A33D87" w:rsidP="00640AEE">
      <w:pPr>
        <w:ind w:firstLine="480"/>
      </w:pPr>
      <w:r>
        <w:pict w14:anchorId="6388E656">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14:paraId="4DF5BCA1" w14:textId="77777777" w:rsidR="00A33D87" w:rsidRPr="00A301D2" w:rsidRDefault="00A33D87"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14:paraId="5B9FE7D5" w14:textId="77777777" w:rsidR="00A33D87" w:rsidRPr="00A301D2" w:rsidRDefault="00A33D87"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14:paraId="770D01BF" w14:textId="77777777" w:rsidR="00A33D87" w:rsidRPr="00A301D2" w:rsidRDefault="00A33D87"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14:paraId="759BC388" w14:textId="77777777" w:rsidR="00A33D87" w:rsidRPr="00A301D2" w:rsidRDefault="00A33D87"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14:paraId="3DBCACB1" w14:textId="77777777" w:rsidR="00A33D87" w:rsidRPr="00A301D2" w:rsidRDefault="00A33D87"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14:paraId="69C796DA" w14:textId="77777777" w:rsidR="00A33D87" w:rsidRPr="00A301D2" w:rsidRDefault="00A33D87"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14:paraId="0E637AF6" w14:textId="77777777" w:rsidR="00A33D87" w:rsidRPr="00A301D2" w:rsidRDefault="00A33D87"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14:paraId="1BCF3DBA" w14:textId="77777777" w:rsidR="00A33D87" w:rsidRPr="00A301D2" w:rsidRDefault="00A33D87"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14:paraId="5B407D48" w14:textId="77777777" w:rsidR="00A33D87" w:rsidRPr="00A301D2" w:rsidRDefault="00A33D87"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14:paraId="4559C833"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14:paraId="2062308F"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71EDA43B" w14:textId="77777777" w:rsidR="002242B7" w:rsidRDefault="002242B7" w:rsidP="00640AEE">
      <w:pPr>
        <w:ind w:firstLine="480"/>
      </w:pPr>
    </w:p>
    <w:p w14:paraId="44C253CF" w14:textId="77777777" w:rsidR="001A2CDC" w:rsidRDefault="008F2C31" w:rsidP="00640AEE">
      <w:pPr>
        <w:ind w:firstLine="480"/>
      </w:pPr>
      <w:r>
        <w:t>那么，</w:t>
      </w:r>
      <w:r>
        <w:rPr>
          <w:rFonts w:hint="eastAsia"/>
        </w:rPr>
        <w:t>网页</w:t>
      </w:r>
      <w:r>
        <w:t>的加载和渲染过程在图中模型下的基本工作方式如以下步骤。</w:t>
      </w:r>
    </w:p>
    <w:p w14:paraId="6E160716"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5E1ABD7E" w14:textId="77777777" w:rsidR="00772438" w:rsidRDefault="00772438" w:rsidP="0075449A">
      <w:pPr>
        <w:pStyle w:val="af2"/>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42E47732"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51BD8CA2"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6FC90A06"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0E928CF5" w14:textId="77777777" w:rsidR="006B6F69" w:rsidRDefault="006B6F69" w:rsidP="00AC6227">
      <w:pPr>
        <w:ind w:firstLine="480"/>
      </w:pPr>
    </w:p>
    <w:p w14:paraId="27364163" w14:textId="77777777" w:rsidR="00640AEE" w:rsidRDefault="00640AEE" w:rsidP="00640AEE">
      <w:pPr>
        <w:pStyle w:val="My0"/>
      </w:pPr>
      <w:r>
        <w:rPr>
          <w:rFonts w:hint="eastAsia"/>
        </w:rPr>
        <w:t xml:space="preserve">2.3 </w:t>
      </w:r>
      <w:r w:rsidR="00BC7147">
        <w:t>Gstreamer</w:t>
      </w:r>
      <w:r>
        <w:rPr>
          <w:rFonts w:hint="eastAsia"/>
        </w:rPr>
        <w:t>基础</w:t>
      </w:r>
    </w:p>
    <w:p w14:paraId="67773726" w14:textId="77777777" w:rsidR="00951B30" w:rsidRDefault="00566FA0" w:rsidP="00621304">
      <w:pPr>
        <w:pStyle w:val="My1"/>
      </w:pPr>
      <w:r>
        <w:t xml:space="preserve">2.3.1 </w:t>
      </w:r>
      <w:r w:rsidR="00BC7147">
        <w:t>Gstreamer</w:t>
      </w:r>
      <w:r w:rsidR="00565E7A">
        <w:t>是什么</w:t>
      </w:r>
    </w:p>
    <w:p w14:paraId="638B91E2" w14:textId="77777777"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7C686636" w14:textId="77777777" w:rsidR="00A7258D" w:rsidRDefault="00A7258D" w:rsidP="00B17B82">
      <w:pPr>
        <w:spacing w:after="0" w:line="240" w:lineRule="auto"/>
        <w:ind w:firstLine="0"/>
      </w:pPr>
    </w:p>
    <w:p w14:paraId="4C262106" w14:textId="77777777" w:rsidR="00F57BB7" w:rsidRDefault="009E798F" w:rsidP="00F57BB7">
      <w:pPr>
        <w:pStyle w:val="My1"/>
      </w:pPr>
      <w:r>
        <w:t>2.3.2</w:t>
      </w:r>
      <w:r w:rsidR="00F57BB7">
        <w:t xml:space="preserve"> </w:t>
      </w:r>
      <w:r w:rsidR="00BC7147">
        <w:t>Gstreamer</w:t>
      </w:r>
      <w:r w:rsidR="00F57BB7">
        <w:rPr>
          <w:rFonts w:hint="eastAsia"/>
        </w:rPr>
        <w:t>特点</w:t>
      </w:r>
    </w:p>
    <w:p w14:paraId="6DCDC34F" w14:textId="77777777"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09CAAFA1" w14:textId="77777777"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3FC065C4" w14:textId="77777777" w:rsidR="005D07BB" w:rsidRDefault="009E798F" w:rsidP="005D07BB">
      <w:pPr>
        <w:pStyle w:val="My1"/>
      </w:pPr>
      <w:r>
        <w:t>2.3.3</w:t>
      </w:r>
      <w:r w:rsidR="005D07BB">
        <w:t xml:space="preserve"> </w:t>
      </w:r>
      <w:r w:rsidR="00CC71B3">
        <w:rPr>
          <w:rFonts w:hint="eastAsia"/>
        </w:rPr>
        <w:t>基本</w:t>
      </w:r>
      <w:r w:rsidR="00CC71B3">
        <w:t>概念</w:t>
      </w:r>
    </w:p>
    <w:p w14:paraId="530CE578" w14:textId="77777777"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30CC218F" w14:textId="77777777"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230332F" w14:textId="77777777"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2E284973" w14:textId="77777777"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5A967D2B"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5A4CC3E5"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4E0409E6"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0BFC9101" w14:textId="77777777" w:rsidR="005D07BB" w:rsidRDefault="00A33D87" w:rsidP="00AB2A39">
      <w:pPr>
        <w:pStyle w:val="My"/>
      </w:pPr>
      <w:r>
        <w:rPr>
          <w:noProof/>
        </w:rPr>
        <w:pict w14:anchorId="15F95161">
          <v:rect id="_x77e9__x5f62__x0020_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_x77e9__x5f62__x0020_182">
              <w:txbxContent>
                <w:p w14:paraId="7E9DADFD" w14:textId="77777777" w:rsidR="00A33D87" w:rsidRPr="002D4BEA" w:rsidRDefault="00A33D87" w:rsidP="002D4BEA">
                  <w:pPr>
                    <w:spacing w:after="0"/>
                    <w:ind w:firstLine="0"/>
                    <w:rPr>
                      <w:color w:val="000000" w:themeColor="text1"/>
                    </w:rPr>
                  </w:pPr>
                </w:p>
              </w:txbxContent>
            </v:textbox>
            <w10:wrap type="through"/>
          </v:rect>
        </w:pict>
      </w:r>
      <w:r>
        <w:rPr>
          <w:noProof/>
        </w:rPr>
        <w:pict w14:anchorId="18B3AB71">
          <v:rect id="_x77e9__x5f62__x0020_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_x77e9__x5f62__x0020_184">
              <w:txbxContent>
                <w:p w14:paraId="701449D1" w14:textId="77777777" w:rsidR="00A33D87" w:rsidRPr="00124C1B" w:rsidRDefault="00A33D87" w:rsidP="002D4BEA">
                  <w:pPr>
                    <w:spacing w:after="0"/>
                    <w:ind w:firstLine="0"/>
                    <w:rPr>
                      <w:color w:val="000000" w:themeColor="text1"/>
                    </w:rPr>
                  </w:pPr>
                  <w:r>
                    <w:rPr>
                      <w:color w:val="000000" w:themeColor="text1"/>
                    </w:rPr>
                    <w:t>source element</w:t>
                  </w:r>
                </w:p>
              </w:txbxContent>
            </v:textbox>
            <w10:wrap type="through"/>
          </v:rect>
        </w:pict>
      </w:r>
    </w:p>
    <w:p w14:paraId="73537BAC" w14:textId="77777777" w:rsidR="0053198E" w:rsidRDefault="00A33D87" w:rsidP="00AB2A39">
      <w:pPr>
        <w:pStyle w:val="My"/>
      </w:pPr>
      <w:r>
        <w:rPr>
          <w:noProof/>
        </w:rPr>
        <w:pict w14:anchorId="3FC4C02E">
          <v:rect id="_x77e9__x5f62__x0020_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_x77e9__x5f62__x0020_183">
              <w:txbxContent>
                <w:p w14:paraId="7AE886C0" w14:textId="77777777" w:rsidR="00A33D87" w:rsidRPr="00124C1B" w:rsidRDefault="00A33D87" w:rsidP="00124C1B">
                  <w:pPr>
                    <w:spacing w:after="0"/>
                    <w:ind w:firstLine="0"/>
                    <w:rPr>
                      <w:color w:val="000000" w:themeColor="text1"/>
                    </w:rPr>
                  </w:pPr>
                  <w:r>
                    <w:rPr>
                      <w:color w:val="000000" w:themeColor="text1"/>
                    </w:rPr>
                    <w:t>source</w:t>
                  </w:r>
                </w:p>
              </w:txbxContent>
            </v:textbox>
            <w10:wrap type="through"/>
          </v:rect>
        </w:pict>
      </w:r>
    </w:p>
    <w:p w14:paraId="64BC6B0C" w14:textId="77777777" w:rsidR="0053198E" w:rsidRDefault="0053198E" w:rsidP="00AB2A39">
      <w:pPr>
        <w:pStyle w:val="My"/>
      </w:pPr>
    </w:p>
    <w:p w14:paraId="2B63850D" w14:textId="77777777" w:rsidR="0053198E" w:rsidRDefault="0053198E" w:rsidP="00AB2A39">
      <w:pPr>
        <w:pStyle w:val="My"/>
      </w:pPr>
    </w:p>
    <w:p w14:paraId="23F40776"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63CEF522"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159F0D32"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11C9E39A"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092D3369" w14:textId="77777777" w:rsidR="00E31E69" w:rsidRDefault="00A33D87" w:rsidP="00E31E69">
      <w:pPr>
        <w:pStyle w:val="My"/>
      </w:pPr>
      <w:r>
        <w:rPr>
          <w:noProof/>
        </w:rPr>
        <w:pict w14:anchorId="7A0D6C0A">
          <v:rect id="_x77e9__x5f62__x0020_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_x77e9__x5f62__x0020_185">
              <w:txbxContent>
                <w:p w14:paraId="5012E0DF" w14:textId="77777777" w:rsidR="00A33D87" w:rsidRPr="002D4BEA" w:rsidRDefault="00A33D87" w:rsidP="00E31E69">
                  <w:pPr>
                    <w:spacing w:after="0"/>
                    <w:ind w:firstLine="0"/>
                    <w:rPr>
                      <w:color w:val="000000" w:themeColor="text1"/>
                    </w:rPr>
                  </w:pPr>
                </w:p>
              </w:txbxContent>
            </v:textbox>
            <w10:wrap type="through"/>
          </v:rect>
        </w:pict>
      </w:r>
      <w:r>
        <w:rPr>
          <w:noProof/>
        </w:rPr>
        <w:pict w14:anchorId="6FF6B8D6">
          <v:rect id="_x77e9__x5f62__x0020_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_x77e9__x5f62__x0020_186">
              <w:txbxContent>
                <w:p w14:paraId="46183E72" w14:textId="77777777" w:rsidR="00A33D87" w:rsidRPr="00124C1B" w:rsidRDefault="00A33D87" w:rsidP="00E31E69">
                  <w:pPr>
                    <w:spacing w:after="0"/>
                    <w:ind w:firstLine="0"/>
                    <w:rPr>
                      <w:color w:val="000000" w:themeColor="text1"/>
                    </w:rPr>
                  </w:pPr>
                  <w:r>
                    <w:rPr>
                      <w:rFonts w:hint="eastAsia"/>
                      <w:color w:val="000000" w:themeColor="text1"/>
                    </w:rPr>
                    <w:t>filter</w:t>
                  </w:r>
                </w:p>
              </w:txbxContent>
            </v:textbox>
            <w10:wrap type="through"/>
          </v:rect>
        </w:pict>
      </w:r>
    </w:p>
    <w:p w14:paraId="2619F9EB" w14:textId="77777777" w:rsidR="00E31E69" w:rsidRDefault="00A33D87" w:rsidP="00E31E69">
      <w:pPr>
        <w:pStyle w:val="My"/>
      </w:pPr>
      <w:r>
        <w:rPr>
          <w:noProof/>
        </w:rPr>
        <w:pict w14:anchorId="671DD7A9">
          <v:rect id="_x77e9__x5f62__x0020_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_x77e9__x5f62__x0020_187">
              <w:txbxContent>
                <w:p w14:paraId="18CBBE71" w14:textId="77777777" w:rsidR="00A33D87" w:rsidRPr="00124C1B" w:rsidRDefault="00A33D87" w:rsidP="00E31E69">
                  <w:pPr>
                    <w:spacing w:after="0"/>
                    <w:ind w:firstLine="0"/>
                    <w:rPr>
                      <w:color w:val="000000" w:themeColor="text1"/>
                    </w:rPr>
                  </w:pPr>
                  <w:r>
                    <w:rPr>
                      <w:color w:val="000000" w:themeColor="text1"/>
                    </w:rPr>
                    <w:t>src</w:t>
                  </w:r>
                </w:p>
              </w:txbxContent>
            </v:textbox>
            <w10:wrap type="through"/>
          </v:rect>
        </w:pict>
      </w:r>
      <w:r>
        <w:rPr>
          <w:noProof/>
        </w:rPr>
        <w:pict w14:anchorId="7EE75A36">
          <v:rect id="_x77e9__x5f62__x0020_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_x77e9__x5f62__x0020_188">
              <w:txbxContent>
                <w:p w14:paraId="012089DB" w14:textId="77777777" w:rsidR="00A33D87" w:rsidRPr="00124C1B" w:rsidRDefault="00A33D87" w:rsidP="00E31E69">
                  <w:pPr>
                    <w:spacing w:after="0"/>
                    <w:ind w:firstLine="0"/>
                    <w:rPr>
                      <w:color w:val="000000" w:themeColor="text1"/>
                    </w:rPr>
                  </w:pPr>
                  <w:r>
                    <w:rPr>
                      <w:color w:val="000000" w:themeColor="text1"/>
                    </w:rPr>
                    <w:t>sink</w:t>
                  </w:r>
                </w:p>
              </w:txbxContent>
            </v:textbox>
            <w10:wrap type="through"/>
          </v:rect>
        </w:pict>
      </w:r>
    </w:p>
    <w:p w14:paraId="4D957DBE" w14:textId="77777777" w:rsidR="00E31E69" w:rsidRDefault="00E31E69" w:rsidP="00E31E69">
      <w:pPr>
        <w:pStyle w:val="My"/>
      </w:pPr>
    </w:p>
    <w:p w14:paraId="7B05C5E6" w14:textId="77777777" w:rsidR="00E31E69" w:rsidRDefault="00E31E69" w:rsidP="00E31E69">
      <w:pPr>
        <w:pStyle w:val="My"/>
      </w:pPr>
    </w:p>
    <w:p w14:paraId="27860DA1"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5CC5A3BE"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25278A17" w14:textId="77777777" w:rsidR="003C744D" w:rsidRDefault="003C744D" w:rsidP="00A06478">
      <w:pPr>
        <w:ind w:firstLine="0"/>
      </w:pPr>
    </w:p>
    <w:p w14:paraId="78E95491" w14:textId="77777777" w:rsidR="003C744D" w:rsidRDefault="00A33D87" w:rsidP="003C744D">
      <w:pPr>
        <w:pStyle w:val="My"/>
      </w:pPr>
      <w:r>
        <w:rPr>
          <w:noProof/>
        </w:rPr>
        <w:pict w14:anchorId="0C7CD86F">
          <v:rect id="_x77e9__x5f62__x0020_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_x77e9__x5f62__x0020_191">
              <w:txbxContent>
                <w:p w14:paraId="5AD24F45" w14:textId="77777777" w:rsidR="00A33D87" w:rsidRPr="00124C1B" w:rsidRDefault="00A33D87" w:rsidP="003C744D">
                  <w:pPr>
                    <w:spacing w:after="0"/>
                    <w:ind w:firstLine="0"/>
                    <w:rPr>
                      <w:color w:val="000000" w:themeColor="text1"/>
                    </w:rPr>
                  </w:pPr>
                  <w:r>
                    <w:rPr>
                      <w:color w:val="000000" w:themeColor="text1"/>
                    </w:rPr>
                    <w:t>video</w:t>
                  </w:r>
                </w:p>
              </w:txbxContent>
            </v:textbox>
            <w10:wrap type="through"/>
          </v:rect>
        </w:pict>
      </w:r>
      <w:r>
        <w:rPr>
          <w:noProof/>
        </w:rPr>
        <w:pict w14:anchorId="2C87D5E5">
          <v:rect id="_x77e9__x5f62__x0020_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_x77e9__x5f62__x0020_189">
              <w:txbxContent>
                <w:p w14:paraId="6973DE56" w14:textId="77777777" w:rsidR="00A33D87" w:rsidRPr="002D4BEA" w:rsidRDefault="00A33D87" w:rsidP="003C744D">
                  <w:pPr>
                    <w:spacing w:after="0"/>
                    <w:ind w:firstLine="0"/>
                    <w:rPr>
                      <w:color w:val="000000" w:themeColor="text1"/>
                    </w:rPr>
                  </w:pPr>
                </w:p>
              </w:txbxContent>
            </v:textbox>
            <w10:wrap type="through"/>
          </v:rect>
        </w:pict>
      </w:r>
      <w:r>
        <w:rPr>
          <w:noProof/>
        </w:rPr>
        <w:pict w14:anchorId="7225752D">
          <v:rect id="_x77e9__x5f62__x0020_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_x77e9__x5f62__x0020_190">
              <w:txbxContent>
                <w:p w14:paraId="4339560B" w14:textId="77777777" w:rsidR="00A33D87" w:rsidRPr="00124C1B" w:rsidRDefault="00A33D87" w:rsidP="003C744D">
                  <w:pPr>
                    <w:spacing w:after="0"/>
                    <w:ind w:firstLine="0"/>
                    <w:rPr>
                      <w:color w:val="000000" w:themeColor="text1"/>
                    </w:rPr>
                  </w:pPr>
                  <w:r>
                    <w:rPr>
                      <w:color w:val="000000" w:themeColor="text1"/>
                    </w:rPr>
                    <w:t>demuxer</w:t>
                  </w:r>
                </w:p>
              </w:txbxContent>
            </v:textbox>
            <w10:wrap type="through"/>
          </v:rect>
        </w:pict>
      </w:r>
    </w:p>
    <w:p w14:paraId="2A5E3211" w14:textId="77777777" w:rsidR="003C744D" w:rsidRDefault="00A33D87" w:rsidP="003C744D">
      <w:pPr>
        <w:pStyle w:val="My"/>
      </w:pPr>
      <w:r>
        <w:rPr>
          <w:noProof/>
        </w:rPr>
        <w:pict w14:anchorId="220D2806">
          <v:rect id="_x77e9__x5f62__x0020_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_x77e9__x5f62__x0020_192">
              <w:txbxContent>
                <w:p w14:paraId="5E4BDB36" w14:textId="77777777" w:rsidR="00A33D87" w:rsidRPr="00124C1B" w:rsidRDefault="00A33D87" w:rsidP="003C744D">
                  <w:pPr>
                    <w:spacing w:after="0"/>
                    <w:ind w:firstLine="0"/>
                    <w:rPr>
                      <w:color w:val="000000" w:themeColor="text1"/>
                    </w:rPr>
                  </w:pPr>
                  <w:r>
                    <w:rPr>
                      <w:color w:val="000000" w:themeColor="text1"/>
                    </w:rPr>
                    <w:t>sink</w:t>
                  </w:r>
                </w:p>
              </w:txbxContent>
            </v:textbox>
            <w10:wrap type="through"/>
          </v:rect>
        </w:pict>
      </w:r>
    </w:p>
    <w:p w14:paraId="7AB38586" w14:textId="77777777" w:rsidR="003C744D" w:rsidRDefault="00A33D87" w:rsidP="003C744D">
      <w:pPr>
        <w:pStyle w:val="My"/>
      </w:pPr>
      <w:r>
        <w:rPr>
          <w:noProof/>
        </w:rPr>
        <w:pict w14:anchorId="6DC53E93">
          <v:rect id="_x77e9__x5f62__x0020_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_x77e9__x5f62__x0020_193">
              <w:txbxContent>
                <w:p w14:paraId="00C5CBC0" w14:textId="77777777" w:rsidR="00A33D87" w:rsidRPr="00124C1B" w:rsidRDefault="00A33D87" w:rsidP="003C744D">
                  <w:pPr>
                    <w:spacing w:after="0"/>
                    <w:ind w:firstLine="0"/>
                    <w:rPr>
                      <w:color w:val="000000" w:themeColor="text1"/>
                    </w:rPr>
                  </w:pPr>
                  <w:r>
                    <w:rPr>
                      <w:rFonts w:hint="eastAsia"/>
                      <w:color w:val="000000" w:themeColor="text1"/>
                    </w:rPr>
                    <w:t>audio</w:t>
                  </w:r>
                </w:p>
              </w:txbxContent>
            </v:textbox>
            <w10:wrap type="through"/>
          </v:rect>
        </w:pict>
      </w:r>
    </w:p>
    <w:p w14:paraId="54164D3B" w14:textId="77777777" w:rsidR="003C744D" w:rsidRDefault="003C744D" w:rsidP="003C744D">
      <w:pPr>
        <w:pStyle w:val="My"/>
      </w:pPr>
    </w:p>
    <w:p w14:paraId="769DAB78"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19C80F09"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2AF58A3D" w14:textId="77777777" w:rsidR="003C3A7C" w:rsidRDefault="003C3A7C" w:rsidP="003C3A7C">
      <w:pPr>
        <w:pStyle w:val="af2"/>
        <w:ind w:left="360" w:firstLineChars="0" w:firstLine="0"/>
      </w:pPr>
    </w:p>
    <w:p w14:paraId="28C501F4"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28E8C589"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04EECEB9" w14:textId="77777777" w:rsidR="00F60FCB" w:rsidRDefault="00F60FCB" w:rsidP="00B01E72">
      <w:pPr>
        <w:pStyle w:val="My1"/>
        <w:ind w:firstLine="426"/>
        <w:rPr>
          <w:rFonts w:ascii="Times New Roman" w:eastAsia="宋体" w:hAnsi="宋体"/>
          <w:b w:val="0"/>
        </w:rPr>
      </w:pPr>
    </w:p>
    <w:p w14:paraId="587D3A4A" w14:textId="77777777" w:rsidR="00F60FCB" w:rsidRDefault="00F60FCB" w:rsidP="00B01E72">
      <w:pPr>
        <w:pStyle w:val="My1"/>
        <w:ind w:firstLine="426"/>
        <w:rPr>
          <w:rFonts w:ascii="Times New Roman" w:eastAsia="宋体" w:hAnsi="宋体"/>
          <w:b w:val="0"/>
        </w:rPr>
      </w:pPr>
    </w:p>
    <w:p w14:paraId="573213BB" w14:textId="77777777" w:rsidR="00F60FCB" w:rsidRDefault="00F60FCB" w:rsidP="00B01E72">
      <w:pPr>
        <w:pStyle w:val="My1"/>
        <w:ind w:firstLine="426"/>
        <w:rPr>
          <w:rFonts w:ascii="Times New Roman" w:eastAsia="宋体" w:hAnsi="宋体"/>
          <w:b w:val="0"/>
        </w:rPr>
      </w:pPr>
    </w:p>
    <w:p w14:paraId="372BC786" w14:textId="77777777" w:rsidR="00385D94" w:rsidRDefault="00385D94" w:rsidP="00B01E72">
      <w:pPr>
        <w:pStyle w:val="My1"/>
        <w:ind w:firstLine="426"/>
        <w:rPr>
          <w:rFonts w:ascii="Times New Roman" w:eastAsia="宋体" w:hAnsi="宋体"/>
          <w:b w:val="0"/>
        </w:rPr>
      </w:pPr>
    </w:p>
    <w:p w14:paraId="25922A4F" w14:textId="77777777" w:rsidR="00385D94" w:rsidRDefault="00385D94" w:rsidP="00B01E72">
      <w:pPr>
        <w:pStyle w:val="My1"/>
        <w:ind w:firstLine="426"/>
        <w:rPr>
          <w:rFonts w:ascii="Times New Roman" w:eastAsia="宋体" w:hAnsi="宋体"/>
          <w:b w:val="0"/>
        </w:rPr>
      </w:pPr>
    </w:p>
    <w:p w14:paraId="736DEF3D" w14:textId="77777777" w:rsidR="00F60FCB" w:rsidRDefault="00F60FCB" w:rsidP="00B01E72">
      <w:pPr>
        <w:pStyle w:val="My1"/>
        <w:ind w:firstLine="426"/>
        <w:rPr>
          <w:rFonts w:ascii="Times New Roman" w:eastAsia="宋体" w:hAnsi="宋体"/>
          <w:b w:val="0"/>
        </w:rPr>
      </w:pPr>
    </w:p>
    <w:p w14:paraId="5B7FEF7E" w14:textId="77777777" w:rsidR="00F60FCB" w:rsidRDefault="00F60FCB" w:rsidP="00B01E72">
      <w:pPr>
        <w:pStyle w:val="My1"/>
        <w:ind w:firstLine="426"/>
        <w:rPr>
          <w:rFonts w:ascii="Times New Roman" w:eastAsia="宋体" w:hAnsi="宋体"/>
          <w:b w:val="0"/>
        </w:rPr>
      </w:pPr>
    </w:p>
    <w:p w14:paraId="5613AA2F" w14:textId="77777777" w:rsidR="00F60FCB" w:rsidRDefault="00F60FCB" w:rsidP="00B01E72">
      <w:pPr>
        <w:pStyle w:val="My1"/>
        <w:ind w:firstLine="426"/>
        <w:rPr>
          <w:rFonts w:ascii="Times New Roman" w:eastAsia="宋体" w:hAnsi="宋体"/>
          <w:b w:val="0"/>
        </w:rPr>
      </w:pPr>
    </w:p>
    <w:p w14:paraId="4B74BF1D" w14:textId="77777777" w:rsidR="00F60FCB" w:rsidRDefault="00F60FCB" w:rsidP="00B01E72">
      <w:pPr>
        <w:pStyle w:val="My1"/>
        <w:ind w:firstLine="426"/>
        <w:rPr>
          <w:rFonts w:ascii="Times New Roman" w:eastAsia="宋体" w:hAnsi="宋体"/>
          <w:b w:val="0"/>
        </w:rPr>
      </w:pPr>
    </w:p>
    <w:p w14:paraId="58D4A6E8" w14:textId="77777777" w:rsidR="00F60FCB" w:rsidRDefault="00F60FCB" w:rsidP="00B01E72">
      <w:pPr>
        <w:pStyle w:val="My1"/>
        <w:ind w:firstLine="426"/>
        <w:rPr>
          <w:rFonts w:ascii="Times New Roman" w:eastAsia="宋体" w:hAnsi="宋体"/>
          <w:b w:val="0"/>
        </w:rPr>
      </w:pPr>
    </w:p>
    <w:p w14:paraId="7113F748" w14:textId="77777777" w:rsidR="00F60FCB" w:rsidRPr="00EB7958" w:rsidRDefault="00F60FCB" w:rsidP="00B01E72">
      <w:pPr>
        <w:pStyle w:val="My1"/>
        <w:ind w:firstLine="426"/>
        <w:rPr>
          <w:rFonts w:ascii="Times New Roman" w:eastAsia="宋体" w:hAnsi="宋体"/>
          <w:b w:val="0"/>
        </w:rPr>
      </w:pPr>
    </w:p>
    <w:p w14:paraId="26027FAA" w14:textId="77777777" w:rsidR="00F01D5D" w:rsidRDefault="00A33D87" w:rsidP="00F01D5D">
      <w:pPr>
        <w:pStyle w:val="My"/>
      </w:pPr>
      <w:r>
        <w:rPr>
          <w:noProof/>
        </w:rPr>
        <w:lastRenderedPageBreak/>
        <w:pict w14:anchorId="42FE89C9">
          <v:rect id="_x77e9__x5f62__x0020_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_x77e9__x5f62__x0020_194">
              <w:txbxContent>
                <w:p w14:paraId="3AB79EAE" w14:textId="77777777" w:rsidR="00A33D87" w:rsidRPr="002D4BEA" w:rsidRDefault="00A33D87" w:rsidP="00F01D5D">
                  <w:pPr>
                    <w:spacing w:after="0"/>
                    <w:ind w:firstLine="0"/>
                    <w:rPr>
                      <w:color w:val="000000" w:themeColor="text1"/>
                    </w:rPr>
                  </w:pPr>
                </w:p>
              </w:txbxContent>
            </v:textbox>
            <w10:wrap type="through"/>
          </v:rect>
        </w:pict>
      </w:r>
      <w:r>
        <w:rPr>
          <w:noProof/>
        </w:rPr>
        <w:pict w14:anchorId="39F8AB94">
          <v:rect id="_x77e9__x5f62__x0020_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_x77e9__x5f62__x0020_195">
              <w:txbxContent>
                <w:p w14:paraId="4B0F6CF2" w14:textId="77777777" w:rsidR="00A33D87" w:rsidRPr="00124C1B" w:rsidRDefault="00A33D87" w:rsidP="00F01D5D">
                  <w:pPr>
                    <w:spacing w:after="0"/>
                    <w:ind w:firstLine="0"/>
                    <w:rPr>
                      <w:color w:val="000000" w:themeColor="text1"/>
                    </w:rPr>
                  </w:pPr>
                  <w:r>
                    <w:rPr>
                      <w:color w:val="000000" w:themeColor="text1"/>
                    </w:rPr>
                    <w:t>sink element</w:t>
                  </w:r>
                </w:p>
              </w:txbxContent>
            </v:textbox>
            <w10:wrap type="through"/>
          </v:rect>
        </w:pict>
      </w:r>
    </w:p>
    <w:p w14:paraId="48E875FF" w14:textId="77777777" w:rsidR="00F01D5D" w:rsidRDefault="00A33D87" w:rsidP="00F01D5D">
      <w:pPr>
        <w:pStyle w:val="My"/>
      </w:pPr>
      <w:r>
        <w:rPr>
          <w:noProof/>
        </w:rPr>
        <w:pict w14:anchorId="13DB1227">
          <v:rect id="_x77e9__x5f62__x0020_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_x77e9__x5f62__x0020_196">
              <w:txbxContent>
                <w:p w14:paraId="2DBF406C" w14:textId="77777777" w:rsidR="00A33D87" w:rsidRPr="00124C1B" w:rsidRDefault="00A33D87" w:rsidP="00F01D5D">
                  <w:pPr>
                    <w:spacing w:after="0"/>
                    <w:ind w:firstLine="0"/>
                    <w:rPr>
                      <w:color w:val="000000" w:themeColor="text1"/>
                    </w:rPr>
                  </w:pPr>
                  <w:r>
                    <w:rPr>
                      <w:color w:val="000000" w:themeColor="text1"/>
                    </w:rPr>
                    <w:t>sink</w:t>
                  </w:r>
                </w:p>
              </w:txbxContent>
            </v:textbox>
            <w10:wrap type="through"/>
          </v:rect>
        </w:pict>
      </w:r>
    </w:p>
    <w:p w14:paraId="19039E4B" w14:textId="77777777" w:rsidR="00F01D5D" w:rsidRDefault="00F01D5D" w:rsidP="00F01D5D">
      <w:pPr>
        <w:pStyle w:val="My"/>
      </w:pPr>
    </w:p>
    <w:p w14:paraId="3ADC50E1" w14:textId="77777777" w:rsidR="00F01D5D" w:rsidRDefault="00F01D5D" w:rsidP="00F01D5D">
      <w:pPr>
        <w:pStyle w:val="My"/>
      </w:pPr>
    </w:p>
    <w:p w14:paraId="311792F8"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706DF5A7"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45760566" w14:textId="77777777" w:rsidR="006641B2" w:rsidRPr="006641B2" w:rsidRDefault="006641B2" w:rsidP="006641B2">
      <w:pPr>
        <w:spacing w:line="240" w:lineRule="auto"/>
        <w:ind w:firstLine="0"/>
        <w:jc w:val="center"/>
        <w:rPr>
          <w:rFonts w:hAnsi="Times New Roman"/>
          <w:bCs w:val="0"/>
          <w:sz w:val="21"/>
          <w:szCs w:val="21"/>
        </w:rPr>
      </w:pPr>
    </w:p>
    <w:p w14:paraId="5BB9EC1A"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06A37751"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4825180C" w14:textId="77777777" w:rsidR="002D020D" w:rsidRDefault="00A33D87" w:rsidP="009E798F">
      <w:pPr>
        <w:pStyle w:val="My1"/>
      </w:pPr>
      <w:r>
        <w:rPr>
          <w:noProof/>
        </w:rPr>
        <w:pict w14:anchorId="56541D49">
          <v:rect id="_x77e9__x5f62__x0020_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_x77e9__x5f62__x0020_202">
              <w:txbxContent>
                <w:p w14:paraId="1FD4412A" w14:textId="77777777" w:rsidR="00A33D87" w:rsidRPr="00124C1B" w:rsidRDefault="00A33D87" w:rsidP="00094FAB">
                  <w:pPr>
                    <w:spacing w:after="0"/>
                    <w:ind w:firstLine="0"/>
                    <w:rPr>
                      <w:color w:val="000000" w:themeColor="text1"/>
                    </w:rPr>
                  </w:pPr>
                  <w:r>
                    <w:rPr>
                      <w:rFonts w:hint="eastAsia"/>
                      <w:color w:val="000000" w:themeColor="text1"/>
                    </w:rPr>
                    <w:t>bin</w:t>
                  </w:r>
                </w:p>
              </w:txbxContent>
            </v:textbox>
            <w10:wrap type="through"/>
          </v:rect>
        </w:pict>
      </w:r>
      <w:r>
        <w:rPr>
          <w:noProof/>
        </w:rPr>
        <w:pict w14:anchorId="73F45F6B">
          <v:rect id="_x77e9__x5f62__x0020_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14:paraId="521851FC" w14:textId="77777777" w:rsidR="002D020D" w:rsidRDefault="00A33D87" w:rsidP="009E798F">
      <w:pPr>
        <w:pStyle w:val="My1"/>
      </w:pPr>
      <w:r>
        <w:rPr>
          <w:noProof/>
        </w:rPr>
        <w:pict w14:anchorId="00FD8D47">
          <v:rect id="_x77e9__x5f62__x0020_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_x77e9__x5f62__x0020_207">
              <w:txbxContent>
                <w:p w14:paraId="76D6E564" w14:textId="77777777" w:rsidR="00A33D87" w:rsidRPr="00124C1B" w:rsidRDefault="00A33D87"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w14:anchorId="1A218495">
          <v:rect id="_x77e9__x5f62__x0020_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_x77e9__x5f62__x0020_206">
              <w:txbxContent>
                <w:p w14:paraId="6D2B0464" w14:textId="77777777" w:rsidR="00A33D87" w:rsidRPr="00124C1B" w:rsidRDefault="00A33D87"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w14:anchorId="12E80CEB">
          <v:rect id="_x77e9__x5f62__x0020_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_x77e9__x5f62__x0020_205">
              <w:txbxContent>
                <w:p w14:paraId="0ED89577" w14:textId="77777777" w:rsidR="00A33D87" w:rsidRPr="00124C1B" w:rsidRDefault="00A33D87"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w14:anchorId="6B44489B">
          <v:rect id="_x77e9__x5f62__x0020_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w14:anchorId="35A25177">
          <v:rect id="_x77e9__x5f62__x0020_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w14:anchorId="2F1C1AB9">
          <v:rect id="_x77e9__x5f62__x0020_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14:paraId="0A0E1148" w14:textId="77777777" w:rsidR="00BA04ED" w:rsidRDefault="00A33D87" w:rsidP="009E798F">
      <w:pPr>
        <w:pStyle w:val="My1"/>
      </w:pPr>
      <w:r>
        <w:rPr>
          <w:noProof/>
        </w:rPr>
        <w:pict w14:anchorId="6439F289">
          <v:rect id="_x77e9__x5f62__x0020_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_x77e9__x5f62__x0020_210">
              <w:txbxContent>
                <w:p w14:paraId="395A5573" w14:textId="77777777" w:rsidR="00A33D87" w:rsidRPr="00124C1B" w:rsidRDefault="00A33D87" w:rsidP="0071155F">
                  <w:pPr>
                    <w:spacing w:after="0"/>
                    <w:ind w:firstLine="0"/>
                    <w:rPr>
                      <w:color w:val="000000" w:themeColor="text1"/>
                    </w:rPr>
                  </w:pPr>
                  <w:r>
                    <w:rPr>
                      <w:rFonts w:hint="eastAsia"/>
                      <w:color w:val="000000" w:themeColor="text1"/>
                    </w:rPr>
                    <w:t>sink</w:t>
                  </w:r>
                </w:p>
              </w:txbxContent>
            </v:textbox>
            <w10:wrap type="through"/>
          </v:rect>
        </w:pict>
      </w:r>
      <w:r>
        <w:rPr>
          <w:noProof/>
        </w:rPr>
        <w:pict w14:anchorId="1E1A6EFA">
          <v:rect id="_x77e9__x5f62__x0020_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_x77e9__x5f62__x0020_209">
              <w:txbxContent>
                <w:p w14:paraId="0D8AD7D8" w14:textId="77777777" w:rsidR="00A33D87" w:rsidRPr="00124C1B" w:rsidRDefault="00A33D87" w:rsidP="001B5490">
                  <w:pPr>
                    <w:spacing w:after="0"/>
                    <w:ind w:firstLine="0"/>
                    <w:jc w:val="right"/>
                    <w:rPr>
                      <w:color w:val="000000" w:themeColor="text1"/>
                    </w:rPr>
                  </w:pPr>
                  <w:r>
                    <w:rPr>
                      <w:color w:val="000000" w:themeColor="text1"/>
                    </w:rPr>
                    <w:t>src</w:t>
                  </w:r>
                </w:p>
              </w:txbxContent>
            </v:textbox>
            <w10:wrap type="through"/>
          </v:rect>
        </w:pict>
      </w:r>
      <w:r>
        <w:rPr>
          <w:noProof/>
        </w:rPr>
        <w:pict w14:anchorId="7720344D">
          <v:rect id="_x77e9__x5f62__x0020_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_x77e9__x5f62__x0020_201">
              <w:txbxContent>
                <w:p w14:paraId="381EA2B7" w14:textId="77777777" w:rsidR="00A33D87" w:rsidRPr="00124C1B" w:rsidRDefault="00A33D87" w:rsidP="00094FAB">
                  <w:pPr>
                    <w:spacing w:after="0"/>
                    <w:ind w:firstLine="0"/>
                    <w:rPr>
                      <w:color w:val="000000" w:themeColor="text1"/>
                    </w:rPr>
                  </w:pPr>
                  <w:r>
                    <w:rPr>
                      <w:color w:val="000000" w:themeColor="text1"/>
                    </w:rPr>
                    <w:t>src</w:t>
                  </w:r>
                </w:p>
              </w:txbxContent>
            </v:textbox>
            <w10:wrap type="through"/>
          </v:rect>
        </w:pict>
      </w:r>
      <w:r>
        <w:rPr>
          <w:noProof/>
        </w:rPr>
        <w:pict w14:anchorId="298352C1">
          <v:rect id="_x77e9__x5f62__x0020_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_x77e9__x5f62__x0020_208">
              <w:txbxContent>
                <w:p w14:paraId="7CAC33A4" w14:textId="77777777" w:rsidR="00A33D87" w:rsidRPr="00124C1B" w:rsidRDefault="00A33D87" w:rsidP="001B5490">
                  <w:pPr>
                    <w:spacing w:after="0"/>
                    <w:ind w:firstLine="0"/>
                    <w:rPr>
                      <w:color w:val="000000" w:themeColor="text1"/>
                    </w:rPr>
                  </w:pPr>
                  <w:r>
                    <w:rPr>
                      <w:rFonts w:hint="eastAsia"/>
                      <w:color w:val="000000" w:themeColor="text1"/>
                    </w:rPr>
                    <w:t>sink</w:t>
                  </w:r>
                </w:p>
              </w:txbxContent>
            </v:textbox>
            <w10:wrap type="through"/>
          </v:rect>
        </w:pict>
      </w:r>
    </w:p>
    <w:p w14:paraId="58B9BDBD" w14:textId="77777777" w:rsidR="00BA04ED" w:rsidRDefault="00A33D87" w:rsidP="009E798F">
      <w:pPr>
        <w:pStyle w:val="My1"/>
      </w:pPr>
      <w:r>
        <w:rPr>
          <w:noProof/>
        </w:rPr>
        <w:pict w14:anchorId="2E0A756E">
          <v:shape id="_x76f4__x7ebf__x7bad__x5934__x8fde__x63a5__x7b26__x0020_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w14:anchorId="6247C318">
          <v:shape id="_x76f4__x7ebf__x7bad__x5934__x8fde__x63a5__x7b26__x0020_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14:paraId="68B0D98B" w14:textId="77777777" w:rsidR="00BA04ED" w:rsidRDefault="00BA04ED" w:rsidP="009E798F">
      <w:pPr>
        <w:pStyle w:val="My1"/>
      </w:pPr>
    </w:p>
    <w:p w14:paraId="63969A30" w14:textId="77777777" w:rsidR="00BA04ED" w:rsidRDefault="00BA04ED" w:rsidP="009E798F">
      <w:pPr>
        <w:pStyle w:val="My1"/>
      </w:pPr>
    </w:p>
    <w:p w14:paraId="23A60479"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3306520D"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14868A20"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086DB975" w14:textId="77777777" w:rsidR="003559D3" w:rsidRDefault="003559D3" w:rsidP="009E798F">
      <w:pPr>
        <w:pStyle w:val="My1"/>
      </w:pPr>
    </w:p>
    <w:p w14:paraId="74706A15"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17A2AAC2" w14:textId="77777777"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567D8328"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281D7597"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0D34F67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3DF7664" w14:textId="77777777"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6ECDA148" w14:textId="77777777" w:rsidR="009E798F" w:rsidRDefault="009E798F" w:rsidP="009E798F">
      <w:pPr>
        <w:pStyle w:val="My1"/>
      </w:pPr>
      <w:r>
        <w:t xml:space="preserve">2.3.4 </w:t>
      </w:r>
      <w:r>
        <w:rPr>
          <w:rFonts w:hint="eastAsia"/>
        </w:rPr>
        <w:t>总线</w:t>
      </w:r>
      <w:r w:rsidR="00A90376">
        <w:t>（Bus）</w:t>
      </w:r>
    </w:p>
    <w:p w14:paraId="61B147E2" w14:textId="77777777"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691F8556"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794B2515" w14:textId="77777777"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52DA8599"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244418DF"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637AF821"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7F8DF103" w14:textId="77777777" w:rsidR="00905A41" w:rsidRDefault="003D4E33" w:rsidP="00CC3638">
      <w:pPr>
        <w:pStyle w:val="af2"/>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0363F6EE"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2D04BF3C" w14:textId="7777777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2A29322C" w14:textId="77777777"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09767F81" w14:textId="77777777" w:rsidR="005210B1" w:rsidRDefault="00054C58" w:rsidP="005210B1">
      <w:pPr>
        <w:pStyle w:val="af2"/>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22063036" w14:textId="77777777" w:rsidR="004E3DB2" w:rsidRDefault="004E3DB2" w:rsidP="00264F9C">
      <w:pPr>
        <w:ind w:firstLine="0"/>
      </w:pPr>
    </w:p>
    <w:p w14:paraId="627451DF" w14:textId="77777777"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14:paraId="2375B214" w14:textId="77777777"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753D697A" w14:textId="77777777"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500460B6" w14:textId="77777777" w:rsidR="00A1721E" w:rsidRDefault="004932C8" w:rsidP="00D968A2">
      <w:pPr>
        <w:ind w:firstLine="0"/>
      </w:pPr>
      <w:r>
        <w:tab/>
      </w:r>
      <w:r>
        <w:tab/>
      </w:r>
      <w:r>
        <w:tab/>
      </w:r>
      <w:r>
        <w:tab/>
        <w:t>#</w:t>
      </w:r>
      <w:r>
        <w:rPr>
          <w:rFonts w:hint="eastAsia"/>
        </w:rPr>
        <w:t>include</w:t>
      </w:r>
      <w:r>
        <w:t xml:space="preserve"> &lt;gst/gst.h&gt;</w:t>
      </w:r>
    </w:p>
    <w:p w14:paraId="52FEF577" w14:textId="77777777"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14:paraId="1A1BBDC9" w14:textId="77777777" w:rsidR="004932C8" w:rsidRDefault="004932C8" w:rsidP="004932C8">
      <w:pPr>
        <w:ind w:left="1260" w:firstLine="420"/>
      </w:pPr>
      <w:r>
        <w:t>{</w:t>
      </w:r>
    </w:p>
    <w:p w14:paraId="354C7C8C" w14:textId="77777777" w:rsidR="004932C8" w:rsidRDefault="004932C8" w:rsidP="004932C8">
      <w:pPr>
        <w:ind w:left="1260" w:firstLine="420"/>
      </w:pPr>
      <w:r>
        <w:rPr>
          <w:rFonts w:hint="eastAsia"/>
        </w:rPr>
        <w:tab/>
        <w:t>gst_init(</w:t>
      </w:r>
      <w:r>
        <w:t>&amp;argc, &amp;argv</w:t>
      </w:r>
      <w:r>
        <w:rPr>
          <w:rFonts w:hint="eastAsia"/>
        </w:rPr>
        <w:t>);</w:t>
      </w:r>
    </w:p>
    <w:p w14:paraId="5252C6FF" w14:textId="77777777" w:rsidR="004932C8" w:rsidRDefault="004932C8" w:rsidP="004932C8">
      <w:pPr>
        <w:ind w:left="1260" w:firstLine="420"/>
      </w:pPr>
      <w:r>
        <w:t>}</w:t>
      </w:r>
    </w:p>
    <w:p w14:paraId="4CA9110F" w14:textId="77777777"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0D003FEC" w14:textId="77777777"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14:paraId="5DA1018C" w14:textId="77777777"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04C53646" w14:textId="77777777"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14:paraId="1CBFC9D0" w14:textId="77777777"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04ADF4C0" w14:textId="77777777"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14:paraId="20932878" w14:textId="77777777"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14:paraId="48843858" w14:textId="77777777"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13725D04" w14:textId="77777777"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14:paraId="25671C26" w14:textId="77777777"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7FAFB265" w14:textId="77777777"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14:paraId="125BCFAB" w14:textId="77777777"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14:paraId="673A9A13" w14:textId="77777777"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4E35CBA1" w14:textId="77777777"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14:paraId="00D1BB94" w14:textId="77777777"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0915D950" w14:textId="77777777"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14:paraId="263E7C8D" w14:textId="77777777"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463CEBD3" w14:textId="77777777"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14:paraId="2A2FE17F" w14:textId="77777777"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14:paraId="09EA8D39" w14:textId="77777777" w:rsidR="00820634" w:rsidRDefault="00820634" w:rsidP="00820634">
      <w:pPr>
        <w:ind w:left="1260" w:firstLine="420"/>
        <w:rPr>
          <w:rFonts w:hAnsi="Times New Roman"/>
        </w:rPr>
      </w:pPr>
      <w:r>
        <w:rPr>
          <w:rFonts w:hAnsi="Times New Roman"/>
        </w:rPr>
        <w:tab/>
        <w:t>// do something</w:t>
      </w:r>
    </w:p>
    <w:p w14:paraId="06386D25" w14:textId="77777777" w:rsidR="00820634" w:rsidRDefault="00820634" w:rsidP="00820634">
      <w:pPr>
        <w:ind w:left="1260" w:firstLine="420"/>
        <w:rPr>
          <w:rFonts w:hAnsi="Times New Roman"/>
        </w:rPr>
      </w:pPr>
      <w:r>
        <w:rPr>
          <w:rFonts w:hAnsi="Times New Roman"/>
        </w:rPr>
        <w:t>}</w:t>
      </w:r>
    </w:p>
    <w:p w14:paraId="3DBFE914" w14:textId="77777777"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065D666E" w14:textId="77777777"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14:paraId="482F4C59" w14:textId="77777777"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14:paraId="5990C99F" w14:textId="77777777"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2293CA0E" w14:textId="77777777" w:rsidR="00E05686" w:rsidRPr="00266255" w:rsidRDefault="00E05686" w:rsidP="00D968A2">
      <w:pPr>
        <w:ind w:firstLine="0"/>
        <w:rPr>
          <w:rFonts w:hAnsi="Times New Roman"/>
        </w:rPr>
      </w:pPr>
    </w:p>
    <w:p w14:paraId="1ABB4724" w14:textId="77777777" w:rsidR="00495A02" w:rsidRDefault="00495A02" w:rsidP="00495A02">
      <w:pPr>
        <w:pStyle w:val="My1"/>
      </w:pPr>
      <w:r>
        <w:t xml:space="preserve">2.3.6 </w:t>
      </w:r>
      <w:r>
        <w:rPr>
          <w:rFonts w:hint="eastAsia"/>
        </w:rPr>
        <w:t>G</w:t>
      </w:r>
      <w:r>
        <w:t>s</w:t>
      </w:r>
      <w:r>
        <w:rPr>
          <w:rFonts w:hint="eastAsia"/>
        </w:rPr>
        <w:t>treamer音视频</w:t>
      </w:r>
      <w:r w:rsidR="0087338E">
        <w:t>同步机制</w:t>
      </w:r>
    </w:p>
    <w:p w14:paraId="1DA4F191"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5BD41813"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72AC66EB" w14:textId="77777777"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5AF5334A" w14:textId="77777777"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14:paraId="0BBD89B5" w14:textId="77777777"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0158A6D8" w14:textId="77777777"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14:paraId="410567E3" w14:textId="77777777"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14:paraId="076F4AE2" w14:textId="77777777"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14:paraId="53986FC1" w14:textId="77777777"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14:paraId="1A042D09" w14:textId="77777777"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14:paraId="2D4077A8" w14:textId="77777777"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14:paraId="1D3B2327" w14:textId="77777777" w:rsidR="005D07BB" w:rsidRDefault="005D07BB" w:rsidP="00544A35">
      <w:pPr>
        <w:ind w:firstLine="0"/>
      </w:pPr>
    </w:p>
    <w:p w14:paraId="00C04EB6" w14:textId="77777777"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14:paraId="6C9850CA" w14:textId="77777777"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14:paraId="2A6049D3" w14:textId="77777777" w:rsidR="005A5301" w:rsidRDefault="005A5301" w:rsidP="006C2077">
      <w:pPr>
        <w:pStyle w:val="My0"/>
      </w:pPr>
      <w:r>
        <w:rPr>
          <w:rFonts w:hint="eastAsia"/>
        </w:rPr>
        <w:t>2.4.1 音频编解码压缩标准</w:t>
      </w:r>
    </w:p>
    <w:p w14:paraId="4AFCED02" w14:textId="77777777"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14:paraId="641D38E5" w14:textId="77777777" w:rsidR="00D01899" w:rsidRDefault="009A751A" w:rsidP="005A39D3">
      <w:pPr>
        <w:pStyle w:val="af2"/>
        <w:numPr>
          <w:ilvl w:val="0"/>
          <w:numId w:val="28"/>
        </w:numPr>
        <w:ind w:firstLineChars="0"/>
      </w:pPr>
      <w:r>
        <w:rPr>
          <w:rFonts w:hint="eastAsia"/>
        </w:rPr>
        <w:t>MPEG-1</w:t>
      </w:r>
      <w:r>
        <w:rPr>
          <w:rFonts w:hint="eastAsia"/>
        </w:rPr>
        <w:t>与</w:t>
      </w:r>
      <w:r>
        <w:rPr>
          <w:rFonts w:hint="eastAsia"/>
        </w:rPr>
        <w:t>MP3</w:t>
      </w:r>
    </w:p>
    <w:p w14:paraId="501C9ADB" w14:textId="77777777"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14:paraId="746DB273" w14:textId="77777777"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14:paraId="2F63DF63" w14:textId="77777777"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14:paraId="257DAB50" w14:textId="77777777"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14:paraId="6121E770" w14:textId="77777777"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14:paraId="6CB8A98C" w14:textId="77777777" w:rsidR="00990D47" w:rsidRDefault="00990D47" w:rsidP="00990D47">
      <w:pPr>
        <w:pStyle w:val="af2"/>
        <w:numPr>
          <w:ilvl w:val="0"/>
          <w:numId w:val="28"/>
        </w:numPr>
        <w:ind w:firstLineChars="0"/>
      </w:pPr>
      <w:r>
        <w:rPr>
          <w:rFonts w:hint="eastAsia"/>
        </w:rPr>
        <w:t>Dolby AC-3</w:t>
      </w:r>
    </w:p>
    <w:p w14:paraId="034D555A" w14:textId="77777777" w:rsidR="00EE7FAD" w:rsidRDefault="00BF6C0A" w:rsidP="009C707E">
      <w:pPr>
        <w:pStyle w:val="af2"/>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14:paraId="48D009FA" w14:textId="77777777" w:rsidR="00EE7FAD" w:rsidRDefault="00EE7FAD" w:rsidP="009C707E">
      <w:pPr>
        <w:pStyle w:val="af2"/>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14:paraId="701BA312" w14:textId="77777777" w:rsidR="00EE7FAD" w:rsidRDefault="00733E0C" w:rsidP="009C707E">
      <w:pPr>
        <w:pStyle w:val="af2"/>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14:paraId="6F4BE5EB" w14:textId="77777777" w:rsidR="003C0563" w:rsidRDefault="003C0563" w:rsidP="003C0563">
      <w:pPr>
        <w:pStyle w:val="af2"/>
        <w:numPr>
          <w:ilvl w:val="0"/>
          <w:numId w:val="28"/>
        </w:numPr>
        <w:ind w:firstLineChars="0"/>
      </w:pPr>
      <w:r>
        <w:rPr>
          <w:rFonts w:hint="eastAsia"/>
        </w:rPr>
        <w:t>WMA</w:t>
      </w:r>
    </w:p>
    <w:p w14:paraId="4DC0564A" w14:textId="77777777"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14:paraId="66BB40B4" w14:textId="77777777" w:rsidR="00E33211" w:rsidRDefault="00E33211" w:rsidP="00E33211">
      <w:pPr>
        <w:pStyle w:val="My0"/>
      </w:pPr>
      <w:r>
        <w:rPr>
          <w:rFonts w:hint="eastAsia"/>
        </w:rPr>
        <w:t xml:space="preserve">2.4.1 </w:t>
      </w:r>
      <w:r w:rsidR="00E506BC">
        <w:rPr>
          <w:rFonts w:hint="eastAsia"/>
        </w:rPr>
        <w:t>视</w:t>
      </w:r>
      <w:r>
        <w:rPr>
          <w:rFonts w:hint="eastAsia"/>
        </w:rPr>
        <w:t>频编解码压缩标准</w:t>
      </w:r>
    </w:p>
    <w:p w14:paraId="38AE21D7" w14:textId="77777777"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14:paraId="0B5516E4" w14:textId="77777777" w:rsidR="003B7D10" w:rsidRDefault="003B7D10" w:rsidP="003B7D10">
      <w:pPr>
        <w:pStyle w:val="af2"/>
        <w:numPr>
          <w:ilvl w:val="0"/>
          <w:numId w:val="28"/>
        </w:numPr>
        <w:ind w:firstLineChars="0"/>
      </w:pPr>
      <w:r>
        <w:rPr>
          <w:rFonts w:hint="eastAsia"/>
        </w:rPr>
        <w:t>JPEG</w:t>
      </w:r>
      <w:r>
        <w:rPr>
          <w:rFonts w:hint="eastAsia"/>
        </w:rPr>
        <w:t>标准</w:t>
      </w:r>
    </w:p>
    <w:p w14:paraId="5A5BDDE0" w14:textId="77777777" w:rsidR="003B7D10" w:rsidRDefault="009A2FE6" w:rsidP="003B7D10">
      <w:pPr>
        <w:pStyle w:val="af2"/>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14:paraId="115BCB4C" w14:textId="77777777" w:rsidR="0028423F" w:rsidRDefault="0028423F" w:rsidP="003B7D10">
      <w:pPr>
        <w:pStyle w:val="af2"/>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14:paraId="0992CBD3" w14:textId="77777777" w:rsidR="00147E3F" w:rsidRDefault="00400C32" w:rsidP="003B7D10">
      <w:pPr>
        <w:pStyle w:val="af2"/>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14:paraId="5FA20D61" w14:textId="77777777" w:rsidR="00400C32" w:rsidRDefault="000C0C63" w:rsidP="003B7D10">
      <w:pPr>
        <w:pStyle w:val="af2"/>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14:paraId="66E83720" w14:textId="77777777" w:rsidR="008F7848" w:rsidRDefault="008F7848" w:rsidP="008F7848">
      <w:pPr>
        <w:pStyle w:val="af2"/>
        <w:numPr>
          <w:ilvl w:val="0"/>
          <w:numId w:val="28"/>
        </w:numPr>
        <w:ind w:firstLineChars="0"/>
      </w:pPr>
      <w:r>
        <w:rPr>
          <w:rFonts w:hint="eastAsia"/>
        </w:rPr>
        <w:t>MPEG</w:t>
      </w:r>
      <w:r>
        <w:rPr>
          <w:rFonts w:hint="eastAsia"/>
        </w:rPr>
        <w:t>标准</w:t>
      </w:r>
    </w:p>
    <w:p w14:paraId="7597AE3F" w14:textId="77777777"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14:paraId="5704AF1B" w14:textId="77777777"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14:paraId="69BE8156" w14:textId="77777777"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14:paraId="4C74BAF9" w14:textId="77777777"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14:paraId="3535D087" w14:textId="77777777"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14:paraId="6C8D9E5C" w14:textId="77777777" w:rsidR="005D467F" w:rsidRDefault="005D467F" w:rsidP="0045280B">
      <w:pPr>
        <w:ind w:firstLine="420"/>
      </w:pPr>
    </w:p>
    <w:p w14:paraId="10012F07" w14:textId="77777777"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14:paraId="1875DFE9" w14:textId="77777777"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14:paraId="7D1BA23E" w14:textId="77777777"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14:paraId="282C11FF" w14:textId="77777777" w:rsidR="00E50570" w:rsidRDefault="00E50570" w:rsidP="00E50570">
      <w:pPr>
        <w:pStyle w:val="af2"/>
        <w:numPr>
          <w:ilvl w:val="0"/>
          <w:numId w:val="28"/>
        </w:numPr>
        <w:ind w:firstLineChars="0"/>
      </w:pPr>
      <w:r>
        <w:rPr>
          <w:rFonts w:hint="eastAsia"/>
        </w:rPr>
        <w:t>H.264</w:t>
      </w:r>
      <w:r>
        <w:rPr>
          <w:rFonts w:hint="eastAsia"/>
        </w:rPr>
        <w:t>标准</w:t>
      </w:r>
    </w:p>
    <w:p w14:paraId="3DBB25A6" w14:textId="77777777" w:rsidR="00E50570" w:rsidRDefault="002859AA" w:rsidP="002859AA">
      <w:pPr>
        <w:pStyle w:val="af2"/>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14:paraId="4FA02C1E" w14:textId="77777777" w:rsidR="00A7169F" w:rsidRDefault="00A7169F" w:rsidP="002859AA">
      <w:pPr>
        <w:pStyle w:val="af2"/>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14:paraId="4EC95A6E" w14:textId="77777777" w:rsidR="00992E4C" w:rsidRDefault="00992E4C" w:rsidP="002859AA">
      <w:pPr>
        <w:pStyle w:val="af2"/>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14:paraId="1D9F1E81" w14:textId="77777777" w:rsidR="006B0B23" w:rsidRDefault="006B0B23" w:rsidP="002859AA">
      <w:pPr>
        <w:pStyle w:val="af2"/>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14:paraId="7C620DF5" w14:textId="77777777" w:rsidR="00B47682" w:rsidRDefault="00B47682" w:rsidP="002859AA">
      <w:pPr>
        <w:pStyle w:val="af2"/>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14:paraId="58BE5AB3" w14:textId="77777777" w:rsidR="00CC42E4" w:rsidRDefault="00CC42E4" w:rsidP="002859AA">
      <w:pPr>
        <w:pStyle w:val="af2"/>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14:paraId="19AA780C" w14:textId="77777777" w:rsidR="003E0214" w:rsidRDefault="003E0214" w:rsidP="00B855B3">
      <w:pPr>
        <w:ind w:firstLine="420"/>
      </w:pPr>
    </w:p>
    <w:p w14:paraId="3BCC10DE" w14:textId="77777777" w:rsidR="003E0214" w:rsidRDefault="003E0214" w:rsidP="00B855B3">
      <w:pPr>
        <w:ind w:firstLine="420"/>
      </w:pPr>
    </w:p>
    <w:p w14:paraId="1EAFEA72" w14:textId="77777777" w:rsidR="003E0214" w:rsidRDefault="003E0214" w:rsidP="00B855B3">
      <w:pPr>
        <w:ind w:firstLine="420"/>
      </w:pPr>
    </w:p>
    <w:p w14:paraId="5DC1CA10" w14:textId="77777777" w:rsidR="003E0214" w:rsidRDefault="003E0214" w:rsidP="00B855B3">
      <w:pPr>
        <w:ind w:firstLine="420"/>
      </w:pPr>
    </w:p>
    <w:p w14:paraId="6E71BFEC" w14:textId="77777777" w:rsidR="00002179" w:rsidRDefault="00002179" w:rsidP="00B855B3">
      <w:pPr>
        <w:ind w:firstLine="420"/>
      </w:pPr>
    </w:p>
    <w:p w14:paraId="1CDCA118" w14:textId="77777777" w:rsidR="00A13548" w:rsidRDefault="00A13548" w:rsidP="00B855B3">
      <w:pPr>
        <w:ind w:firstLine="420"/>
      </w:pPr>
    </w:p>
    <w:p w14:paraId="571CDFF9" w14:textId="77777777" w:rsidR="00640AEE" w:rsidRDefault="00640AEE" w:rsidP="00640AEE">
      <w:pPr>
        <w:pStyle w:val="My0"/>
      </w:pPr>
      <w:r>
        <w:rPr>
          <w:rFonts w:hint="eastAsia"/>
        </w:rPr>
        <w:t>2.5 本章小结</w:t>
      </w:r>
    </w:p>
    <w:p w14:paraId="09C92D86" w14:textId="77777777" w:rsidR="00640AEE" w:rsidRDefault="00640AEE" w:rsidP="00640AEE">
      <w:pPr>
        <w:pStyle w:val="My0"/>
      </w:pPr>
    </w:p>
    <w:p w14:paraId="05E42DE6" w14:textId="77777777" w:rsidR="00640AEE" w:rsidRDefault="00640AEE" w:rsidP="00640AEE">
      <w:pPr>
        <w:pStyle w:val="My0"/>
      </w:pPr>
    </w:p>
    <w:p w14:paraId="1DC17738" w14:textId="77777777" w:rsidR="00640AEE" w:rsidRDefault="00640AEE" w:rsidP="00640AEE">
      <w:pPr>
        <w:pStyle w:val="My0"/>
      </w:pPr>
    </w:p>
    <w:p w14:paraId="22076EB2" w14:textId="77777777" w:rsidR="008D1F7B" w:rsidRDefault="008D1F7B" w:rsidP="00640AEE">
      <w:pPr>
        <w:spacing w:line="220" w:lineRule="atLeast"/>
        <w:ind w:firstLine="0"/>
      </w:pPr>
    </w:p>
    <w:p w14:paraId="122E63DB" w14:textId="77777777" w:rsidR="008D1F7B" w:rsidRDefault="008D1F7B">
      <w:pPr>
        <w:spacing w:after="0" w:line="240" w:lineRule="auto"/>
        <w:ind w:firstLine="0"/>
      </w:pPr>
      <w:r>
        <w:br w:type="page"/>
      </w:r>
    </w:p>
    <w:p w14:paraId="18B97D16" w14:textId="77777777" w:rsidR="009F2D05" w:rsidRDefault="009F2D05" w:rsidP="009F2D05"/>
    <w:p w14:paraId="1F007522" w14:textId="1B3C97DC" w:rsidR="009F2D05" w:rsidRDefault="009F2D05" w:rsidP="009F2D05">
      <w:pPr>
        <w:pStyle w:val="a5"/>
      </w:pPr>
      <w:r>
        <w:rPr>
          <w:rFonts w:hint="eastAsia"/>
        </w:rPr>
        <w:t xml:space="preserve">3 </w:t>
      </w:r>
      <w:r w:rsidR="003A050B">
        <w:rPr>
          <w:rFonts w:hint="eastAsia"/>
        </w:rPr>
        <w:t>需求</w:t>
      </w:r>
      <w:r w:rsidR="003A63C8">
        <w:rPr>
          <w:rFonts w:hint="eastAsia"/>
        </w:rPr>
        <w:t>分析</w:t>
      </w:r>
    </w:p>
    <w:p w14:paraId="6F9A5F68" w14:textId="77777777" w:rsidR="009F2D05" w:rsidRDefault="009F2D05" w:rsidP="009F2D05"/>
    <w:p w14:paraId="104B129E" w14:textId="77777777" w:rsidR="008D1F7B" w:rsidRDefault="00C9424A" w:rsidP="008D1F7B">
      <w:pPr>
        <w:pStyle w:val="My0"/>
      </w:pPr>
      <w:r>
        <w:rPr>
          <w:rFonts w:hint="eastAsia"/>
        </w:rPr>
        <w:t>3</w:t>
      </w:r>
      <w:r w:rsidR="008D1F7B">
        <w:rPr>
          <w:rFonts w:hint="eastAsia"/>
        </w:rPr>
        <w:t xml:space="preserve">.1 </w:t>
      </w:r>
      <w:r w:rsidR="00C23391">
        <w:rPr>
          <w:rFonts w:hint="eastAsia"/>
        </w:rPr>
        <w:t>功能性需求分析</w:t>
      </w:r>
    </w:p>
    <w:p w14:paraId="2B15F85D" w14:textId="77777777" w:rsidR="00C23391" w:rsidRDefault="00C23391" w:rsidP="008D1F7B">
      <w:pPr>
        <w:pStyle w:val="My0"/>
      </w:pPr>
    </w:p>
    <w:p w14:paraId="04E5CDC6" w14:textId="77777777" w:rsidR="00C23391" w:rsidRDefault="00C23391" w:rsidP="00C23391">
      <w:pPr>
        <w:pStyle w:val="My0"/>
      </w:pPr>
      <w:r>
        <w:rPr>
          <w:rFonts w:hint="eastAsia"/>
        </w:rPr>
        <w:t>3.2 非功能性需求分析</w:t>
      </w:r>
    </w:p>
    <w:p w14:paraId="7F13CB11" w14:textId="77777777" w:rsidR="00C23391" w:rsidRDefault="00C23391" w:rsidP="008D1F7B">
      <w:pPr>
        <w:pStyle w:val="My0"/>
      </w:pPr>
    </w:p>
    <w:p w14:paraId="35623679" w14:textId="77777777" w:rsidR="00C23391" w:rsidRDefault="00C23391" w:rsidP="008D1F7B">
      <w:pPr>
        <w:pStyle w:val="My0"/>
      </w:pPr>
      <w:r>
        <w:rPr>
          <w:rFonts w:hint="eastAsia"/>
        </w:rPr>
        <w:t>3.3 总体设计</w:t>
      </w:r>
    </w:p>
    <w:p w14:paraId="13D09DFF" w14:textId="77777777" w:rsidR="00C23391" w:rsidRDefault="00C23391" w:rsidP="008D1F7B">
      <w:pPr>
        <w:pStyle w:val="My0"/>
      </w:pPr>
    </w:p>
    <w:p w14:paraId="4549F18A" w14:textId="77777777" w:rsidR="00C23391" w:rsidRDefault="00C23391" w:rsidP="008D1F7B">
      <w:pPr>
        <w:pStyle w:val="My0"/>
      </w:pPr>
      <w:r>
        <w:rPr>
          <w:rFonts w:hint="eastAsia"/>
        </w:rPr>
        <w:t>3.4 本章小结</w:t>
      </w:r>
    </w:p>
    <w:p w14:paraId="40C413EC" w14:textId="77777777" w:rsidR="00C23391" w:rsidRDefault="00C23391" w:rsidP="00640AEE">
      <w:pPr>
        <w:spacing w:line="220" w:lineRule="atLeast"/>
        <w:ind w:firstLine="0"/>
      </w:pPr>
    </w:p>
    <w:p w14:paraId="3D3D27F1" w14:textId="77777777" w:rsidR="00622FFC" w:rsidRDefault="00622FFC" w:rsidP="00640AEE">
      <w:pPr>
        <w:spacing w:line="220" w:lineRule="atLeast"/>
        <w:ind w:firstLine="0"/>
      </w:pPr>
    </w:p>
    <w:p w14:paraId="6E320EE8" w14:textId="77777777" w:rsidR="00806779" w:rsidRDefault="00806779">
      <w:pPr>
        <w:spacing w:after="0" w:line="240" w:lineRule="auto"/>
        <w:ind w:firstLine="0"/>
      </w:pPr>
    </w:p>
    <w:p w14:paraId="1172C9A1" w14:textId="77777777" w:rsidR="00F20773" w:rsidRDefault="00806779" w:rsidP="00F20773">
      <w:r>
        <w:br w:type="page"/>
      </w:r>
    </w:p>
    <w:p w14:paraId="7BADD5F7" w14:textId="77777777" w:rsidR="00F20773" w:rsidRDefault="00F20773" w:rsidP="00F20773"/>
    <w:p w14:paraId="56F65293" w14:textId="1EEF5F03" w:rsidR="00F20773" w:rsidRDefault="007B154C" w:rsidP="00F20773">
      <w:pPr>
        <w:pStyle w:val="a5"/>
        <w:rPr>
          <w:rFonts w:hint="eastAsia"/>
        </w:rPr>
      </w:pPr>
      <w:r>
        <w:rPr>
          <w:rFonts w:hint="eastAsia"/>
        </w:rPr>
        <w:t>4</w:t>
      </w:r>
      <w:r w:rsidR="00F20773">
        <w:rPr>
          <w:rFonts w:hint="eastAsia"/>
        </w:rPr>
        <w:t xml:space="preserve"> </w:t>
      </w:r>
      <w:r w:rsidR="00333DBC">
        <w:rPr>
          <w:rFonts w:hint="eastAsia"/>
        </w:rPr>
        <w:t>设计</w:t>
      </w:r>
      <w:r w:rsidR="00333DBC">
        <w:t>与实现</w:t>
      </w:r>
    </w:p>
    <w:p w14:paraId="42CAB655" w14:textId="77777777" w:rsidR="00F20773" w:rsidRDefault="00F20773" w:rsidP="00A509D9">
      <w:pPr>
        <w:ind w:firstLine="0"/>
      </w:pPr>
    </w:p>
    <w:p w14:paraId="75C1A80D" w14:textId="7F649166"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14:paraId="28DB08F4" w14:textId="6C20FDDF" w:rsidR="004254EF"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14:paraId="2A286E6C" w14:textId="77777777" w:rsidR="00774F93" w:rsidRDefault="00774F93" w:rsidP="004254EF">
      <w:pPr>
        <w:pStyle w:val="My0"/>
        <w:rPr>
          <w:rFonts w:ascii="Times New Roman" w:eastAsia="宋体" w:hAnsi="宋体"/>
          <w:b w:val="0"/>
        </w:rPr>
      </w:pPr>
    </w:p>
    <w:p w14:paraId="3F74E22A" w14:textId="77777777" w:rsidR="0025013D" w:rsidRDefault="0025013D" w:rsidP="004254EF">
      <w:pPr>
        <w:pStyle w:val="My0"/>
        <w:rPr>
          <w:rFonts w:ascii="Times New Roman" w:eastAsia="宋体" w:hAnsi="宋体" w:hint="eastAsia"/>
          <w:b w:val="0"/>
        </w:rPr>
      </w:pPr>
    </w:p>
    <w:p w14:paraId="02153F8B" w14:textId="77777777" w:rsidR="0025013D" w:rsidRDefault="0025013D" w:rsidP="004254EF">
      <w:pPr>
        <w:pStyle w:val="My0"/>
        <w:rPr>
          <w:rFonts w:ascii="Times New Roman" w:eastAsia="宋体" w:hAnsi="宋体" w:hint="eastAsia"/>
          <w:b w:val="0"/>
        </w:rPr>
      </w:pPr>
    </w:p>
    <w:p w14:paraId="04337983" w14:textId="77777777" w:rsidR="0025013D" w:rsidRDefault="0025013D" w:rsidP="004254EF">
      <w:pPr>
        <w:pStyle w:val="My0"/>
        <w:rPr>
          <w:rFonts w:ascii="Times New Roman" w:eastAsia="宋体" w:hAnsi="宋体" w:hint="eastAsia"/>
          <w:b w:val="0"/>
        </w:rPr>
      </w:pPr>
    </w:p>
    <w:p w14:paraId="45C94B0B" w14:textId="77777777" w:rsidR="0025013D" w:rsidRDefault="0025013D" w:rsidP="004254EF">
      <w:pPr>
        <w:pStyle w:val="My0"/>
        <w:rPr>
          <w:rFonts w:ascii="Times New Roman" w:eastAsia="宋体" w:hAnsi="宋体" w:hint="eastAsia"/>
          <w:b w:val="0"/>
        </w:rPr>
      </w:pPr>
    </w:p>
    <w:p w14:paraId="5650B529" w14:textId="77777777" w:rsidR="0025013D" w:rsidRDefault="0025013D" w:rsidP="004254EF">
      <w:pPr>
        <w:pStyle w:val="My0"/>
        <w:rPr>
          <w:rFonts w:ascii="Times New Roman" w:eastAsia="宋体" w:hAnsi="宋体" w:hint="eastAsia"/>
          <w:b w:val="0"/>
        </w:rPr>
      </w:pPr>
    </w:p>
    <w:p w14:paraId="6DD4A5EA" w14:textId="734205B0" w:rsidR="00956405" w:rsidRDefault="00363FD5" w:rsidP="004254EF">
      <w:pPr>
        <w:pStyle w:val="My0"/>
        <w:rPr>
          <w:rFonts w:ascii="Times New Roman" w:eastAsia="宋体" w:hAnsi="宋体" w:hint="eastAsia"/>
          <w:b w:val="0"/>
        </w:rPr>
      </w:pPr>
      <w:r>
        <w:rPr>
          <w:rFonts w:ascii="Times New Roman" w:eastAsia="宋体" w:hAnsi="宋体" w:hint="eastAsia"/>
          <w:b w:val="0"/>
        </w:rPr>
        <w:t>此处</w:t>
      </w:r>
      <w:r>
        <w:rPr>
          <w:rFonts w:ascii="Times New Roman" w:eastAsia="宋体" w:hAnsi="宋体"/>
          <w:b w:val="0"/>
        </w:rPr>
        <w:t>插入图</w:t>
      </w:r>
      <w:r>
        <w:rPr>
          <w:rFonts w:ascii="Times New Roman" w:eastAsia="宋体" w:hAnsi="宋体"/>
          <w:b w:val="0"/>
        </w:rPr>
        <w:t xml:space="preserve">4-1 </w:t>
      </w:r>
      <w:r>
        <w:rPr>
          <w:rFonts w:ascii="Times New Roman" w:eastAsia="宋体" w:hAnsi="宋体" w:hint="eastAsia"/>
          <w:b w:val="0"/>
        </w:rPr>
        <w:t>WebKit</w:t>
      </w:r>
      <w:r>
        <w:rPr>
          <w:rFonts w:ascii="Times New Roman" w:eastAsia="宋体" w:hAnsi="宋体"/>
          <w:b w:val="0"/>
        </w:rPr>
        <w:t>支持视频的基础类和关系</w:t>
      </w:r>
    </w:p>
    <w:p w14:paraId="11EDE6DD" w14:textId="77777777" w:rsidR="00956405" w:rsidRDefault="00956405" w:rsidP="004254EF">
      <w:pPr>
        <w:pStyle w:val="My0"/>
        <w:rPr>
          <w:rFonts w:ascii="Times New Roman" w:eastAsia="宋体" w:hAnsi="宋体"/>
          <w:b w:val="0"/>
        </w:rPr>
      </w:pPr>
    </w:p>
    <w:p w14:paraId="7142BE15" w14:textId="77777777" w:rsidR="0025013D" w:rsidRDefault="0025013D" w:rsidP="004254EF">
      <w:pPr>
        <w:pStyle w:val="My0"/>
        <w:rPr>
          <w:rFonts w:ascii="Times New Roman" w:eastAsia="宋体" w:hAnsi="宋体" w:hint="eastAsia"/>
          <w:b w:val="0"/>
        </w:rPr>
      </w:pPr>
    </w:p>
    <w:p w14:paraId="288323D1" w14:textId="77777777" w:rsidR="0025013D" w:rsidRDefault="0025013D" w:rsidP="004254EF">
      <w:pPr>
        <w:pStyle w:val="My0"/>
        <w:rPr>
          <w:rFonts w:ascii="Times New Roman" w:eastAsia="宋体" w:hAnsi="宋体" w:hint="eastAsia"/>
          <w:b w:val="0"/>
        </w:rPr>
      </w:pPr>
    </w:p>
    <w:p w14:paraId="4A01C9E3" w14:textId="77777777" w:rsidR="0025013D" w:rsidRDefault="0025013D" w:rsidP="004254EF">
      <w:pPr>
        <w:pStyle w:val="My0"/>
        <w:rPr>
          <w:rFonts w:ascii="Times New Roman" w:eastAsia="宋体" w:hAnsi="宋体" w:hint="eastAsia"/>
          <w:b w:val="0"/>
        </w:rPr>
      </w:pPr>
    </w:p>
    <w:p w14:paraId="41AAF5D0" w14:textId="77777777" w:rsidR="0025013D" w:rsidRDefault="0025013D" w:rsidP="004254EF">
      <w:pPr>
        <w:pStyle w:val="My0"/>
        <w:rPr>
          <w:rFonts w:ascii="Times New Roman" w:eastAsia="宋体" w:hAnsi="宋体" w:hint="eastAsia"/>
          <w:b w:val="0"/>
        </w:rPr>
      </w:pPr>
    </w:p>
    <w:p w14:paraId="6EBE72A4" w14:textId="1FCC34C4"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14:paraId="0CBDA135" w14:textId="2FBDF073"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14:paraId="2E226A1E" w14:textId="6E6D24C8"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14:paraId="1B40ECED" w14:textId="6ED02ED5" w:rsidR="00956405" w:rsidRDefault="00C40822" w:rsidP="00C94237">
      <w:pPr>
        <w:pStyle w:val="My0"/>
        <w:wordWrap w:val="0"/>
        <w:overflowPunct w:val="0"/>
        <w:rPr>
          <w:rFonts w:ascii="Times New Roman" w:eastAsia="宋体" w:hAnsi="宋体" w:hint="eastAsia"/>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14:paraId="24CDF094" w14:textId="77777777" w:rsidR="00956405" w:rsidRPr="00E67D20" w:rsidRDefault="00956405" w:rsidP="004254EF">
      <w:pPr>
        <w:pStyle w:val="My0"/>
        <w:rPr>
          <w:rFonts w:ascii="Times New Roman" w:eastAsia="宋体" w:hAnsi="宋体" w:hint="eastAsia"/>
          <w:b w:val="0"/>
        </w:rPr>
      </w:pPr>
    </w:p>
    <w:p w14:paraId="2158FE60" w14:textId="1C46C280" w:rsidR="00A509D9" w:rsidRDefault="003B7749" w:rsidP="00A509D9">
      <w:pPr>
        <w:pStyle w:val="My0"/>
      </w:pPr>
      <w:r>
        <w:t xml:space="preserve">4.1.1 </w:t>
      </w:r>
      <w:r>
        <w:rPr>
          <w:rFonts w:hint="eastAsia"/>
        </w:rPr>
        <w:t>Chromium</w:t>
      </w:r>
      <w:r>
        <w:t>视频机制</w:t>
      </w:r>
    </w:p>
    <w:p w14:paraId="24B907A1" w14:textId="4A69A639"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14:paraId="351506F9" w14:textId="75430911" w:rsidR="00772E02" w:rsidRPr="00EA16B1" w:rsidRDefault="0027513D" w:rsidP="00435C8C">
      <w:pPr>
        <w:pStyle w:val="My0"/>
        <w:wordWrap w:val="0"/>
        <w:rPr>
          <w:rFonts w:ascii="Times New Roman" w:eastAsia="宋体" w:hAnsi="宋体" w:hint="eastAsia"/>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14:paraId="78BCEEB6" w14:textId="77777777" w:rsidR="00A44496" w:rsidRDefault="00A44496" w:rsidP="00A509D9">
      <w:pPr>
        <w:pStyle w:val="My0"/>
        <w:rPr>
          <w:rFonts w:ascii="Times New Roman" w:eastAsia="宋体" w:hAnsi="宋体"/>
          <w:b w:val="0"/>
        </w:rPr>
      </w:pPr>
    </w:p>
    <w:p w14:paraId="031EC10B" w14:textId="77777777" w:rsidR="00A44496" w:rsidRDefault="00A44496" w:rsidP="00A509D9">
      <w:pPr>
        <w:pStyle w:val="My0"/>
        <w:rPr>
          <w:rFonts w:ascii="Times New Roman" w:eastAsia="宋体" w:hAnsi="宋体" w:hint="eastAsia"/>
          <w:b w:val="0"/>
        </w:rPr>
      </w:pPr>
    </w:p>
    <w:p w14:paraId="4DE07F76" w14:textId="77777777" w:rsidR="00A44496" w:rsidRDefault="00A44496" w:rsidP="00A509D9">
      <w:pPr>
        <w:pStyle w:val="My0"/>
        <w:rPr>
          <w:rFonts w:ascii="Times New Roman" w:eastAsia="宋体" w:hAnsi="宋体" w:hint="eastAsia"/>
          <w:b w:val="0"/>
        </w:rPr>
      </w:pPr>
    </w:p>
    <w:p w14:paraId="0AEF03FA" w14:textId="46DF4357" w:rsidR="008F6F27" w:rsidRPr="00B13807" w:rsidRDefault="00766259" w:rsidP="00A509D9">
      <w:pPr>
        <w:pStyle w:val="My0"/>
        <w:rPr>
          <w:rFonts w:ascii="Times New Roman" w:eastAsia="宋体" w:hAnsi="宋体"/>
          <w:b w:val="0"/>
        </w:rPr>
      </w:pPr>
      <w:r w:rsidRPr="00B13807">
        <w:rPr>
          <w:rFonts w:ascii="Times New Roman" w:eastAsia="宋体" w:hAnsi="宋体"/>
          <w:b w:val="0"/>
        </w:rPr>
        <w:t>此处插入图</w:t>
      </w:r>
      <w:r w:rsidR="00AF41F6">
        <w:rPr>
          <w:rFonts w:ascii="Times New Roman" w:eastAsia="宋体" w:hAnsi="宋体"/>
          <w:b w:val="0"/>
        </w:rPr>
        <w:t>4-</w:t>
      </w:r>
      <w:r w:rsidRPr="00B13807">
        <w:rPr>
          <w:rFonts w:ascii="Times New Roman" w:eastAsia="宋体" w:hAnsi="宋体"/>
          <w:b w:val="0"/>
        </w:rPr>
        <w:t xml:space="preserve">2 </w:t>
      </w:r>
      <w:r w:rsidRPr="00B13807">
        <w:rPr>
          <w:rFonts w:ascii="Times New Roman" w:eastAsia="宋体" w:hAnsi="宋体" w:hint="eastAsia"/>
          <w:b w:val="0"/>
        </w:rPr>
        <w:t>Chromium</w:t>
      </w:r>
      <w:r w:rsidRPr="00B13807">
        <w:rPr>
          <w:rFonts w:ascii="Times New Roman" w:eastAsia="宋体" w:hAnsi="宋体"/>
          <w:b w:val="0"/>
        </w:rPr>
        <w:t>的视频资源</w:t>
      </w:r>
      <w:r w:rsidRPr="00B13807">
        <w:rPr>
          <w:rFonts w:ascii="Times New Roman" w:eastAsia="宋体" w:hAnsi="宋体" w:hint="eastAsia"/>
          <w:b w:val="0"/>
        </w:rPr>
        <w:t>缓存</w:t>
      </w:r>
      <w:r w:rsidRPr="00B13807">
        <w:rPr>
          <w:rFonts w:ascii="Times New Roman" w:eastAsia="宋体" w:hAnsi="宋体"/>
          <w:b w:val="0"/>
        </w:rPr>
        <w:t>类</w:t>
      </w:r>
    </w:p>
    <w:p w14:paraId="4033EA1D" w14:textId="77777777" w:rsidR="00766259" w:rsidRDefault="00766259" w:rsidP="00A509D9">
      <w:pPr>
        <w:pStyle w:val="My0"/>
        <w:rPr>
          <w:rFonts w:hint="eastAsia"/>
        </w:rPr>
      </w:pPr>
    </w:p>
    <w:p w14:paraId="22A94071" w14:textId="77777777" w:rsidR="00766259" w:rsidRDefault="00766259" w:rsidP="00A509D9">
      <w:pPr>
        <w:pStyle w:val="My0"/>
      </w:pPr>
    </w:p>
    <w:p w14:paraId="3886C21D" w14:textId="120FBBFB" w:rsidR="00A44496"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w:t>
      </w:r>
      <w:r w:rsidR="002C5042">
        <w:rPr>
          <w:rFonts w:ascii="Times New Roman" w:eastAsia="宋体" w:hAnsi="宋体"/>
          <w:b w:val="0"/>
        </w:rPr>
        <w:lastRenderedPageBreak/>
        <w:t>放器也不一样。</w:t>
      </w:r>
      <w:r w:rsidR="00A6551D">
        <w:rPr>
          <w:rFonts w:ascii="Times New Roman" w:eastAsia="宋体" w:hAnsi="宋体"/>
          <w:b w:val="0"/>
        </w:rPr>
        <w:t>图</w:t>
      </w:r>
      <w:r w:rsidR="00A6551D">
        <w:rPr>
          <w:rFonts w:ascii="Times New Roman" w:eastAsia="宋体" w:hAnsi="宋体"/>
          <w:b w:val="0"/>
        </w:rPr>
        <w:t>4-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14:paraId="6F124444" w14:textId="04D48304"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14:paraId="1DCBB12B" w14:textId="01947653"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14:paraId="5A408CAF" w14:textId="3B85C04B"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14:paraId="24D1A0C3" w14:textId="4D1FCB86"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14:paraId="6BD6F1F7" w14:textId="77777777" w:rsidR="00D26E58" w:rsidRDefault="00D26E58" w:rsidP="00A509D9">
      <w:pPr>
        <w:pStyle w:val="My0"/>
        <w:rPr>
          <w:rFonts w:ascii="Times New Roman" w:eastAsia="宋体" w:hAnsi="宋体"/>
          <w:b w:val="0"/>
        </w:rPr>
      </w:pPr>
    </w:p>
    <w:p w14:paraId="300D78F5" w14:textId="77777777" w:rsidR="00D26E58" w:rsidRDefault="00D26E58" w:rsidP="00A509D9">
      <w:pPr>
        <w:pStyle w:val="My0"/>
        <w:rPr>
          <w:rFonts w:ascii="Times New Roman" w:eastAsia="宋体" w:hAnsi="宋体" w:hint="eastAsia"/>
          <w:b w:val="0"/>
        </w:rPr>
      </w:pPr>
    </w:p>
    <w:p w14:paraId="0FE61BF5" w14:textId="77777777" w:rsidR="00D26E58" w:rsidRDefault="00D26E58" w:rsidP="00A509D9">
      <w:pPr>
        <w:pStyle w:val="My0"/>
        <w:rPr>
          <w:rFonts w:ascii="Times New Roman" w:eastAsia="宋体" w:hAnsi="宋体" w:hint="eastAsia"/>
          <w:b w:val="0"/>
        </w:rPr>
      </w:pPr>
    </w:p>
    <w:p w14:paraId="4A8A5324" w14:textId="024F2B21" w:rsidR="00ED0C5C" w:rsidRDefault="00ED0C5C" w:rsidP="00A509D9">
      <w:pPr>
        <w:pStyle w:val="My0"/>
        <w:rPr>
          <w:rFonts w:ascii="Times New Roman" w:eastAsia="宋体" w:hAnsi="宋体"/>
          <w:b w:val="0"/>
        </w:rPr>
      </w:pPr>
      <w:r>
        <w:rPr>
          <w:rFonts w:ascii="Times New Roman" w:eastAsia="宋体" w:hAnsi="宋体" w:hint="eastAsia"/>
          <w:b w:val="0"/>
        </w:rPr>
        <w:t>此处</w:t>
      </w:r>
      <w:r>
        <w:rPr>
          <w:rFonts w:ascii="Times New Roman" w:eastAsia="宋体" w:hAnsi="宋体"/>
          <w:b w:val="0"/>
        </w:rPr>
        <w:t>插入图</w:t>
      </w:r>
      <w:r>
        <w:rPr>
          <w:rFonts w:ascii="Times New Roman" w:eastAsia="宋体" w:hAnsi="宋体"/>
          <w:b w:val="0"/>
        </w:rPr>
        <w:t>4-3</w:t>
      </w:r>
    </w:p>
    <w:p w14:paraId="7A88D283" w14:textId="77777777" w:rsidR="005A2C8E" w:rsidRDefault="005A2C8E" w:rsidP="00A509D9">
      <w:pPr>
        <w:pStyle w:val="My0"/>
        <w:rPr>
          <w:rFonts w:ascii="Times New Roman" w:eastAsia="宋体" w:hAnsi="宋体"/>
          <w:b w:val="0"/>
        </w:rPr>
      </w:pPr>
    </w:p>
    <w:p w14:paraId="35C70C75" w14:textId="77777777" w:rsidR="005A2C8E" w:rsidRDefault="005A2C8E" w:rsidP="00A509D9">
      <w:pPr>
        <w:pStyle w:val="My0"/>
        <w:rPr>
          <w:rFonts w:ascii="Times New Roman" w:eastAsia="宋体" w:hAnsi="宋体" w:hint="eastAsia"/>
          <w:b w:val="0"/>
        </w:rPr>
      </w:pPr>
    </w:p>
    <w:p w14:paraId="3035B8A6" w14:textId="5284F1D4"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bookmarkStart w:id="1" w:name="_GoBack"/>
      <w:bookmarkEnd w:id="1"/>
    </w:p>
    <w:p w14:paraId="17F99179" w14:textId="77777777" w:rsidR="005A2C8E" w:rsidRDefault="005A2C8E" w:rsidP="00A509D9">
      <w:pPr>
        <w:pStyle w:val="My0"/>
        <w:rPr>
          <w:rFonts w:ascii="Times New Roman" w:eastAsia="宋体" w:hAnsi="宋体" w:hint="eastAsia"/>
          <w:b w:val="0"/>
        </w:rPr>
      </w:pPr>
    </w:p>
    <w:p w14:paraId="5C4E8847" w14:textId="77777777" w:rsidR="005A2C8E" w:rsidRDefault="005A2C8E" w:rsidP="00A509D9">
      <w:pPr>
        <w:pStyle w:val="My0"/>
        <w:rPr>
          <w:rFonts w:ascii="Times New Roman" w:eastAsia="宋体" w:hAnsi="宋体" w:hint="eastAsia"/>
          <w:b w:val="0"/>
        </w:rPr>
      </w:pPr>
    </w:p>
    <w:p w14:paraId="4BCEE3E9" w14:textId="77777777" w:rsidR="005A2C8E" w:rsidRDefault="005A2C8E" w:rsidP="00A509D9">
      <w:pPr>
        <w:pStyle w:val="My0"/>
        <w:rPr>
          <w:rFonts w:ascii="Times New Roman" w:eastAsia="宋体" w:hAnsi="宋体" w:hint="eastAsia"/>
          <w:b w:val="0"/>
        </w:rPr>
      </w:pPr>
    </w:p>
    <w:p w14:paraId="5B0A2C7F" w14:textId="77777777" w:rsidR="005A2C8E" w:rsidRDefault="005A2C8E" w:rsidP="00A509D9">
      <w:pPr>
        <w:pStyle w:val="My0"/>
        <w:rPr>
          <w:rFonts w:ascii="Times New Roman" w:eastAsia="宋体" w:hAnsi="宋体" w:hint="eastAsia"/>
          <w:b w:val="0"/>
        </w:rPr>
      </w:pPr>
    </w:p>
    <w:p w14:paraId="3059EF96" w14:textId="77777777" w:rsidR="005A2C8E" w:rsidRDefault="005A2C8E" w:rsidP="00A509D9">
      <w:pPr>
        <w:pStyle w:val="My0"/>
        <w:rPr>
          <w:rFonts w:ascii="Times New Roman" w:eastAsia="宋体" w:hAnsi="宋体" w:hint="eastAsia"/>
          <w:b w:val="0"/>
        </w:rPr>
      </w:pPr>
    </w:p>
    <w:p w14:paraId="0549131B" w14:textId="77777777" w:rsidR="005A2C8E" w:rsidRDefault="005A2C8E" w:rsidP="00A509D9">
      <w:pPr>
        <w:pStyle w:val="My0"/>
        <w:rPr>
          <w:rFonts w:ascii="Times New Roman" w:eastAsia="宋体" w:hAnsi="宋体" w:hint="eastAsia"/>
          <w:b w:val="0"/>
        </w:rPr>
      </w:pPr>
    </w:p>
    <w:p w14:paraId="5F6E9C78" w14:textId="77777777" w:rsidR="005A2C8E" w:rsidRDefault="005A2C8E" w:rsidP="00A509D9">
      <w:pPr>
        <w:pStyle w:val="My0"/>
        <w:rPr>
          <w:rFonts w:ascii="Times New Roman" w:eastAsia="宋体" w:hAnsi="宋体" w:hint="eastAsia"/>
          <w:b w:val="0"/>
        </w:rPr>
      </w:pPr>
    </w:p>
    <w:p w14:paraId="31758122" w14:textId="77777777" w:rsidR="005A2C8E" w:rsidRDefault="005A2C8E" w:rsidP="00A509D9">
      <w:pPr>
        <w:pStyle w:val="My0"/>
        <w:rPr>
          <w:rFonts w:ascii="Times New Roman" w:eastAsia="宋体" w:hAnsi="宋体" w:hint="eastAsia"/>
          <w:b w:val="0"/>
        </w:rPr>
      </w:pPr>
    </w:p>
    <w:p w14:paraId="03E7D184" w14:textId="77777777" w:rsidR="005A2C8E" w:rsidRDefault="005A2C8E" w:rsidP="00A509D9">
      <w:pPr>
        <w:pStyle w:val="My0"/>
        <w:rPr>
          <w:rFonts w:ascii="Times New Roman" w:eastAsia="宋体" w:hAnsi="宋体" w:hint="eastAsia"/>
          <w:b w:val="0"/>
        </w:rPr>
      </w:pPr>
    </w:p>
    <w:p w14:paraId="6E00F515" w14:textId="77777777" w:rsidR="005A2C8E" w:rsidRDefault="005A2C8E" w:rsidP="00A509D9">
      <w:pPr>
        <w:pStyle w:val="My0"/>
        <w:rPr>
          <w:rFonts w:ascii="Times New Roman" w:eastAsia="宋体" w:hAnsi="宋体" w:hint="eastAsia"/>
          <w:b w:val="0"/>
        </w:rPr>
      </w:pPr>
    </w:p>
    <w:p w14:paraId="6E2361E5" w14:textId="1058ABBB" w:rsidR="00A509D9" w:rsidRDefault="00A509D9" w:rsidP="00A509D9">
      <w:pPr>
        <w:pStyle w:val="My0"/>
      </w:pPr>
      <w:r>
        <w:rPr>
          <w:rFonts w:hint="eastAsia"/>
        </w:rPr>
        <w:t xml:space="preserve">4.2 </w:t>
      </w:r>
      <w:r w:rsidR="00205BCF">
        <w:rPr>
          <w:rFonts w:hint="eastAsia"/>
        </w:rPr>
        <w:t>详细设计</w:t>
      </w:r>
    </w:p>
    <w:p w14:paraId="5E6F70CC" w14:textId="77777777" w:rsidR="00A509D9" w:rsidRDefault="00A509D9" w:rsidP="00A509D9">
      <w:pPr>
        <w:pStyle w:val="My0"/>
      </w:pPr>
      <w:r w:rsidRPr="000A45DC">
        <w:rPr>
          <w:rFonts w:hint="eastAsia"/>
        </w:rPr>
        <w:t>（多</w:t>
      </w:r>
      <w:r w:rsidRPr="000A45DC">
        <w:t>render改成被Browser管理，挖洞）</w:t>
      </w:r>
    </w:p>
    <w:p w14:paraId="74471D72" w14:textId="77777777" w:rsidR="00A509D9" w:rsidRDefault="00A509D9" w:rsidP="00A509D9">
      <w:pPr>
        <w:pStyle w:val="My0"/>
      </w:pPr>
    </w:p>
    <w:p w14:paraId="6C565692" w14:textId="77777777" w:rsidR="00E9409C" w:rsidRDefault="00E9409C" w:rsidP="00A509D9">
      <w:pPr>
        <w:pStyle w:val="My0"/>
        <w:rPr>
          <w:rFonts w:hint="eastAsia"/>
        </w:rPr>
      </w:pPr>
    </w:p>
    <w:p w14:paraId="4744047E" w14:textId="77777777" w:rsidR="00E9409C" w:rsidRDefault="00E9409C" w:rsidP="00A509D9">
      <w:pPr>
        <w:pStyle w:val="My0"/>
        <w:rPr>
          <w:rFonts w:hint="eastAsia"/>
        </w:rPr>
      </w:pPr>
    </w:p>
    <w:p w14:paraId="265EECE8" w14:textId="40C8D3FA" w:rsidR="00ED6DCB" w:rsidRDefault="00ED6DCB" w:rsidP="00ED6DCB">
      <w:pPr>
        <w:pStyle w:val="My0"/>
        <w:rPr>
          <w:rFonts w:hint="eastAsia"/>
        </w:rPr>
      </w:pPr>
      <w:r>
        <w:rPr>
          <w:rFonts w:hint="eastAsia"/>
        </w:rPr>
        <w:t>4.3 核心代码</w:t>
      </w:r>
      <w:r>
        <w:t>实现</w:t>
      </w:r>
    </w:p>
    <w:p w14:paraId="783F3DA4" w14:textId="77777777" w:rsidR="00ED6DCB" w:rsidRDefault="00ED6DCB" w:rsidP="00A509D9">
      <w:pPr>
        <w:pStyle w:val="My0"/>
      </w:pPr>
    </w:p>
    <w:p w14:paraId="0BA61A76" w14:textId="77777777" w:rsidR="00793B8B" w:rsidRDefault="00793B8B" w:rsidP="00A509D9">
      <w:pPr>
        <w:pStyle w:val="My0"/>
        <w:rPr>
          <w:rFonts w:hint="eastAsia"/>
        </w:rPr>
      </w:pPr>
    </w:p>
    <w:p w14:paraId="2D2CAFBF" w14:textId="77777777" w:rsidR="00ED6DCB" w:rsidRDefault="00ED6DCB" w:rsidP="00A509D9">
      <w:pPr>
        <w:pStyle w:val="My0"/>
        <w:rPr>
          <w:rFonts w:hint="eastAsia"/>
        </w:rPr>
      </w:pPr>
    </w:p>
    <w:p w14:paraId="6741885C" w14:textId="77777777" w:rsidR="00A509D9" w:rsidRDefault="00A509D9" w:rsidP="00A509D9">
      <w:pPr>
        <w:pStyle w:val="My0"/>
      </w:pPr>
      <w:r>
        <w:rPr>
          <w:rFonts w:hint="eastAsia"/>
        </w:rPr>
        <w:t>4.3 本章小结</w:t>
      </w:r>
    </w:p>
    <w:p w14:paraId="58192BA1" w14:textId="77777777" w:rsidR="00A509D9" w:rsidRDefault="00A509D9" w:rsidP="00A509D9">
      <w:pPr>
        <w:spacing w:line="220" w:lineRule="atLeast"/>
        <w:ind w:firstLine="0"/>
      </w:pPr>
    </w:p>
    <w:p w14:paraId="5029FD48" w14:textId="77777777" w:rsidR="009F3D1D" w:rsidRDefault="009F3D1D" w:rsidP="00A509D9">
      <w:pPr>
        <w:spacing w:line="220" w:lineRule="atLeast"/>
        <w:ind w:firstLine="0"/>
        <w:rPr>
          <w:rFonts w:hint="eastAsia"/>
        </w:rPr>
      </w:pPr>
    </w:p>
    <w:p w14:paraId="75E696CF" w14:textId="77777777" w:rsidR="009F3D1D" w:rsidRDefault="009F3D1D" w:rsidP="00A509D9">
      <w:pPr>
        <w:spacing w:line="220" w:lineRule="atLeast"/>
        <w:ind w:firstLine="0"/>
        <w:rPr>
          <w:rFonts w:hint="eastAsia"/>
        </w:rPr>
      </w:pPr>
    </w:p>
    <w:p w14:paraId="58ABA324" w14:textId="77777777" w:rsidR="00A509D9" w:rsidRPr="00F4429C" w:rsidRDefault="00A509D9" w:rsidP="00F4429C">
      <w:pPr>
        <w:spacing w:line="220" w:lineRule="atLeast"/>
        <w:ind w:firstLine="0"/>
        <w:rPr>
          <w:rFonts w:ascii="黑体" w:eastAsia="黑体" w:hAnsi="黑体"/>
          <w:b/>
        </w:rPr>
      </w:pPr>
      <w:r>
        <w:br w:type="page"/>
      </w:r>
    </w:p>
    <w:p w14:paraId="4B9E8C3F" w14:textId="77777777" w:rsidR="00806779" w:rsidRDefault="00806779">
      <w:pPr>
        <w:spacing w:after="0" w:line="240" w:lineRule="auto"/>
        <w:ind w:firstLine="0"/>
      </w:pPr>
    </w:p>
    <w:p w14:paraId="1C772382" w14:textId="7597B38E" w:rsidR="00806779" w:rsidRPr="008345D0" w:rsidRDefault="00806779" w:rsidP="00806779">
      <w:pPr>
        <w:pStyle w:val="a5"/>
        <w:rPr>
          <w:rStyle w:val="MyChar"/>
          <w:rFonts w:ascii="黑体" w:eastAsia="黑体" w:hAnsi="黑体" w:hint="eastAsia"/>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14:paraId="49AF4A39" w14:textId="77777777" w:rsidR="000D294A" w:rsidRDefault="000D294A" w:rsidP="000D294A">
      <w:pPr>
        <w:ind w:firstLine="0"/>
      </w:pPr>
    </w:p>
    <w:p w14:paraId="4B987F79" w14:textId="67DDFC30" w:rsidR="000D294A" w:rsidRDefault="000D294A" w:rsidP="000D294A">
      <w:pPr>
        <w:pStyle w:val="My0"/>
      </w:pPr>
      <w:r>
        <w:rPr>
          <w:rFonts w:hint="eastAsia"/>
        </w:rPr>
        <w:t>5.1</w:t>
      </w:r>
      <w:r>
        <w:t xml:space="preserve"> </w:t>
      </w:r>
      <w:r>
        <w:rPr>
          <w:rFonts w:hint="eastAsia"/>
        </w:rPr>
        <w:t>视频优化</w:t>
      </w:r>
    </w:p>
    <w:p w14:paraId="2F182036" w14:textId="77777777" w:rsidR="000D294A" w:rsidRDefault="000D294A" w:rsidP="000D294A">
      <w:pPr>
        <w:pStyle w:val="My0"/>
      </w:pPr>
      <w:r w:rsidRPr="000A45DC">
        <w:rPr>
          <w:rFonts w:hint="eastAsia"/>
        </w:rPr>
        <w:t>（多</w:t>
      </w:r>
      <w:r w:rsidRPr="000A45DC">
        <w:t>render改成被Browser管理，挖洞）</w:t>
      </w:r>
    </w:p>
    <w:p w14:paraId="2199E4CE" w14:textId="77777777" w:rsidR="00806779" w:rsidRDefault="00806779" w:rsidP="00806779">
      <w:pPr>
        <w:ind w:firstLine="0"/>
      </w:pPr>
    </w:p>
    <w:p w14:paraId="27EB7D9E" w14:textId="56D24C55"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14:paraId="103ED484" w14:textId="77777777" w:rsidR="00806779" w:rsidRDefault="00806779" w:rsidP="00806779">
      <w:pPr>
        <w:pStyle w:val="My0"/>
      </w:pPr>
    </w:p>
    <w:p w14:paraId="556B95AE" w14:textId="647B05C7"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14:paraId="1B5A2A3A" w14:textId="77777777" w:rsidR="00806779" w:rsidRDefault="00806779" w:rsidP="00806779">
      <w:pPr>
        <w:pStyle w:val="My0"/>
      </w:pPr>
    </w:p>
    <w:p w14:paraId="6D12A9C4" w14:textId="77777777" w:rsidR="00806779" w:rsidRDefault="00806779" w:rsidP="00806779">
      <w:pPr>
        <w:pStyle w:val="My0"/>
      </w:pPr>
    </w:p>
    <w:p w14:paraId="0007B4F9" w14:textId="77777777" w:rsidR="00F83FAE" w:rsidRDefault="00F83FAE" w:rsidP="00806779">
      <w:pPr>
        <w:pStyle w:val="My0"/>
      </w:pPr>
    </w:p>
    <w:p w14:paraId="42B6762B" w14:textId="77777777" w:rsidR="006C3D7E" w:rsidRDefault="006C3D7E">
      <w:pPr>
        <w:spacing w:after="0" w:line="240" w:lineRule="auto"/>
        <w:ind w:firstLine="0"/>
      </w:pPr>
    </w:p>
    <w:p w14:paraId="6CE034EC" w14:textId="77777777" w:rsidR="006C3D7E" w:rsidRDefault="006C3D7E">
      <w:pPr>
        <w:spacing w:after="0" w:line="240" w:lineRule="auto"/>
        <w:ind w:firstLine="0"/>
      </w:pPr>
      <w:r>
        <w:br w:type="page"/>
      </w:r>
    </w:p>
    <w:p w14:paraId="705B3F63" w14:textId="77777777" w:rsidR="00ED3424" w:rsidRDefault="00ED3424" w:rsidP="00ED3424">
      <w:pPr>
        <w:spacing w:after="0" w:line="240" w:lineRule="auto"/>
        <w:ind w:firstLine="0"/>
      </w:pPr>
    </w:p>
    <w:p w14:paraId="779BAA54" w14:textId="77777777" w:rsidR="00ED3424" w:rsidRPr="008345D0" w:rsidRDefault="00ED3424" w:rsidP="00ED3424">
      <w:pPr>
        <w:pStyle w:val="a5"/>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14:paraId="29E251FA" w14:textId="77777777" w:rsidR="00ED3424" w:rsidRDefault="00ED3424" w:rsidP="00ED3424">
      <w:pPr>
        <w:ind w:firstLine="0"/>
      </w:pPr>
    </w:p>
    <w:p w14:paraId="6A6FA83A" w14:textId="77777777" w:rsidR="00ED3424" w:rsidRDefault="00622FFC" w:rsidP="006C3D7E">
      <w:pPr>
        <w:pStyle w:val="a5"/>
      </w:pPr>
      <w:r>
        <w:br w:type="page"/>
      </w:r>
    </w:p>
    <w:p w14:paraId="5895B30D" w14:textId="77777777" w:rsidR="00622FFC" w:rsidRDefault="00622FFC">
      <w:pPr>
        <w:spacing w:after="0" w:line="240" w:lineRule="auto"/>
        <w:ind w:firstLine="0"/>
      </w:pPr>
    </w:p>
    <w:p w14:paraId="0202EED7" w14:textId="77777777" w:rsidR="00640AEE" w:rsidRPr="004F184F" w:rsidRDefault="00640AEE" w:rsidP="00640AEE">
      <w:pPr>
        <w:pStyle w:val="a5"/>
        <w:rPr>
          <w:rFonts w:ascii="Times New Roman" w:eastAsia="宋体" w:hAnsi="Times New Roman"/>
          <w:b w:val="0"/>
          <w:bCs w:val="0"/>
          <w:kern w:val="2"/>
          <w:sz w:val="24"/>
          <w:szCs w:val="24"/>
        </w:rPr>
      </w:pPr>
    </w:p>
    <w:p w14:paraId="45915DE9" w14:textId="77777777" w:rsidR="00640AEE" w:rsidRDefault="00640AEE" w:rsidP="00640AEE">
      <w:pPr>
        <w:pStyle w:val="a5"/>
      </w:pPr>
      <w:r>
        <w:rPr>
          <w:rFonts w:hint="eastAsia"/>
        </w:rPr>
        <w:t>参考文献</w:t>
      </w:r>
    </w:p>
    <w:p w14:paraId="74CC8923" w14:textId="77777777" w:rsidR="00640AEE" w:rsidRPr="004F184F" w:rsidRDefault="00640AEE" w:rsidP="00640AEE">
      <w:pPr>
        <w:pStyle w:val="a5"/>
        <w:rPr>
          <w:rFonts w:ascii="Times New Roman" w:eastAsia="宋体" w:hAnsi="Times New Roman"/>
          <w:b w:val="0"/>
          <w:bCs w:val="0"/>
          <w:kern w:val="2"/>
          <w:sz w:val="24"/>
          <w:szCs w:val="24"/>
        </w:rPr>
      </w:pPr>
    </w:p>
    <w:p w14:paraId="65B5FE38"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11E6A9F3"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59128F91"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381A81AC" w14:textId="77777777"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6BED6EB6" w14:textId="77777777"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0EBD240C" w14:textId="77777777" w:rsidR="00392B3C" w:rsidRDefault="00392B3C" w:rsidP="00640AEE">
      <w:pPr>
        <w:pStyle w:val="11"/>
        <w:spacing w:line="300" w:lineRule="auto"/>
        <w:ind w:left="432" w:right="23" w:hangingChars="180" w:hanging="432"/>
        <w:rPr>
          <w:noProof/>
          <w:sz w:val="24"/>
          <w:szCs w:val="24"/>
        </w:rPr>
      </w:pPr>
    </w:p>
    <w:p w14:paraId="091C9171" w14:textId="77777777" w:rsidR="00B522A2" w:rsidRDefault="00B522A2" w:rsidP="00640AEE">
      <w:pPr>
        <w:pStyle w:val="11"/>
        <w:spacing w:line="300" w:lineRule="auto"/>
        <w:ind w:left="432" w:right="23" w:hangingChars="180" w:hanging="432"/>
        <w:rPr>
          <w:noProof/>
          <w:sz w:val="24"/>
          <w:szCs w:val="24"/>
        </w:rPr>
      </w:pPr>
    </w:p>
    <w:p w14:paraId="28044E8E" w14:textId="77777777" w:rsidR="00B522A2" w:rsidRDefault="00B522A2" w:rsidP="00640AEE">
      <w:pPr>
        <w:pStyle w:val="11"/>
        <w:spacing w:line="300" w:lineRule="auto"/>
        <w:ind w:left="432" w:right="23" w:hangingChars="180" w:hanging="432"/>
        <w:rPr>
          <w:noProof/>
          <w:sz w:val="24"/>
          <w:szCs w:val="24"/>
        </w:rPr>
      </w:pPr>
    </w:p>
    <w:p w14:paraId="48466165" w14:textId="77777777" w:rsidR="00B522A2" w:rsidRPr="001B0EAB" w:rsidRDefault="00B522A2" w:rsidP="00640AEE">
      <w:pPr>
        <w:pStyle w:val="11"/>
        <w:spacing w:line="300" w:lineRule="auto"/>
        <w:ind w:left="432" w:right="23" w:hangingChars="180" w:hanging="432"/>
        <w:rPr>
          <w:noProof/>
          <w:sz w:val="24"/>
          <w:szCs w:val="24"/>
        </w:rPr>
      </w:pPr>
    </w:p>
    <w:p w14:paraId="4F13484A" w14:textId="77777777" w:rsidR="00640AEE" w:rsidRPr="001B0EAB" w:rsidRDefault="00640AEE" w:rsidP="00640AEE">
      <w:pPr>
        <w:pStyle w:val="11"/>
        <w:spacing w:line="300" w:lineRule="auto"/>
        <w:ind w:left="480" w:right="25" w:hangingChars="200" w:hanging="480"/>
        <w:rPr>
          <w:sz w:val="24"/>
          <w:szCs w:val="24"/>
        </w:rPr>
      </w:pPr>
    </w:p>
    <w:p w14:paraId="31C92E9A" w14:textId="77777777" w:rsidR="00640AEE" w:rsidRPr="00C46839" w:rsidRDefault="00640AEE" w:rsidP="00640AEE">
      <w:pPr>
        <w:pStyle w:val="a5"/>
        <w:jc w:val="left"/>
      </w:pPr>
    </w:p>
    <w:p w14:paraId="0E0D9D1E"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4"/>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7"/>
  </w:num>
  <w:num w:numId="26">
    <w:abstractNumId w:val="26"/>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2668"/>
    <w:rsid w:val="00025FE8"/>
    <w:rsid w:val="00026D57"/>
    <w:rsid w:val="00031701"/>
    <w:rsid w:val="000338CA"/>
    <w:rsid w:val="000369B7"/>
    <w:rsid w:val="00037353"/>
    <w:rsid w:val="00037BDB"/>
    <w:rsid w:val="000403F3"/>
    <w:rsid w:val="00041C6D"/>
    <w:rsid w:val="00043943"/>
    <w:rsid w:val="00046E99"/>
    <w:rsid w:val="00047BE5"/>
    <w:rsid w:val="000519DF"/>
    <w:rsid w:val="00051AC9"/>
    <w:rsid w:val="00051C3D"/>
    <w:rsid w:val="00054C58"/>
    <w:rsid w:val="00057F01"/>
    <w:rsid w:val="00061745"/>
    <w:rsid w:val="00061D19"/>
    <w:rsid w:val="00062276"/>
    <w:rsid w:val="00063E88"/>
    <w:rsid w:val="00065348"/>
    <w:rsid w:val="00071AEB"/>
    <w:rsid w:val="00074198"/>
    <w:rsid w:val="00075272"/>
    <w:rsid w:val="0007672A"/>
    <w:rsid w:val="00077CDF"/>
    <w:rsid w:val="0008404C"/>
    <w:rsid w:val="00087075"/>
    <w:rsid w:val="000871C6"/>
    <w:rsid w:val="00090F6E"/>
    <w:rsid w:val="000918B4"/>
    <w:rsid w:val="0009471F"/>
    <w:rsid w:val="00094FAB"/>
    <w:rsid w:val="000A0A6A"/>
    <w:rsid w:val="000A3FD1"/>
    <w:rsid w:val="000A45DC"/>
    <w:rsid w:val="000A678C"/>
    <w:rsid w:val="000B2024"/>
    <w:rsid w:val="000B5D04"/>
    <w:rsid w:val="000C0C63"/>
    <w:rsid w:val="000C286F"/>
    <w:rsid w:val="000C3303"/>
    <w:rsid w:val="000C4AA7"/>
    <w:rsid w:val="000C6B73"/>
    <w:rsid w:val="000C78EE"/>
    <w:rsid w:val="000D294A"/>
    <w:rsid w:val="000D30C7"/>
    <w:rsid w:val="000D3D64"/>
    <w:rsid w:val="000D3E59"/>
    <w:rsid w:val="000D7FCF"/>
    <w:rsid w:val="000E2919"/>
    <w:rsid w:val="000F39FB"/>
    <w:rsid w:val="000F4E0F"/>
    <w:rsid w:val="000F519D"/>
    <w:rsid w:val="000F6C6A"/>
    <w:rsid w:val="000F6FB7"/>
    <w:rsid w:val="001015CE"/>
    <w:rsid w:val="00102DED"/>
    <w:rsid w:val="00102E1A"/>
    <w:rsid w:val="0010578A"/>
    <w:rsid w:val="00105C68"/>
    <w:rsid w:val="00107997"/>
    <w:rsid w:val="00115793"/>
    <w:rsid w:val="00123920"/>
    <w:rsid w:val="00123AA3"/>
    <w:rsid w:val="00124C1B"/>
    <w:rsid w:val="001252B4"/>
    <w:rsid w:val="001265E1"/>
    <w:rsid w:val="001307DE"/>
    <w:rsid w:val="00134F56"/>
    <w:rsid w:val="00135F10"/>
    <w:rsid w:val="00137CC8"/>
    <w:rsid w:val="00141160"/>
    <w:rsid w:val="0014402A"/>
    <w:rsid w:val="00146728"/>
    <w:rsid w:val="00146F76"/>
    <w:rsid w:val="00147E3F"/>
    <w:rsid w:val="001513D3"/>
    <w:rsid w:val="00151492"/>
    <w:rsid w:val="00152E61"/>
    <w:rsid w:val="00156A7C"/>
    <w:rsid w:val="00156F0B"/>
    <w:rsid w:val="00157945"/>
    <w:rsid w:val="00161F04"/>
    <w:rsid w:val="00163017"/>
    <w:rsid w:val="001632E4"/>
    <w:rsid w:val="00166A50"/>
    <w:rsid w:val="001674C4"/>
    <w:rsid w:val="0017617C"/>
    <w:rsid w:val="00176D6C"/>
    <w:rsid w:val="00177631"/>
    <w:rsid w:val="00181E23"/>
    <w:rsid w:val="0018698D"/>
    <w:rsid w:val="0019085C"/>
    <w:rsid w:val="00191A96"/>
    <w:rsid w:val="00193B0A"/>
    <w:rsid w:val="00196E0D"/>
    <w:rsid w:val="001A1A40"/>
    <w:rsid w:val="001A2CDC"/>
    <w:rsid w:val="001A6985"/>
    <w:rsid w:val="001A6CD6"/>
    <w:rsid w:val="001A7867"/>
    <w:rsid w:val="001B00F7"/>
    <w:rsid w:val="001B0102"/>
    <w:rsid w:val="001B1BC1"/>
    <w:rsid w:val="001B270F"/>
    <w:rsid w:val="001B4FB5"/>
    <w:rsid w:val="001B5490"/>
    <w:rsid w:val="001B5CCF"/>
    <w:rsid w:val="001B73D7"/>
    <w:rsid w:val="001C23B7"/>
    <w:rsid w:val="001C62E6"/>
    <w:rsid w:val="001C7887"/>
    <w:rsid w:val="001D2A60"/>
    <w:rsid w:val="001D4A42"/>
    <w:rsid w:val="001D690D"/>
    <w:rsid w:val="001E1134"/>
    <w:rsid w:val="001E1997"/>
    <w:rsid w:val="001E2434"/>
    <w:rsid w:val="001E3303"/>
    <w:rsid w:val="001E7F33"/>
    <w:rsid w:val="001F0A9E"/>
    <w:rsid w:val="001F7A9C"/>
    <w:rsid w:val="001F7D81"/>
    <w:rsid w:val="002006F2"/>
    <w:rsid w:val="0020077E"/>
    <w:rsid w:val="00200C08"/>
    <w:rsid w:val="00204AEF"/>
    <w:rsid w:val="00205AC7"/>
    <w:rsid w:val="00205BCF"/>
    <w:rsid w:val="00207BAE"/>
    <w:rsid w:val="002101A9"/>
    <w:rsid w:val="00211C13"/>
    <w:rsid w:val="00211E4D"/>
    <w:rsid w:val="00213111"/>
    <w:rsid w:val="002141F5"/>
    <w:rsid w:val="002242B7"/>
    <w:rsid w:val="00224F6B"/>
    <w:rsid w:val="00232551"/>
    <w:rsid w:val="002364AF"/>
    <w:rsid w:val="00241D93"/>
    <w:rsid w:val="002428F6"/>
    <w:rsid w:val="002433ED"/>
    <w:rsid w:val="00243485"/>
    <w:rsid w:val="00243D8A"/>
    <w:rsid w:val="00247AD6"/>
    <w:rsid w:val="0025013D"/>
    <w:rsid w:val="00250427"/>
    <w:rsid w:val="0025342E"/>
    <w:rsid w:val="00254B4F"/>
    <w:rsid w:val="002602C6"/>
    <w:rsid w:val="00264F9C"/>
    <w:rsid w:val="00265E0D"/>
    <w:rsid w:val="00266255"/>
    <w:rsid w:val="00266FCE"/>
    <w:rsid w:val="00267977"/>
    <w:rsid w:val="00270F76"/>
    <w:rsid w:val="00272B5E"/>
    <w:rsid w:val="0027513D"/>
    <w:rsid w:val="00277AB3"/>
    <w:rsid w:val="00281634"/>
    <w:rsid w:val="00283553"/>
    <w:rsid w:val="0028423F"/>
    <w:rsid w:val="002859AA"/>
    <w:rsid w:val="00285CB8"/>
    <w:rsid w:val="00286320"/>
    <w:rsid w:val="00287A40"/>
    <w:rsid w:val="00290F75"/>
    <w:rsid w:val="0029270B"/>
    <w:rsid w:val="00295204"/>
    <w:rsid w:val="00296828"/>
    <w:rsid w:val="0029761D"/>
    <w:rsid w:val="002A1AC0"/>
    <w:rsid w:val="002A44CE"/>
    <w:rsid w:val="002A5201"/>
    <w:rsid w:val="002A59AF"/>
    <w:rsid w:val="002A5BC5"/>
    <w:rsid w:val="002A5DBF"/>
    <w:rsid w:val="002A70BF"/>
    <w:rsid w:val="002B0A21"/>
    <w:rsid w:val="002B2C77"/>
    <w:rsid w:val="002B2FF0"/>
    <w:rsid w:val="002B3961"/>
    <w:rsid w:val="002B3AAE"/>
    <w:rsid w:val="002B4A07"/>
    <w:rsid w:val="002B63B8"/>
    <w:rsid w:val="002B6C67"/>
    <w:rsid w:val="002C0DEA"/>
    <w:rsid w:val="002C2E98"/>
    <w:rsid w:val="002C308C"/>
    <w:rsid w:val="002C497F"/>
    <w:rsid w:val="002C5042"/>
    <w:rsid w:val="002C5B7D"/>
    <w:rsid w:val="002C7EC6"/>
    <w:rsid w:val="002D020D"/>
    <w:rsid w:val="002D2278"/>
    <w:rsid w:val="002D4BEA"/>
    <w:rsid w:val="002D637E"/>
    <w:rsid w:val="002D67E3"/>
    <w:rsid w:val="002D6C1C"/>
    <w:rsid w:val="002D783D"/>
    <w:rsid w:val="002D7881"/>
    <w:rsid w:val="002E1895"/>
    <w:rsid w:val="002E3C03"/>
    <w:rsid w:val="002E48BD"/>
    <w:rsid w:val="002E5B47"/>
    <w:rsid w:val="002F0AF7"/>
    <w:rsid w:val="002F1654"/>
    <w:rsid w:val="002F3374"/>
    <w:rsid w:val="00302834"/>
    <w:rsid w:val="003039D3"/>
    <w:rsid w:val="003039DC"/>
    <w:rsid w:val="00310759"/>
    <w:rsid w:val="00310AF7"/>
    <w:rsid w:val="003110F3"/>
    <w:rsid w:val="0031110B"/>
    <w:rsid w:val="003113B5"/>
    <w:rsid w:val="00317CE1"/>
    <w:rsid w:val="00321223"/>
    <w:rsid w:val="00322192"/>
    <w:rsid w:val="00323BEB"/>
    <w:rsid w:val="003266B2"/>
    <w:rsid w:val="00327450"/>
    <w:rsid w:val="00327C2D"/>
    <w:rsid w:val="00330388"/>
    <w:rsid w:val="00331AA4"/>
    <w:rsid w:val="00333586"/>
    <w:rsid w:val="00333DBC"/>
    <w:rsid w:val="003357BA"/>
    <w:rsid w:val="00341710"/>
    <w:rsid w:val="0034172F"/>
    <w:rsid w:val="00341FF0"/>
    <w:rsid w:val="00342894"/>
    <w:rsid w:val="00343B24"/>
    <w:rsid w:val="0034510B"/>
    <w:rsid w:val="00350049"/>
    <w:rsid w:val="003559D3"/>
    <w:rsid w:val="003563C3"/>
    <w:rsid w:val="00357AD6"/>
    <w:rsid w:val="00361E1E"/>
    <w:rsid w:val="00362B4C"/>
    <w:rsid w:val="00362DF0"/>
    <w:rsid w:val="00363FD5"/>
    <w:rsid w:val="00365A26"/>
    <w:rsid w:val="00365AA0"/>
    <w:rsid w:val="00366353"/>
    <w:rsid w:val="00366B91"/>
    <w:rsid w:val="0036715C"/>
    <w:rsid w:val="0036725D"/>
    <w:rsid w:val="00367E3C"/>
    <w:rsid w:val="00367F0B"/>
    <w:rsid w:val="00370439"/>
    <w:rsid w:val="00370E77"/>
    <w:rsid w:val="00372023"/>
    <w:rsid w:val="00373BAC"/>
    <w:rsid w:val="00373E63"/>
    <w:rsid w:val="00374397"/>
    <w:rsid w:val="00374D4B"/>
    <w:rsid w:val="00375C54"/>
    <w:rsid w:val="00376A57"/>
    <w:rsid w:val="003773DE"/>
    <w:rsid w:val="0038070B"/>
    <w:rsid w:val="00380D59"/>
    <w:rsid w:val="00382A38"/>
    <w:rsid w:val="0038557A"/>
    <w:rsid w:val="00385750"/>
    <w:rsid w:val="00385D94"/>
    <w:rsid w:val="0038760C"/>
    <w:rsid w:val="003877C3"/>
    <w:rsid w:val="00390FE4"/>
    <w:rsid w:val="00391210"/>
    <w:rsid w:val="00392B3C"/>
    <w:rsid w:val="003A050B"/>
    <w:rsid w:val="003A1557"/>
    <w:rsid w:val="003A255F"/>
    <w:rsid w:val="003A3BF9"/>
    <w:rsid w:val="003A4049"/>
    <w:rsid w:val="003A63C8"/>
    <w:rsid w:val="003B22DC"/>
    <w:rsid w:val="003B41A8"/>
    <w:rsid w:val="003B4F2B"/>
    <w:rsid w:val="003B5807"/>
    <w:rsid w:val="003B7749"/>
    <w:rsid w:val="003B7D10"/>
    <w:rsid w:val="003C0012"/>
    <w:rsid w:val="003C0563"/>
    <w:rsid w:val="003C3A7C"/>
    <w:rsid w:val="003C3BBB"/>
    <w:rsid w:val="003C744D"/>
    <w:rsid w:val="003D1527"/>
    <w:rsid w:val="003D444F"/>
    <w:rsid w:val="003D4E33"/>
    <w:rsid w:val="003D6687"/>
    <w:rsid w:val="003D6C19"/>
    <w:rsid w:val="003E0214"/>
    <w:rsid w:val="003E0822"/>
    <w:rsid w:val="003E5525"/>
    <w:rsid w:val="003E5C7D"/>
    <w:rsid w:val="003E6185"/>
    <w:rsid w:val="003F27DC"/>
    <w:rsid w:val="003F2B18"/>
    <w:rsid w:val="003F3E92"/>
    <w:rsid w:val="003F440F"/>
    <w:rsid w:val="003F6CE3"/>
    <w:rsid w:val="00400125"/>
    <w:rsid w:val="00400C32"/>
    <w:rsid w:val="0040153F"/>
    <w:rsid w:val="00404326"/>
    <w:rsid w:val="00404CB6"/>
    <w:rsid w:val="00412B8E"/>
    <w:rsid w:val="00414292"/>
    <w:rsid w:val="00414F3C"/>
    <w:rsid w:val="004200DE"/>
    <w:rsid w:val="00420BD2"/>
    <w:rsid w:val="00422961"/>
    <w:rsid w:val="004233E3"/>
    <w:rsid w:val="00423410"/>
    <w:rsid w:val="004254EF"/>
    <w:rsid w:val="00426597"/>
    <w:rsid w:val="0042677C"/>
    <w:rsid w:val="00426E71"/>
    <w:rsid w:val="00427F76"/>
    <w:rsid w:val="00430312"/>
    <w:rsid w:val="00430CB8"/>
    <w:rsid w:val="004321BA"/>
    <w:rsid w:val="00433B92"/>
    <w:rsid w:val="00435C8C"/>
    <w:rsid w:val="00436557"/>
    <w:rsid w:val="00437A60"/>
    <w:rsid w:val="00442282"/>
    <w:rsid w:val="0045280B"/>
    <w:rsid w:val="00453FFE"/>
    <w:rsid w:val="00461902"/>
    <w:rsid w:val="00462137"/>
    <w:rsid w:val="0046504D"/>
    <w:rsid w:val="004710C0"/>
    <w:rsid w:val="0047121B"/>
    <w:rsid w:val="004736C3"/>
    <w:rsid w:val="00473785"/>
    <w:rsid w:val="00476267"/>
    <w:rsid w:val="0047713F"/>
    <w:rsid w:val="00477F4D"/>
    <w:rsid w:val="004804FA"/>
    <w:rsid w:val="0048128F"/>
    <w:rsid w:val="004812A1"/>
    <w:rsid w:val="00482331"/>
    <w:rsid w:val="00484F52"/>
    <w:rsid w:val="00485639"/>
    <w:rsid w:val="00485D01"/>
    <w:rsid w:val="0048656B"/>
    <w:rsid w:val="0048657C"/>
    <w:rsid w:val="004909E7"/>
    <w:rsid w:val="00490A06"/>
    <w:rsid w:val="00491C85"/>
    <w:rsid w:val="004932C8"/>
    <w:rsid w:val="00495A02"/>
    <w:rsid w:val="0049644B"/>
    <w:rsid w:val="004965FF"/>
    <w:rsid w:val="0049688D"/>
    <w:rsid w:val="004A0E17"/>
    <w:rsid w:val="004A1727"/>
    <w:rsid w:val="004A4B93"/>
    <w:rsid w:val="004A6E57"/>
    <w:rsid w:val="004A7494"/>
    <w:rsid w:val="004B0C7D"/>
    <w:rsid w:val="004B3CE7"/>
    <w:rsid w:val="004B526A"/>
    <w:rsid w:val="004B5488"/>
    <w:rsid w:val="004B7E6B"/>
    <w:rsid w:val="004C4F41"/>
    <w:rsid w:val="004C680B"/>
    <w:rsid w:val="004D0304"/>
    <w:rsid w:val="004D0FFE"/>
    <w:rsid w:val="004D330C"/>
    <w:rsid w:val="004E2136"/>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0F26"/>
    <w:rsid w:val="005210B1"/>
    <w:rsid w:val="005214C7"/>
    <w:rsid w:val="00523513"/>
    <w:rsid w:val="00524944"/>
    <w:rsid w:val="00526758"/>
    <w:rsid w:val="00526B5E"/>
    <w:rsid w:val="0053198E"/>
    <w:rsid w:val="00531DDE"/>
    <w:rsid w:val="00534CF6"/>
    <w:rsid w:val="00535590"/>
    <w:rsid w:val="005417C1"/>
    <w:rsid w:val="005421C1"/>
    <w:rsid w:val="0054362B"/>
    <w:rsid w:val="00544A35"/>
    <w:rsid w:val="0054666F"/>
    <w:rsid w:val="00546EF8"/>
    <w:rsid w:val="00551950"/>
    <w:rsid w:val="00560EF3"/>
    <w:rsid w:val="005641B2"/>
    <w:rsid w:val="0056521D"/>
    <w:rsid w:val="00565E7A"/>
    <w:rsid w:val="0056625D"/>
    <w:rsid w:val="00566E77"/>
    <w:rsid w:val="00566EBB"/>
    <w:rsid w:val="00566FA0"/>
    <w:rsid w:val="00576E23"/>
    <w:rsid w:val="00577D53"/>
    <w:rsid w:val="00577F1C"/>
    <w:rsid w:val="00580FDB"/>
    <w:rsid w:val="00583564"/>
    <w:rsid w:val="005844B4"/>
    <w:rsid w:val="00586E6C"/>
    <w:rsid w:val="00591685"/>
    <w:rsid w:val="00596207"/>
    <w:rsid w:val="00597A3D"/>
    <w:rsid w:val="005A1016"/>
    <w:rsid w:val="005A141E"/>
    <w:rsid w:val="005A163B"/>
    <w:rsid w:val="005A2C8E"/>
    <w:rsid w:val="005A39D3"/>
    <w:rsid w:val="005A5301"/>
    <w:rsid w:val="005A71EA"/>
    <w:rsid w:val="005A734B"/>
    <w:rsid w:val="005B138B"/>
    <w:rsid w:val="005B1DE9"/>
    <w:rsid w:val="005B330B"/>
    <w:rsid w:val="005C4FC3"/>
    <w:rsid w:val="005D07BB"/>
    <w:rsid w:val="005D458B"/>
    <w:rsid w:val="005D467F"/>
    <w:rsid w:val="005E0209"/>
    <w:rsid w:val="005E0BA2"/>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37F4"/>
    <w:rsid w:val="00604E5A"/>
    <w:rsid w:val="006077B4"/>
    <w:rsid w:val="0061060C"/>
    <w:rsid w:val="0061064B"/>
    <w:rsid w:val="006131E8"/>
    <w:rsid w:val="0062106B"/>
    <w:rsid w:val="00621304"/>
    <w:rsid w:val="006227C4"/>
    <w:rsid w:val="00622FFC"/>
    <w:rsid w:val="0062508C"/>
    <w:rsid w:val="00626F84"/>
    <w:rsid w:val="00631845"/>
    <w:rsid w:val="00631EED"/>
    <w:rsid w:val="0063236E"/>
    <w:rsid w:val="00632622"/>
    <w:rsid w:val="0063411C"/>
    <w:rsid w:val="00634F99"/>
    <w:rsid w:val="00640AEE"/>
    <w:rsid w:val="00642669"/>
    <w:rsid w:val="006428AA"/>
    <w:rsid w:val="0064297F"/>
    <w:rsid w:val="00644C6F"/>
    <w:rsid w:val="00645CFF"/>
    <w:rsid w:val="00653EE4"/>
    <w:rsid w:val="006557FB"/>
    <w:rsid w:val="00656CBB"/>
    <w:rsid w:val="0066337D"/>
    <w:rsid w:val="006641B2"/>
    <w:rsid w:val="00664343"/>
    <w:rsid w:val="006643D4"/>
    <w:rsid w:val="006707FB"/>
    <w:rsid w:val="006728E8"/>
    <w:rsid w:val="00672B21"/>
    <w:rsid w:val="00676873"/>
    <w:rsid w:val="00677B10"/>
    <w:rsid w:val="00682234"/>
    <w:rsid w:val="00687032"/>
    <w:rsid w:val="00691725"/>
    <w:rsid w:val="00692D7A"/>
    <w:rsid w:val="006A34A9"/>
    <w:rsid w:val="006A5199"/>
    <w:rsid w:val="006A77EF"/>
    <w:rsid w:val="006A7D80"/>
    <w:rsid w:val="006B07AF"/>
    <w:rsid w:val="006B0B23"/>
    <w:rsid w:val="006B15B7"/>
    <w:rsid w:val="006B6A88"/>
    <w:rsid w:val="006B6C72"/>
    <w:rsid w:val="006B6E77"/>
    <w:rsid w:val="006B6F69"/>
    <w:rsid w:val="006B7E3F"/>
    <w:rsid w:val="006C2077"/>
    <w:rsid w:val="006C3D7E"/>
    <w:rsid w:val="006C60EA"/>
    <w:rsid w:val="006C76E9"/>
    <w:rsid w:val="006D0AD4"/>
    <w:rsid w:val="006D0CD0"/>
    <w:rsid w:val="006D41D6"/>
    <w:rsid w:val="006D4CFA"/>
    <w:rsid w:val="006D57B7"/>
    <w:rsid w:val="006D7907"/>
    <w:rsid w:val="006E24B3"/>
    <w:rsid w:val="006E3C62"/>
    <w:rsid w:val="006E4200"/>
    <w:rsid w:val="006E7023"/>
    <w:rsid w:val="006F0321"/>
    <w:rsid w:val="006F3A1F"/>
    <w:rsid w:val="006F7171"/>
    <w:rsid w:val="006F7821"/>
    <w:rsid w:val="007016D6"/>
    <w:rsid w:val="00705BF4"/>
    <w:rsid w:val="00706610"/>
    <w:rsid w:val="00706CF8"/>
    <w:rsid w:val="00707D55"/>
    <w:rsid w:val="00710637"/>
    <w:rsid w:val="007113CA"/>
    <w:rsid w:val="0071155F"/>
    <w:rsid w:val="00711CEC"/>
    <w:rsid w:val="00717C7E"/>
    <w:rsid w:val="0072222B"/>
    <w:rsid w:val="00722E9E"/>
    <w:rsid w:val="00723ACA"/>
    <w:rsid w:val="007265B7"/>
    <w:rsid w:val="00732824"/>
    <w:rsid w:val="00733E0C"/>
    <w:rsid w:val="007400B5"/>
    <w:rsid w:val="00743C80"/>
    <w:rsid w:val="00752762"/>
    <w:rsid w:val="0075449A"/>
    <w:rsid w:val="00756B7C"/>
    <w:rsid w:val="00760205"/>
    <w:rsid w:val="00760EA6"/>
    <w:rsid w:val="00765361"/>
    <w:rsid w:val="00766259"/>
    <w:rsid w:val="007668BC"/>
    <w:rsid w:val="00767762"/>
    <w:rsid w:val="0077189A"/>
    <w:rsid w:val="00772438"/>
    <w:rsid w:val="00772E02"/>
    <w:rsid w:val="00773217"/>
    <w:rsid w:val="007733C7"/>
    <w:rsid w:val="00774A61"/>
    <w:rsid w:val="00774EF1"/>
    <w:rsid w:val="00774F93"/>
    <w:rsid w:val="007772C9"/>
    <w:rsid w:val="00777C06"/>
    <w:rsid w:val="00780103"/>
    <w:rsid w:val="007821E4"/>
    <w:rsid w:val="007829A4"/>
    <w:rsid w:val="00784FFA"/>
    <w:rsid w:val="00786762"/>
    <w:rsid w:val="00793B8B"/>
    <w:rsid w:val="00795AC2"/>
    <w:rsid w:val="00796D49"/>
    <w:rsid w:val="0079702E"/>
    <w:rsid w:val="007A1125"/>
    <w:rsid w:val="007A24D1"/>
    <w:rsid w:val="007A2C5E"/>
    <w:rsid w:val="007A5650"/>
    <w:rsid w:val="007A5B4E"/>
    <w:rsid w:val="007A5FB4"/>
    <w:rsid w:val="007A6C71"/>
    <w:rsid w:val="007B0BF2"/>
    <w:rsid w:val="007B154C"/>
    <w:rsid w:val="007B2D71"/>
    <w:rsid w:val="007B6080"/>
    <w:rsid w:val="007B62AD"/>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2D44"/>
    <w:rsid w:val="007F06FB"/>
    <w:rsid w:val="007F2150"/>
    <w:rsid w:val="007F5AEF"/>
    <w:rsid w:val="00800AA0"/>
    <w:rsid w:val="00803414"/>
    <w:rsid w:val="00803B4D"/>
    <w:rsid w:val="0080426C"/>
    <w:rsid w:val="00806779"/>
    <w:rsid w:val="00806B12"/>
    <w:rsid w:val="00812653"/>
    <w:rsid w:val="00812CD7"/>
    <w:rsid w:val="0081386D"/>
    <w:rsid w:val="008141C1"/>
    <w:rsid w:val="0081502C"/>
    <w:rsid w:val="008166E2"/>
    <w:rsid w:val="00820634"/>
    <w:rsid w:val="008206C4"/>
    <w:rsid w:val="0082088E"/>
    <w:rsid w:val="00821F58"/>
    <w:rsid w:val="00822203"/>
    <w:rsid w:val="00824734"/>
    <w:rsid w:val="00824F22"/>
    <w:rsid w:val="00825C31"/>
    <w:rsid w:val="00825F2A"/>
    <w:rsid w:val="00826857"/>
    <w:rsid w:val="00832B2B"/>
    <w:rsid w:val="0083474F"/>
    <w:rsid w:val="0083510F"/>
    <w:rsid w:val="008359F7"/>
    <w:rsid w:val="0084448C"/>
    <w:rsid w:val="00850069"/>
    <w:rsid w:val="00850836"/>
    <w:rsid w:val="00851FEA"/>
    <w:rsid w:val="00853329"/>
    <w:rsid w:val="0085350C"/>
    <w:rsid w:val="00854C60"/>
    <w:rsid w:val="00857E32"/>
    <w:rsid w:val="00860846"/>
    <w:rsid w:val="008621D2"/>
    <w:rsid w:val="008623CB"/>
    <w:rsid w:val="00865036"/>
    <w:rsid w:val="008661FB"/>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F6"/>
    <w:rsid w:val="008A3352"/>
    <w:rsid w:val="008A3EED"/>
    <w:rsid w:val="008A6559"/>
    <w:rsid w:val="008B0E03"/>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7C0A"/>
    <w:rsid w:val="008E232A"/>
    <w:rsid w:val="008E4967"/>
    <w:rsid w:val="008F00AD"/>
    <w:rsid w:val="008F2C31"/>
    <w:rsid w:val="008F367F"/>
    <w:rsid w:val="008F4208"/>
    <w:rsid w:val="008F4B7F"/>
    <w:rsid w:val="008F5E18"/>
    <w:rsid w:val="008F5FA1"/>
    <w:rsid w:val="008F6F27"/>
    <w:rsid w:val="008F6F66"/>
    <w:rsid w:val="008F7848"/>
    <w:rsid w:val="00900AAD"/>
    <w:rsid w:val="0090281E"/>
    <w:rsid w:val="009035A4"/>
    <w:rsid w:val="00905498"/>
    <w:rsid w:val="00905A41"/>
    <w:rsid w:val="00905EF5"/>
    <w:rsid w:val="009150AC"/>
    <w:rsid w:val="009163C9"/>
    <w:rsid w:val="00916639"/>
    <w:rsid w:val="009176FA"/>
    <w:rsid w:val="00922F8E"/>
    <w:rsid w:val="0093415F"/>
    <w:rsid w:val="00937695"/>
    <w:rsid w:val="009418EA"/>
    <w:rsid w:val="00946C35"/>
    <w:rsid w:val="009474B0"/>
    <w:rsid w:val="00950938"/>
    <w:rsid w:val="00951B30"/>
    <w:rsid w:val="009526CF"/>
    <w:rsid w:val="0095364F"/>
    <w:rsid w:val="00954545"/>
    <w:rsid w:val="00954FED"/>
    <w:rsid w:val="00956405"/>
    <w:rsid w:val="00956A22"/>
    <w:rsid w:val="009606B7"/>
    <w:rsid w:val="00960E10"/>
    <w:rsid w:val="00962FFD"/>
    <w:rsid w:val="00963F50"/>
    <w:rsid w:val="0096441C"/>
    <w:rsid w:val="0096465B"/>
    <w:rsid w:val="00966CF7"/>
    <w:rsid w:val="0097054E"/>
    <w:rsid w:val="0097165C"/>
    <w:rsid w:val="00974467"/>
    <w:rsid w:val="00974622"/>
    <w:rsid w:val="00975B9D"/>
    <w:rsid w:val="009761CA"/>
    <w:rsid w:val="00982D42"/>
    <w:rsid w:val="00984514"/>
    <w:rsid w:val="00990D47"/>
    <w:rsid w:val="00991EE5"/>
    <w:rsid w:val="00992E4C"/>
    <w:rsid w:val="00993DE6"/>
    <w:rsid w:val="00994D2F"/>
    <w:rsid w:val="00995548"/>
    <w:rsid w:val="009A1ED0"/>
    <w:rsid w:val="009A2B42"/>
    <w:rsid w:val="009A2FE6"/>
    <w:rsid w:val="009A52E8"/>
    <w:rsid w:val="009A6ADA"/>
    <w:rsid w:val="009A751A"/>
    <w:rsid w:val="009B0CA1"/>
    <w:rsid w:val="009B0D73"/>
    <w:rsid w:val="009B2D80"/>
    <w:rsid w:val="009B7A57"/>
    <w:rsid w:val="009B7AAE"/>
    <w:rsid w:val="009C08C1"/>
    <w:rsid w:val="009C15CF"/>
    <w:rsid w:val="009C1E28"/>
    <w:rsid w:val="009C1E70"/>
    <w:rsid w:val="009C27C4"/>
    <w:rsid w:val="009C3A84"/>
    <w:rsid w:val="009C674B"/>
    <w:rsid w:val="009C707E"/>
    <w:rsid w:val="009D06C8"/>
    <w:rsid w:val="009D081B"/>
    <w:rsid w:val="009D348F"/>
    <w:rsid w:val="009D38ED"/>
    <w:rsid w:val="009D3B26"/>
    <w:rsid w:val="009D4976"/>
    <w:rsid w:val="009E0222"/>
    <w:rsid w:val="009E1107"/>
    <w:rsid w:val="009E1A33"/>
    <w:rsid w:val="009E222E"/>
    <w:rsid w:val="009E4770"/>
    <w:rsid w:val="009E6594"/>
    <w:rsid w:val="009E7243"/>
    <w:rsid w:val="009E798F"/>
    <w:rsid w:val="009F1711"/>
    <w:rsid w:val="009F2D05"/>
    <w:rsid w:val="009F34F3"/>
    <w:rsid w:val="009F3D1D"/>
    <w:rsid w:val="00A034A6"/>
    <w:rsid w:val="00A0372C"/>
    <w:rsid w:val="00A041E8"/>
    <w:rsid w:val="00A04F79"/>
    <w:rsid w:val="00A05181"/>
    <w:rsid w:val="00A06478"/>
    <w:rsid w:val="00A074F5"/>
    <w:rsid w:val="00A117D0"/>
    <w:rsid w:val="00A12283"/>
    <w:rsid w:val="00A1338D"/>
    <w:rsid w:val="00A13548"/>
    <w:rsid w:val="00A1669A"/>
    <w:rsid w:val="00A1721E"/>
    <w:rsid w:val="00A2435F"/>
    <w:rsid w:val="00A25CFD"/>
    <w:rsid w:val="00A301D2"/>
    <w:rsid w:val="00A32184"/>
    <w:rsid w:val="00A3241D"/>
    <w:rsid w:val="00A32A7B"/>
    <w:rsid w:val="00A33983"/>
    <w:rsid w:val="00A33D87"/>
    <w:rsid w:val="00A362B4"/>
    <w:rsid w:val="00A402C8"/>
    <w:rsid w:val="00A4258C"/>
    <w:rsid w:val="00A42B2A"/>
    <w:rsid w:val="00A42B47"/>
    <w:rsid w:val="00A44496"/>
    <w:rsid w:val="00A4622D"/>
    <w:rsid w:val="00A509D9"/>
    <w:rsid w:val="00A530BF"/>
    <w:rsid w:val="00A56DB7"/>
    <w:rsid w:val="00A572E8"/>
    <w:rsid w:val="00A6551D"/>
    <w:rsid w:val="00A65D78"/>
    <w:rsid w:val="00A7169F"/>
    <w:rsid w:val="00A723A9"/>
    <w:rsid w:val="00A7258D"/>
    <w:rsid w:val="00A747B4"/>
    <w:rsid w:val="00A75C9C"/>
    <w:rsid w:val="00A80E00"/>
    <w:rsid w:val="00A81B24"/>
    <w:rsid w:val="00A83B0B"/>
    <w:rsid w:val="00A83B37"/>
    <w:rsid w:val="00A844AE"/>
    <w:rsid w:val="00A84863"/>
    <w:rsid w:val="00A860ED"/>
    <w:rsid w:val="00A90376"/>
    <w:rsid w:val="00A904F3"/>
    <w:rsid w:val="00A90654"/>
    <w:rsid w:val="00A954EA"/>
    <w:rsid w:val="00A96A27"/>
    <w:rsid w:val="00A97190"/>
    <w:rsid w:val="00A97310"/>
    <w:rsid w:val="00AA0D55"/>
    <w:rsid w:val="00AA1505"/>
    <w:rsid w:val="00AA24F2"/>
    <w:rsid w:val="00AA31C7"/>
    <w:rsid w:val="00AA7258"/>
    <w:rsid w:val="00AA7322"/>
    <w:rsid w:val="00AB2A39"/>
    <w:rsid w:val="00AB4980"/>
    <w:rsid w:val="00AB4BF0"/>
    <w:rsid w:val="00AB5967"/>
    <w:rsid w:val="00AC17E4"/>
    <w:rsid w:val="00AC26BB"/>
    <w:rsid w:val="00AC274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1E72"/>
    <w:rsid w:val="00B02895"/>
    <w:rsid w:val="00B0608D"/>
    <w:rsid w:val="00B1199B"/>
    <w:rsid w:val="00B13807"/>
    <w:rsid w:val="00B148A4"/>
    <w:rsid w:val="00B170EC"/>
    <w:rsid w:val="00B17B82"/>
    <w:rsid w:val="00B21728"/>
    <w:rsid w:val="00B21E48"/>
    <w:rsid w:val="00B23719"/>
    <w:rsid w:val="00B25D4F"/>
    <w:rsid w:val="00B27ACD"/>
    <w:rsid w:val="00B35475"/>
    <w:rsid w:val="00B361A3"/>
    <w:rsid w:val="00B41727"/>
    <w:rsid w:val="00B42711"/>
    <w:rsid w:val="00B44630"/>
    <w:rsid w:val="00B44E52"/>
    <w:rsid w:val="00B47682"/>
    <w:rsid w:val="00B5064D"/>
    <w:rsid w:val="00B50DC3"/>
    <w:rsid w:val="00B5111C"/>
    <w:rsid w:val="00B51798"/>
    <w:rsid w:val="00B522A2"/>
    <w:rsid w:val="00B52764"/>
    <w:rsid w:val="00B54712"/>
    <w:rsid w:val="00B6386A"/>
    <w:rsid w:val="00B642E4"/>
    <w:rsid w:val="00B665EC"/>
    <w:rsid w:val="00B705CC"/>
    <w:rsid w:val="00B71F63"/>
    <w:rsid w:val="00B732DE"/>
    <w:rsid w:val="00B76150"/>
    <w:rsid w:val="00B762D6"/>
    <w:rsid w:val="00B82874"/>
    <w:rsid w:val="00B84B2B"/>
    <w:rsid w:val="00B84F81"/>
    <w:rsid w:val="00B855B3"/>
    <w:rsid w:val="00B85CB3"/>
    <w:rsid w:val="00B87464"/>
    <w:rsid w:val="00B90BBB"/>
    <w:rsid w:val="00B921BB"/>
    <w:rsid w:val="00B92AC8"/>
    <w:rsid w:val="00B92F7F"/>
    <w:rsid w:val="00B9301E"/>
    <w:rsid w:val="00B931E5"/>
    <w:rsid w:val="00BA04ED"/>
    <w:rsid w:val="00BA39BF"/>
    <w:rsid w:val="00BA40C5"/>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7679"/>
    <w:rsid w:val="00BF260E"/>
    <w:rsid w:val="00BF2914"/>
    <w:rsid w:val="00BF29A9"/>
    <w:rsid w:val="00BF6C0A"/>
    <w:rsid w:val="00BF739D"/>
    <w:rsid w:val="00BF7D96"/>
    <w:rsid w:val="00C01AA7"/>
    <w:rsid w:val="00C06B97"/>
    <w:rsid w:val="00C107C3"/>
    <w:rsid w:val="00C13D8D"/>
    <w:rsid w:val="00C166BD"/>
    <w:rsid w:val="00C17439"/>
    <w:rsid w:val="00C225BF"/>
    <w:rsid w:val="00C23382"/>
    <w:rsid w:val="00C23391"/>
    <w:rsid w:val="00C236A4"/>
    <w:rsid w:val="00C2664F"/>
    <w:rsid w:val="00C27C1B"/>
    <w:rsid w:val="00C350B6"/>
    <w:rsid w:val="00C35627"/>
    <w:rsid w:val="00C40822"/>
    <w:rsid w:val="00C41447"/>
    <w:rsid w:val="00C4173E"/>
    <w:rsid w:val="00C43DAC"/>
    <w:rsid w:val="00C44085"/>
    <w:rsid w:val="00C459ED"/>
    <w:rsid w:val="00C51157"/>
    <w:rsid w:val="00C5285A"/>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71F24"/>
    <w:rsid w:val="00C7454E"/>
    <w:rsid w:val="00C83B3D"/>
    <w:rsid w:val="00C90209"/>
    <w:rsid w:val="00C9125C"/>
    <w:rsid w:val="00C91C44"/>
    <w:rsid w:val="00C9389D"/>
    <w:rsid w:val="00C94025"/>
    <w:rsid w:val="00C94237"/>
    <w:rsid w:val="00C9424A"/>
    <w:rsid w:val="00C9518D"/>
    <w:rsid w:val="00C95DFA"/>
    <w:rsid w:val="00CA26B7"/>
    <w:rsid w:val="00CA281B"/>
    <w:rsid w:val="00CA59B7"/>
    <w:rsid w:val="00CB1162"/>
    <w:rsid w:val="00CB27A2"/>
    <w:rsid w:val="00CB2E1C"/>
    <w:rsid w:val="00CB4774"/>
    <w:rsid w:val="00CC1C9E"/>
    <w:rsid w:val="00CC3638"/>
    <w:rsid w:val="00CC42E4"/>
    <w:rsid w:val="00CC45A9"/>
    <w:rsid w:val="00CC5270"/>
    <w:rsid w:val="00CC6387"/>
    <w:rsid w:val="00CC6BE3"/>
    <w:rsid w:val="00CC71B3"/>
    <w:rsid w:val="00CC7D84"/>
    <w:rsid w:val="00CD12A8"/>
    <w:rsid w:val="00CD1D31"/>
    <w:rsid w:val="00CD4BF9"/>
    <w:rsid w:val="00CE3569"/>
    <w:rsid w:val="00CE4B73"/>
    <w:rsid w:val="00CE5C03"/>
    <w:rsid w:val="00CE67E6"/>
    <w:rsid w:val="00CF356E"/>
    <w:rsid w:val="00CF6258"/>
    <w:rsid w:val="00D00358"/>
    <w:rsid w:val="00D00ABF"/>
    <w:rsid w:val="00D01075"/>
    <w:rsid w:val="00D01899"/>
    <w:rsid w:val="00D0592D"/>
    <w:rsid w:val="00D05C10"/>
    <w:rsid w:val="00D06A38"/>
    <w:rsid w:val="00D0716F"/>
    <w:rsid w:val="00D108F4"/>
    <w:rsid w:val="00D126F4"/>
    <w:rsid w:val="00D14BF8"/>
    <w:rsid w:val="00D170E8"/>
    <w:rsid w:val="00D172CF"/>
    <w:rsid w:val="00D1735D"/>
    <w:rsid w:val="00D17CA3"/>
    <w:rsid w:val="00D20A13"/>
    <w:rsid w:val="00D26E58"/>
    <w:rsid w:val="00D31670"/>
    <w:rsid w:val="00D32B2C"/>
    <w:rsid w:val="00D3505E"/>
    <w:rsid w:val="00D437F1"/>
    <w:rsid w:val="00D442B8"/>
    <w:rsid w:val="00D46A16"/>
    <w:rsid w:val="00D47435"/>
    <w:rsid w:val="00D50B86"/>
    <w:rsid w:val="00D512B1"/>
    <w:rsid w:val="00D52444"/>
    <w:rsid w:val="00D52ED9"/>
    <w:rsid w:val="00D551B4"/>
    <w:rsid w:val="00D60855"/>
    <w:rsid w:val="00D61CC5"/>
    <w:rsid w:val="00D650EF"/>
    <w:rsid w:val="00D67E7E"/>
    <w:rsid w:val="00D70272"/>
    <w:rsid w:val="00D7393F"/>
    <w:rsid w:val="00D74AF9"/>
    <w:rsid w:val="00D74D38"/>
    <w:rsid w:val="00D82F2C"/>
    <w:rsid w:val="00D83C8D"/>
    <w:rsid w:val="00D92416"/>
    <w:rsid w:val="00D92BBB"/>
    <w:rsid w:val="00D94152"/>
    <w:rsid w:val="00D94CC5"/>
    <w:rsid w:val="00D94D42"/>
    <w:rsid w:val="00D9569A"/>
    <w:rsid w:val="00D96044"/>
    <w:rsid w:val="00D964B8"/>
    <w:rsid w:val="00D968A2"/>
    <w:rsid w:val="00DB2241"/>
    <w:rsid w:val="00DB62A2"/>
    <w:rsid w:val="00DB6BA3"/>
    <w:rsid w:val="00DC27CD"/>
    <w:rsid w:val="00DC3A08"/>
    <w:rsid w:val="00DC4286"/>
    <w:rsid w:val="00DC4A95"/>
    <w:rsid w:val="00DC4DA4"/>
    <w:rsid w:val="00DD2163"/>
    <w:rsid w:val="00DD51E7"/>
    <w:rsid w:val="00DD7E3D"/>
    <w:rsid w:val="00DE45BB"/>
    <w:rsid w:val="00DE6BA4"/>
    <w:rsid w:val="00DE6FA6"/>
    <w:rsid w:val="00DF2D5F"/>
    <w:rsid w:val="00DF3860"/>
    <w:rsid w:val="00DF468F"/>
    <w:rsid w:val="00DF4E40"/>
    <w:rsid w:val="00DF5FD7"/>
    <w:rsid w:val="00DF727D"/>
    <w:rsid w:val="00E010E4"/>
    <w:rsid w:val="00E0394E"/>
    <w:rsid w:val="00E050ED"/>
    <w:rsid w:val="00E05686"/>
    <w:rsid w:val="00E062C0"/>
    <w:rsid w:val="00E074C9"/>
    <w:rsid w:val="00E11544"/>
    <w:rsid w:val="00E11DBF"/>
    <w:rsid w:val="00E12F78"/>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3211"/>
    <w:rsid w:val="00E33700"/>
    <w:rsid w:val="00E351BE"/>
    <w:rsid w:val="00E35523"/>
    <w:rsid w:val="00E362CD"/>
    <w:rsid w:val="00E37043"/>
    <w:rsid w:val="00E4293D"/>
    <w:rsid w:val="00E44358"/>
    <w:rsid w:val="00E44465"/>
    <w:rsid w:val="00E45B5C"/>
    <w:rsid w:val="00E47062"/>
    <w:rsid w:val="00E50570"/>
    <w:rsid w:val="00E506BC"/>
    <w:rsid w:val="00E50C77"/>
    <w:rsid w:val="00E51190"/>
    <w:rsid w:val="00E51682"/>
    <w:rsid w:val="00E560FF"/>
    <w:rsid w:val="00E60B29"/>
    <w:rsid w:val="00E6471F"/>
    <w:rsid w:val="00E66214"/>
    <w:rsid w:val="00E666AA"/>
    <w:rsid w:val="00E67D20"/>
    <w:rsid w:val="00E71EC0"/>
    <w:rsid w:val="00E73A89"/>
    <w:rsid w:val="00E746F6"/>
    <w:rsid w:val="00E7492D"/>
    <w:rsid w:val="00E7509B"/>
    <w:rsid w:val="00E770DA"/>
    <w:rsid w:val="00E7768B"/>
    <w:rsid w:val="00E8009C"/>
    <w:rsid w:val="00E805A3"/>
    <w:rsid w:val="00E81319"/>
    <w:rsid w:val="00E81583"/>
    <w:rsid w:val="00E8749F"/>
    <w:rsid w:val="00E87CD5"/>
    <w:rsid w:val="00E9409C"/>
    <w:rsid w:val="00E956F9"/>
    <w:rsid w:val="00EA0A4A"/>
    <w:rsid w:val="00EA16B1"/>
    <w:rsid w:val="00EA2C93"/>
    <w:rsid w:val="00EA31D1"/>
    <w:rsid w:val="00EA38B0"/>
    <w:rsid w:val="00EA44B9"/>
    <w:rsid w:val="00EB1F0C"/>
    <w:rsid w:val="00EB54F1"/>
    <w:rsid w:val="00EB6AF8"/>
    <w:rsid w:val="00EB739E"/>
    <w:rsid w:val="00EB7958"/>
    <w:rsid w:val="00EC5702"/>
    <w:rsid w:val="00EC58B5"/>
    <w:rsid w:val="00EC727F"/>
    <w:rsid w:val="00EC73C0"/>
    <w:rsid w:val="00ED0C5C"/>
    <w:rsid w:val="00ED18B2"/>
    <w:rsid w:val="00ED3424"/>
    <w:rsid w:val="00ED4182"/>
    <w:rsid w:val="00ED4289"/>
    <w:rsid w:val="00ED58DE"/>
    <w:rsid w:val="00ED5DAB"/>
    <w:rsid w:val="00ED6DCB"/>
    <w:rsid w:val="00EE01E6"/>
    <w:rsid w:val="00EE559F"/>
    <w:rsid w:val="00EE594C"/>
    <w:rsid w:val="00EE7FAD"/>
    <w:rsid w:val="00EF17AF"/>
    <w:rsid w:val="00EF67F1"/>
    <w:rsid w:val="00EF7D53"/>
    <w:rsid w:val="00F00F19"/>
    <w:rsid w:val="00F01D5D"/>
    <w:rsid w:val="00F01F81"/>
    <w:rsid w:val="00F02117"/>
    <w:rsid w:val="00F043B6"/>
    <w:rsid w:val="00F10732"/>
    <w:rsid w:val="00F10FC0"/>
    <w:rsid w:val="00F12580"/>
    <w:rsid w:val="00F13C81"/>
    <w:rsid w:val="00F173C5"/>
    <w:rsid w:val="00F201E2"/>
    <w:rsid w:val="00F20773"/>
    <w:rsid w:val="00F2195D"/>
    <w:rsid w:val="00F3025A"/>
    <w:rsid w:val="00F329A9"/>
    <w:rsid w:val="00F332EC"/>
    <w:rsid w:val="00F40402"/>
    <w:rsid w:val="00F42B78"/>
    <w:rsid w:val="00F43703"/>
    <w:rsid w:val="00F43727"/>
    <w:rsid w:val="00F4429C"/>
    <w:rsid w:val="00F456F4"/>
    <w:rsid w:val="00F500BD"/>
    <w:rsid w:val="00F514A6"/>
    <w:rsid w:val="00F5188D"/>
    <w:rsid w:val="00F55B24"/>
    <w:rsid w:val="00F57BB7"/>
    <w:rsid w:val="00F60FCB"/>
    <w:rsid w:val="00F6106F"/>
    <w:rsid w:val="00F614FF"/>
    <w:rsid w:val="00F63E3E"/>
    <w:rsid w:val="00F64CEE"/>
    <w:rsid w:val="00F65AA4"/>
    <w:rsid w:val="00F66B2A"/>
    <w:rsid w:val="00F74415"/>
    <w:rsid w:val="00F746EC"/>
    <w:rsid w:val="00F7739B"/>
    <w:rsid w:val="00F81A07"/>
    <w:rsid w:val="00F83ADF"/>
    <w:rsid w:val="00F83FAE"/>
    <w:rsid w:val="00F8414F"/>
    <w:rsid w:val="00F842AB"/>
    <w:rsid w:val="00F8459E"/>
    <w:rsid w:val="00F86395"/>
    <w:rsid w:val="00F87F17"/>
    <w:rsid w:val="00F90901"/>
    <w:rsid w:val="00F90D34"/>
    <w:rsid w:val="00F92D02"/>
    <w:rsid w:val="00F947EF"/>
    <w:rsid w:val="00F94A87"/>
    <w:rsid w:val="00FA50AA"/>
    <w:rsid w:val="00FA7BBA"/>
    <w:rsid w:val="00FB020B"/>
    <w:rsid w:val="00FB3FF5"/>
    <w:rsid w:val="00FB5642"/>
    <w:rsid w:val="00FB6C12"/>
    <w:rsid w:val="00FC1FCA"/>
    <w:rsid w:val="00FC2DC7"/>
    <w:rsid w:val="00FC4689"/>
    <w:rsid w:val="00FC58E5"/>
    <w:rsid w:val="00FC6996"/>
    <w:rsid w:val="00FC72FD"/>
    <w:rsid w:val="00FC73B3"/>
    <w:rsid w:val="00FD056E"/>
    <w:rsid w:val="00FD0A87"/>
    <w:rsid w:val="00FD36C2"/>
    <w:rsid w:val="00FD51E4"/>
    <w:rsid w:val="00FF0441"/>
    <w:rsid w:val="00FF09E5"/>
    <w:rsid w:val="00FF399A"/>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_x0020_67"/>
        <o:r id="V:Rule2" type="connector" idref="#AutoShape_x0020_116"/>
        <o:r id="V:Rule3" type="connector" idref="#AutoShape_x0020_140"/>
        <o:r id="V:Rule4" type="connector" idref="#AutoShape_x0020_135"/>
        <o:r id="V:Rule5" type="connector" idref="#AutoShape_x0020_137"/>
        <o:r id="V:Rule6" type="connector" idref="#_x0000_s1244"/>
        <o:r id="V:Rule7" type="connector" idref="#AutoShape_x0020_121"/>
        <o:r id="V:Rule8" type="connector" idref="#_x0000_s1243"/>
        <o:r id="V:Rule9" type="connector" idref="#_x0000_s1257"/>
        <o:r id="V:Rule10" type="connector" idref="#AutoShape_x0020_51"/>
        <o:r id="V:Rule11" type="connector" idref="#_x0000_s1259"/>
        <o:r id="V:Rule12" type="connector" idref="#_x0000_s1235">
          <o:proxy start="" idref="#_x0000_s1221" connectloc="3"/>
        </o:r>
        <o:r id="V:Rule13" type="connector" idref="#AutoShape_x0020_115"/>
        <o:r id="V:Rule14" type="connector" idref="#_x0000_s1291"/>
        <o:r id="V:Rule15" type="connector" idref="#_x0000_s1279">
          <o:proxy start="" idref="#_x0000_s1274" connectloc="2"/>
          <o:proxy end="" idref="#_x0000_s1275" connectloc="0"/>
        </o:r>
        <o:r id="V:Rule16" type="connector" idref="#_x0000_s1249"/>
        <o:r id="V:Rule17" type="connector" idref="#_x76f4__x7ebf__x7bad__x5934__x8fde__x63a5__x7b26__x0020_212"/>
        <o:r id="V:Rule18" type="connector" idref="#AutoShape_x0020_107"/>
        <o:r id="V:Rule19" type="connector" idref="#AutoShape_x0020_119"/>
        <o:r id="V:Rule20" type="connector" idref="#AutoShape_x0020_69"/>
        <o:r id="V:Rule21" type="connector" idref="#_x0000_s1234">
          <o:proxy start="" idref="#_x0000_s1220" connectloc="3"/>
        </o:r>
        <o:r id="V:Rule22" type="connector" idref="#AutoShape_x0020_70"/>
        <o:r id="V:Rule23" type="connector" idref="#AutoShape_x0020_138"/>
        <o:r id="V:Rule24" type="connector" idref="#AutoShape_x0020_111"/>
        <o:r id="V:Rule25" type="connector" idref="#_x0000_s1278">
          <o:proxy start="" idref="#_x0000_s1271" connectloc="2"/>
          <o:proxy end="" idref="#_x0000_s1272" connectloc="0"/>
        </o:r>
        <o:r id="V:Rule26" type="connector" idref="#_x0000_s1254">
          <o:proxy start="" idref="#_x0000_s1229" connectloc="2"/>
          <o:proxy end="" idref="#_x0000_s1228" connectloc="2"/>
        </o:r>
        <o:r id="V:Rule27" type="connector" idref="#AutoShape_x0020_134"/>
        <o:r id="V:Rule28" type="connector" idref="#_x0000_s1250"/>
        <o:r id="V:Rule29" type="connector" idref="#_x0000_s1242"/>
        <o:r id="V:Rule30" type="connector" idref="#AutoShape_x0020_108"/>
        <o:r id="V:Rule31" type="connector" idref="#_x0000_s1258"/>
        <o:r id="V:Rule32" type="connector" idref="#AutoShape_x0020_120"/>
        <o:r id="V:Rule33" type="connector" idref="#AutoShape_x0020_131"/>
        <o:r id="V:Rule34" type="connector" idref="#AutoShape_x0020_114"/>
        <o:r id="V:Rule35" type="connector" idref="#AutoShape_x0020_117"/>
        <o:r id="V:Rule36" type="connector" idref="#_x0000_s1282">
          <o:proxy start="" idref="#_x0000_s1272" connectloc="2"/>
          <o:proxy end="" idref="#_x0000_s1274" connectloc="3"/>
        </o:r>
        <o:r id="V:Rule37" type="connector" idref="#AutoShape_x0020_112"/>
        <o:r id="V:Rule38" type="connector" idref="#AutoShape_x0020_50"/>
        <o:r id="V:Rule39" type="connector" idref="#_x0000_s1253"/>
        <o:r id="V:Rule40" type="connector" idref="#AutoShape_x0020_52"/>
        <o:r id="V:Rule41" type="connector" idref="#AutoShape_x0020_113"/>
        <o:r id="V:Rule42" type="connector" idref="#AutoShape_x0020_66"/>
        <o:r id="V:Rule43" type="connector" idref="#AutoShape_x0020_133"/>
        <o:r id="V:Rule44" type="connector" idref="#_x0000_s1281">
          <o:proxy start="" idref="#_x0000_s1269" connectloc="2"/>
          <o:proxy end="" idref="#_x0000_s1274" connectloc="1"/>
        </o:r>
        <o:r id="V:Rule45" type="connector" idref="#AutoShape_x0020_110"/>
        <o:r id="V:Rule46" type="connector" idref="#AutoShape_x0020_132"/>
        <o:r id="V:Rule47" type="connector" idref="#AutoShape_x0020_118"/>
        <o:r id="V:Rule48" type="connector" idref="#AutoShape_x0020_49"/>
        <o:r id="V:Rule49" type="connector" idref="#AutoShape_x0020_65"/>
        <o:r id="V:Rule50" type="connector" idref="#AutoShape_x0020_136"/>
        <o:r id="V:Rule51" type="connector" idref="#_x0000_s1277">
          <o:proxy start="" idref="#_x0000_s1268" connectloc="2"/>
          <o:proxy end="" idref="#_x0000_s1269" connectloc="0"/>
        </o:r>
        <o:r id="V:Rule52" type="connector" idref="#_x0000_s1280">
          <o:proxy start="" idref="#_x0000_s1269" connectloc="3"/>
          <o:proxy end="" idref="#_x0000_s1272" connectloc="1"/>
        </o:r>
        <o:r id="V:Rule53" type="connector" idref="#_x76f4__x7ebf__x7bad__x5934__x8fde__x63a5__x7b26__x0020_213"/>
        <o:r id="V:Rule54" type="connector" idref="#AutoShape_x0020_68"/>
        <o:r id="V:Rule55" type="connector" idref="#_x0000_s1248"/>
        <o:r id="V:Rule56" type="connector" idref="#AutoShape_x0020_139"/>
        <o:r id="V:Rule57" type="connector" idref="#AutoShape_x0020_109"/>
        <o:r id="V:Rule58" type="connector" idref="#_x0000_s1236">
          <o:proxy start="" idref="#_x0000_s1222" connectloc="3"/>
        </o:r>
        <o:r id="V:Rule59" type="connector" idref="#AutoShape_x0020_48"/>
      </o:rules>
    </o:shapelayout>
  </w:shapeDefaults>
  <w:decimalSymbol w:val="."/>
  <w:listSeparator w:val=","/>
  <w14:docId w14:val="357FE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5D4E-8DCC-9446-B197-582156E9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3</Pages>
  <Words>5968</Words>
  <Characters>34021</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31</cp:revision>
  <dcterms:created xsi:type="dcterms:W3CDTF">2016-06-22T13:29:00Z</dcterms:created>
  <dcterms:modified xsi:type="dcterms:W3CDTF">2016-10-05T14:35:00Z</dcterms:modified>
</cp:coreProperties>
</file>